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8ECAC" w14:textId="5216F70B" w:rsidR="00783FDD" w:rsidRDefault="00783FDD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6104207" w14:textId="77777777" w:rsidR="00783FDD" w:rsidRDefault="00783FDD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660FEE" w14:textId="77777777" w:rsidR="00E1605B" w:rsidRDefault="00E1605B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56028F" w14:textId="2C6879A5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0F84CF" w14:textId="4417E63A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A06E52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B517AE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5A4A87" w14:textId="109DBC9A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591539" w14:textId="33BF81B2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DF568A" w14:textId="77777777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E9C820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AF5E79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C8228C" w14:textId="183ACF64" w:rsidR="00F5673F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23330127" w14:textId="77777777" w:rsidR="00585B10" w:rsidRPr="00E1605B" w:rsidRDefault="00585B10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301D00" w14:textId="77777777" w:rsidR="002C2E1A" w:rsidRPr="002C2E1A" w:rsidRDefault="002C2E1A" w:rsidP="002C2E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2E1A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оставку дров колотых, для нужд УФПС Костромской области</w:t>
      </w:r>
    </w:p>
    <w:p w14:paraId="2A1963F0" w14:textId="68A0278C" w:rsidR="00F5673F" w:rsidRPr="00710810" w:rsidRDefault="002C2E1A" w:rsidP="007108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2E1A">
        <w:rPr>
          <w:rFonts w:ascii="Times New Roman" w:eastAsia="Times New Roman" w:hAnsi="Times New Roman" w:cs="Times New Roman"/>
          <w:sz w:val="28"/>
          <w:szCs w:val="24"/>
          <w:lang w:eastAsia="ru-RU"/>
        </w:rPr>
        <w:t>(ОКПД 2 - 02.20.14.130).</w:t>
      </w:r>
      <w:r w:rsidR="00710810" w:rsidRPr="00710810">
        <w:t xml:space="preserve"> </w:t>
      </w:r>
      <w:r w:rsidR="00710810" w:rsidRPr="007108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B1BABEE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9F96B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65A86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EF91FB3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41F20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EF4592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4CC71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7E50B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CEA448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53F204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97870C6" w14:textId="51624BEF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308026D" w14:textId="2DE1F1FE" w:rsidR="00585B10" w:rsidRDefault="00585B10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00D5BD7" w14:textId="11F34987" w:rsidR="00585B10" w:rsidRDefault="00585B10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588235" w14:textId="77777777" w:rsidR="00585B10" w:rsidRDefault="00585B10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C8B364B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AEB755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0BC1ACA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5C61DF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6B3CBA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2332267" w14:textId="77777777" w:rsidR="003C71AC" w:rsidRDefault="003C71AC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05999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E11C0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2B866D" w14:textId="7A03C4A4" w:rsidR="00B97875" w:rsidRDefault="002C2E1A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строма</w:t>
      </w:r>
      <w:r w:rsidR="009A3C4D">
        <w:rPr>
          <w:rFonts w:ascii="Times New Roman" w:eastAsia="Times New Roman" w:hAnsi="Times New Roman" w:cs="Times New Roman"/>
          <w:sz w:val="28"/>
          <w:szCs w:val="24"/>
          <w:lang w:eastAsia="ru-RU"/>
        </w:rPr>
        <w:t>, 202</w:t>
      </w:r>
      <w:r w:rsidR="00B8402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585B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7D9BB39F" w14:textId="7D3B16EB" w:rsidR="002C2E1A" w:rsidRDefault="002C2E1A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EB3712" w14:textId="2F05CD6B" w:rsidR="002C2E1A" w:rsidRDefault="002C2E1A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CA65FE9" w14:textId="5F9D0BE3" w:rsidR="002C2E1A" w:rsidRDefault="002C2E1A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9BE6F4" w14:textId="67A5B4B6" w:rsidR="002C2E1A" w:rsidRDefault="002C2E1A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B12A97E" w14:textId="4BD33996" w:rsidR="002C2E1A" w:rsidRDefault="002C2E1A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155067D" w14:textId="77777777" w:rsidR="002C2E1A" w:rsidRDefault="002C2E1A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796C3A" w14:textId="77777777" w:rsidR="009A68B3" w:rsidRPr="0033030B" w:rsidRDefault="009A68B3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692D25" w14:textId="38820F3F" w:rsidR="00B97875" w:rsidRPr="009A68B3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ИНЯТЫХ СОКРАЩЕНИЙ</w:t>
      </w:r>
    </w:p>
    <w:p w14:paraId="1A0D61FD" w14:textId="77777777" w:rsidR="0033030B" w:rsidRPr="009A68B3" w:rsidRDefault="0033030B" w:rsidP="00330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555"/>
        <w:gridCol w:w="5808"/>
      </w:tblGrid>
      <w:tr w:rsidR="00F5673F" w:rsidRPr="009A68B3" w14:paraId="7B7E016F" w14:textId="77777777" w:rsidTr="0033030B">
        <w:tc>
          <w:tcPr>
            <w:tcW w:w="851" w:type="dxa"/>
            <w:vAlign w:val="center"/>
          </w:tcPr>
          <w:p w14:paraId="22F58E67" w14:textId="77777777" w:rsidR="00F5673F" w:rsidRPr="009A68B3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5" w:type="dxa"/>
            <w:vAlign w:val="center"/>
          </w:tcPr>
          <w:p w14:paraId="4164D478" w14:textId="561AAE61" w:rsidR="00F5673F" w:rsidRPr="009A68B3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5808" w:type="dxa"/>
            <w:vAlign w:val="center"/>
          </w:tcPr>
          <w:p w14:paraId="5437CB45" w14:textId="77777777" w:rsidR="00F5673F" w:rsidRPr="009A68B3" w:rsidRDefault="00F5673F" w:rsidP="00217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174A2" w:rsidRPr="009A68B3" w14:paraId="2F113F14" w14:textId="77777777" w:rsidTr="0033030B">
        <w:trPr>
          <w:trHeight w:val="260"/>
        </w:trPr>
        <w:tc>
          <w:tcPr>
            <w:tcW w:w="851" w:type="dxa"/>
          </w:tcPr>
          <w:p w14:paraId="3370C1FC" w14:textId="4CFE8FC3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5" w:type="dxa"/>
          </w:tcPr>
          <w:p w14:paraId="07CEC03C" w14:textId="594C1E31" w:rsidR="002174A2" w:rsidRPr="009A68B3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5808" w:type="dxa"/>
          </w:tcPr>
          <w:p w14:paraId="21B16F8D" w14:textId="1879A4B4" w:rsidR="002174A2" w:rsidRPr="009A68B3" w:rsidRDefault="002174A2" w:rsidP="00776E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Период, в который </w:t>
            </w:r>
            <w:r w:rsidR="00776E1F" w:rsidRPr="009A68B3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подает </w:t>
            </w:r>
            <w:r w:rsidR="00776E1F" w:rsidRPr="009A68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аявки, а Поставщик обязуется поставить Товар</w:t>
            </w:r>
          </w:p>
        </w:tc>
      </w:tr>
      <w:tr w:rsidR="002174A2" w:rsidRPr="009A68B3" w14:paraId="56A1A897" w14:textId="77777777" w:rsidTr="0033030B">
        <w:trPr>
          <w:trHeight w:val="260"/>
        </w:trPr>
        <w:tc>
          <w:tcPr>
            <w:tcW w:w="851" w:type="dxa"/>
          </w:tcPr>
          <w:p w14:paraId="70A02FEC" w14:textId="37ED3E0C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5" w:type="dxa"/>
          </w:tcPr>
          <w:p w14:paraId="4C5B7415" w14:textId="2830820A" w:rsidR="002174A2" w:rsidRPr="009A68B3" w:rsidRDefault="002174A2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5808" w:type="dxa"/>
          </w:tcPr>
          <w:p w14:paraId="6B813380" w14:textId="0F85BDB2" w:rsidR="002174A2" w:rsidRPr="009A68B3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174A2" w:rsidRPr="009A68B3" w14:paraId="13763B1D" w14:textId="77777777" w:rsidTr="0033030B">
        <w:trPr>
          <w:trHeight w:val="260"/>
        </w:trPr>
        <w:tc>
          <w:tcPr>
            <w:tcW w:w="851" w:type="dxa"/>
          </w:tcPr>
          <w:p w14:paraId="5DD6E999" w14:textId="23722036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5" w:type="dxa"/>
          </w:tcPr>
          <w:p w14:paraId="18CC70EB" w14:textId="521D7B34" w:rsidR="002174A2" w:rsidRPr="009A68B3" w:rsidRDefault="002174A2" w:rsidP="00F971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 w:rsidR="00F97172" w:rsidRPr="009A68B3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5808" w:type="dxa"/>
          </w:tcPr>
          <w:p w14:paraId="7614B525" w14:textId="23A0A17E" w:rsidR="002174A2" w:rsidRPr="009A68B3" w:rsidRDefault="00F97172" w:rsidP="00F971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="002174A2"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, </w:t>
            </w: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2174A2"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</w:t>
            </w:r>
          </w:p>
        </w:tc>
      </w:tr>
      <w:tr w:rsidR="002174A2" w:rsidRPr="009A68B3" w14:paraId="35730DC9" w14:textId="77777777" w:rsidTr="0033030B">
        <w:trPr>
          <w:trHeight w:val="260"/>
        </w:trPr>
        <w:tc>
          <w:tcPr>
            <w:tcW w:w="851" w:type="dxa"/>
          </w:tcPr>
          <w:p w14:paraId="2773ACFE" w14:textId="6C4A86E4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5" w:type="dxa"/>
          </w:tcPr>
          <w:p w14:paraId="1BC04B4A" w14:textId="4F3327D2" w:rsidR="002174A2" w:rsidRPr="009A68B3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5808" w:type="dxa"/>
          </w:tcPr>
          <w:p w14:paraId="3B152682" w14:textId="788B72A3" w:rsidR="002174A2" w:rsidRPr="009A68B3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9A68B3" w14:paraId="014DDD68" w14:textId="77777777" w:rsidTr="0033030B">
        <w:trPr>
          <w:trHeight w:val="260"/>
        </w:trPr>
        <w:tc>
          <w:tcPr>
            <w:tcW w:w="851" w:type="dxa"/>
          </w:tcPr>
          <w:p w14:paraId="460F8529" w14:textId="1FD6F9CD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5" w:type="dxa"/>
          </w:tcPr>
          <w:p w14:paraId="5C744791" w14:textId="35C10BDD" w:rsidR="002174A2" w:rsidRPr="009A68B3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5808" w:type="dxa"/>
          </w:tcPr>
          <w:p w14:paraId="73EA5F10" w14:textId="49F100DD" w:rsidR="002174A2" w:rsidRPr="009A68B3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D1696E" w:rsidRPr="009A68B3" w14:paraId="67156822" w14:textId="77777777" w:rsidTr="0033030B">
        <w:trPr>
          <w:trHeight w:val="260"/>
        </w:trPr>
        <w:tc>
          <w:tcPr>
            <w:tcW w:w="851" w:type="dxa"/>
          </w:tcPr>
          <w:p w14:paraId="4046B4F3" w14:textId="7248B28E" w:rsidR="00D1696E" w:rsidRPr="009A68B3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5" w:type="dxa"/>
          </w:tcPr>
          <w:p w14:paraId="73989ED3" w14:textId="18A2FC53" w:rsidR="00D1696E" w:rsidRPr="009A68B3" w:rsidRDefault="00D1696E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08" w:type="dxa"/>
          </w:tcPr>
          <w:p w14:paraId="4111E89B" w14:textId="5C82B02A" w:rsidR="00D1696E" w:rsidRPr="009A68B3" w:rsidRDefault="00D1696E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1696E" w:rsidRPr="009A68B3" w14:paraId="5DB05F73" w14:textId="77777777" w:rsidTr="0033030B">
        <w:trPr>
          <w:trHeight w:val="260"/>
        </w:trPr>
        <w:tc>
          <w:tcPr>
            <w:tcW w:w="851" w:type="dxa"/>
          </w:tcPr>
          <w:p w14:paraId="2C0A0AB1" w14:textId="69F6EBCB" w:rsidR="00D1696E" w:rsidRPr="009A68B3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5" w:type="dxa"/>
          </w:tcPr>
          <w:p w14:paraId="1848FC73" w14:textId="106E8ABC" w:rsidR="00D1696E" w:rsidRPr="009A68B3" w:rsidRDefault="00D1696E" w:rsidP="007A40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5808" w:type="dxa"/>
          </w:tcPr>
          <w:p w14:paraId="43097A94" w14:textId="250E7600" w:rsidR="00D1696E" w:rsidRPr="009A68B3" w:rsidRDefault="007A4079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</w:tr>
      <w:tr w:rsidR="00D1696E" w:rsidRPr="009A68B3" w14:paraId="1F3C7206" w14:textId="77777777" w:rsidTr="0033030B">
        <w:trPr>
          <w:trHeight w:val="291"/>
        </w:trPr>
        <w:tc>
          <w:tcPr>
            <w:tcW w:w="851" w:type="dxa"/>
          </w:tcPr>
          <w:p w14:paraId="524A96E4" w14:textId="40C0AE7A" w:rsidR="00D1696E" w:rsidRPr="009A68B3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5" w:type="dxa"/>
          </w:tcPr>
          <w:p w14:paraId="128B9A0C" w14:textId="070C92CE" w:rsidR="00D1696E" w:rsidRPr="009A68B3" w:rsidRDefault="003C71AC" w:rsidP="003C71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5808" w:type="dxa"/>
          </w:tcPr>
          <w:p w14:paraId="10A18372" w14:textId="114CA39D" w:rsidR="00D1696E" w:rsidRPr="009A68B3" w:rsidRDefault="00D1696E" w:rsidP="004046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r w:rsidR="003C71AC" w:rsidRPr="009A68B3">
              <w:rPr>
                <w:rFonts w:ascii="Times New Roman" w:hAnsi="Times New Roman" w:cs="Times New Roman"/>
                <w:sz w:val="24"/>
                <w:szCs w:val="24"/>
              </w:rPr>
              <w:t>ие федеральной почтовой связи</w:t>
            </w:r>
            <w:r w:rsidR="0040461A"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-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ое в едином государственном реестре юридических лиц, который является Грузополучателем и направляет заявки на поставку Товара, осуществляет его приемку и оплату.</w:t>
            </w:r>
          </w:p>
        </w:tc>
      </w:tr>
    </w:tbl>
    <w:p w14:paraId="06BE9127" w14:textId="77777777" w:rsidR="00F5673F" w:rsidRPr="009A68B3" w:rsidRDefault="00F5673F" w:rsidP="00330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D338F1" w14:textId="77777777" w:rsidR="005A15C9" w:rsidRPr="009A68B3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ТОВАРЕ (ПЕРЕЧЕНЬ ТОВАРОВ)</w:t>
      </w:r>
    </w:p>
    <w:p w14:paraId="5D3C6318" w14:textId="77777777" w:rsidR="005A15C9" w:rsidRPr="009A68B3" w:rsidRDefault="005A15C9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9EC48" w14:textId="34132B61" w:rsidR="00FB2DE3" w:rsidRPr="009A68B3" w:rsidRDefault="0039038D" w:rsidP="00324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едмета закупки: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81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10810" w:rsidRPr="007108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к</w:t>
      </w:r>
      <w:r w:rsidR="007108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10810" w:rsidRPr="0071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ов колотых, для нужд УФПС Костромской области</w:t>
      </w:r>
      <w:r w:rsidR="00710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2DE3"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3C71AC"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="00DC7E87"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585B10"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ABE7FA3" w14:textId="0421D2F7" w:rsidR="00F64B07" w:rsidRPr="009A68B3" w:rsidRDefault="00934F69" w:rsidP="00CC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0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3054"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купки:</w:t>
      </w:r>
      <w:r w:rsidR="00CC30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F64B07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пления </w:t>
      </w:r>
      <w:r w:rsidR="00CC30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64B07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ов, не подключенных к централ</w:t>
      </w:r>
      <w:r w:rsidR="00633A5A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ванному</w:t>
      </w:r>
      <w:r w:rsidR="00F64B07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A2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 w:rsidR="006C0A2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санитарных норм.</w:t>
      </w:r>
    </w:p>
    <w:p w14:paraId="3385A0FA" w14:textId="77777777" w:rsidR="005A15C9" w:rsidRPr="009A68B3" w:rsidRDefault="005A15C9" w:rsidP="003C71A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ИЕ ТРЕБОВАНИЯ К ТОВАРУ</w:t>
      </w:r>
    </w:p>
    <w:p w14:paraId="6F7D3362" w14:textId="24EBB6F4" w:rsidR="005A15C9" w:rsidRPr="009A68B3" w:rsidRDefault="005A15C9" w:rsidP="003C71AC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овару</w:t>
      </w:r>
    </w:p>
    <w:p w14:paraId="31292725" w14:textId="77777777" w:rsidR="005A15C9" w:rsidRPr="009A68B3" w:rsidRDefault="005A15C9" w:rsidP="005A15C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F89B1" w14:textId="77777777" w:rsidR="00877A7D" w:rsidRPr="009A68B3" w:rsidRDefault="00C81984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должен</w:t>
      </w:r>
      <w:r w:rsidR="00877A7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яться в сухом виде, не допускается наружная трухлявая гниль, загрязненность. </w:t>
      </w:r>
    </w:p>
    <w:p w14:paraId="3EE1F736" w14:textId="355949DE" w:rsidR="003C2825" w:rsidRDefault="003C2825" w:rsidP="00C81984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Поставщик гарантирует, что на момент заключения </w:t>
      </w:r>
      <w:r w:rsidR="00D1696E" w:rsidRPr="009A68B3">
        <w:rPr>
          <w:rFonts w:ascii="Times New Roman" w:hAnsi="Times New Roman" w:cs="Times New Roman"/>
          <w:sz w:val="24"/>
          <w:szCs w:val="24"/>
        </w:rPr>
        <w:t>д</w:t>
      </w:r>
      <w:r w:rsidRPr="009A68B3">
        <w:rPr>
          <w:rFonts w:ascii="Times New Roman" w:hAnsi="Times New Roman" w:cs="Times New Roman"/>
          <w:sz w:val="24"/>
          <w:szCs w:val="24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 w:rsidRPr="009A68B3">
        <w:rPr>
          <w:rFonts w:ascii="Times New Roman" w:hAnsi="Times New Roman" w:cs="Times New Roman"/>
          <w:sz w:val="24"/>
          <w:szCs w:val="24"/>
        </w:rPr>
        <w:t>.</w:t>
      </w:r>
    </w:p>
    <w:p w14:paraId="3D73AB48" w14:textId="62515243" w:rsidR="00710810" w:rsidRDefault="00710810" w:rsidP="00C81984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CDD0A5" w14:textId="77777777" w:rsidR="00710810" w:rsidRPr="009A68B3" w:rsidRDefault="00710810" w:rsidP="00C81984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0FBB2B" w14:textId="057BEEFC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626"/>
        <w:gridCol w:w="2552"/>
        <w:gridCol w:w="1559"/>
        <w:gridCol w:w="1563"/>
      </w:tblGrid>
      <w:tr w:rsidR="007E5C05" w:rsidRPr="009A68B3" w14:paraId="50212216" w14:textId="77777777" w:rsidTr="0050476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BD54" w14:textId="77777777" w:rsidR="007E5C05" w:rsidRPr="009A68B3" w:rsidRDefault="007E5C05" w:rsidP="0050476C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3B99" w14:textId="77777777" w:rsidR="007E5C05" w:rsidRPr="009A68B3" w:rsidRDefault="007E5C05" w:rsidP="005047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2EA2" w14:textId="77777777" w:rsidR="007E5C05" w:rsidRPr="009A68B3" w:rsidRDefault="007E5C05" w:rsidP="005047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AC5B" w14:textId="77777777" w:rsidR="007E5C05" w:rsidRPr="009A68B3" w:rsidRDefault="007E5C05" w:rsidP="005047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FF0B" w14:textId="77777777" w:rsidR="007E5C05" w:rsidRPr="009A68B3" w:rsidRDefault="007E5C05" w:rsidP="005047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Д2</w:t>
            </w:r>
          </w:p>
        </w:tc>
      </w:tr>
      <w:tr w:rsidR="007E5C05" w:rsidRPr="009A68B3" w14:paraId="68CB51BA" w14:textId="77777777" w:rsidTr="0050476C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7EB6" w14:textId="77777777" w:rsidR="007E5C05" w:rsidRPr="009A68B3" w:rsidRDefault="007E5C05" w:rsidP="0050476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C1FE" w14:textId="77777777" w:rsidR="007E5C05" w:rsidRPr="009A68B3" w:rsidRDefault="007E5C05" w:rsidP="0050476C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Д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тые</w:t>
            </w:r>
          </w:p>
          <w:p w14:paraId="6770F7C0" w14:textId="77777777" w:rsidR="007E5C05" w:rsidRPr="009A68B3" w:rsidRDefault="007E5C05" w:rsidP="0050476C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(Длина 35-40 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6FB7" w14:textId="77777777" w:rsidR="007E5C05" w:rsidRPr="009A68B3" w:rsidRDefault="007E5C05" w:rsidP="0050476C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ический 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C010" w14:textId="3EB2C2E9" w:rsidR="007E5C05" w:rsidRPr="001B481C" w:rsidRDefault="004932FB" w:rsidP="0050476C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D9A" w14:textId="77777777" w:rsidR="007E5C05" w:rsidRPr="009A68B3" w:rsidRDefault="007E5C05" w:rsidP="0050476C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20.14.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7E5C05" w:rsidRPr="009A68B3" w14:paraId="08DD0032" w14:textId="77777777" w:rsidTr="0050476C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C3A5" w14:textId="77777777" w:rsidR="007E5C05" w:rsidRDefault="007E5C05" w:rsidP="0050476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6B3C" w14:textId="77777777" w:rsidR="007E5C05" w:rsidRDefault="007E5C05" w:rsidP="0050476C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8B8E" w14:textId="77777777" w:rsidR="007E5C05" w:rsidRPr="009A68B3" w:rsidRDefault="007E5C05" w:rsidP="0050476C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8740" w14:textId="3727B124" w:rsidR="007E5C05" w:rsidRDefault="004932FB" w:rsidP="0050476C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72B9" w14:textId="77777777" w:rsidR="007E5C05" w:rsidRPr="009A68B3" w:rsidRDefault="007E5C05" w:rsidP="0050476C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1DFCCFA" w14:textId="4716F42F" w:rsidR="003C49AF" w:rsidRPr="009A68B3" w:rsidRDefault="003C49AF" w:rsidP="00810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61D4B1" w14:textId="5BB45275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характеристики товара</w:t>
      </w:r>
    </w:p>
    <w:p w14:paraId="335F422F" w14:textId="1E64C5F6" w:rsidR="00810984" w:rsidRPr="009A68B3" w:rsidRDefault="00810984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  <w:r w:rsidR="00D66E7B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0B1FE6" w14:textId="35A2D266" w:rsidR="00D66E7B" w:rsidRDefault="00D66E7B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</w:t>
      </w:r>
    </w:p>
    <w:tbl>
      <w:tblPr>
        <w:tblW w:w="96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3518"/>
        <w:gridCol w:w="3261"/>
      </w:tblGrid>
      <w:tr w:rsidR="007E5C05" w:rsidRPr="007E5C05" w14:paraId="43025221" w14:textId="77777777" w:rsidTr="0050476C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40E5A" w14:textId="77777777" w:rsidR="007E5C05" w:rsidRPr="007E5C05" w:rsidRDefault="007E5C05" w:rsidP="007E5C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C05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77E38" w14:textId="77777777" w:rsidR="007E5C05" w:rsidRPr="007E5C05" w:rsidRDefault="007E5C05" w:rsidP="007E5C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C05">
              <w:rPr>
                <w:rFonts w:ascii="Times New Roman" w:hAnsi="Times New Roman"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1F6EC" w14:textId="77777777" w:rsidR="007E5C05" w:rsidRPr="007E5C05" w:rsidRDefault="007E5C05" w:rsidP="007E5C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C05">
              <w:rPr>
                <w:rFonts w:ascii="Times New Roman" w:hAnsi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A87A4" w14:textId="77777777" w:rsidR="007E5C05" w:rsidRPr="007E5C05" w:rsidRDefault="007E5C05" w:rsidP="007E5C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C05">
              <w:rPr>
                <w:rFonts w:ascii="Times New Roman" w:hAnsi="Times New Roman"/>
                <w:bCs/>
                <w:sz w:val="24"/>
                <w:szCs w:val="24"/>
              </w:rPr>
              <w:t>Требуемые значения параметров соответствия</w:t>
            </w:r>
          </w:p>
        </w:tc>
      </w:tr>
      <w:tr w:rsidR="007E5C05" w:rsidRPr="007E5C05" w14:paraId="557E25E6" w14:textId="77777777" w:rsidTr="0050476C">
        <w:tc>
          <w:tcPr>
            <w:tcW w:w="709" w:type="dxa"/>
            <w:vMerge w:val="restart"/>
            <w:vAlign w:val="center"/>
          </w:tcPr>
          <w:p w14:paraId="34606AB1" w14:textId="77777777" w:rsidR="007E5C05" w:rsidRPr="007E5C05" w:rsidRDefault="007E5C05" w:rsidP="007E5C05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1E9E1FD" w14:textId="77777777" w:rsidR="007E5C05" w:rsidRPr="007E5C05" w:rsidRDefault="007E5C05" w:rsidP="007E5C0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F9102" w14:textId="77777777" w:rsidR="007E5C05" w:rsidRPr="007E5C05" w:rsidRDefault="007E5C05" w:rsidP="007E5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C05">
              <w:rPr>
                <w:rFonts w:ascii="Times New Roman" w:hAnsi="Times New Roman"/>
                <w:sz w:val="24"/>
                <w:szCs w:val="24"/>
              </w:rPr>
              <w:t>Длина, см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ADB5D" w14:textId="77777777" w:rsidR="007E5C05" w:rsidRPr="007E5C05" w:rsidRDefault="007E5C05" w:rsidP="007E5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C05">
              <w:rPr>
                <w:rFonts w:ascii="Times New Roman" w:hAnsi="Times New Roman"/>
                <w:sz w:val="24"/>
                <w:szCs w:val="24"/>
              </w:rPr>
              <w:t xml:space="preserve">не менее 35 не более 40 </w:t>
            </w:r>
          </w:p>
        </w:tc>
      </w:tr>
      <w:tr w:rsidR="003C49AF" w:rsidRPr="007E5C05" w14:paraId="35B05FA8" w14:textId="77777777" w:rsidTr="00925B76">
        <w:tc>
          <w:tcPr>
            <w:tcW w:w="709" w:type="dxa"/>
            <w:vMerge/>
            <w:vAlign w:val="center"/>
          </w:tcPr>
          <w:p w14:paraId="5DC92B97" w14:textId="77777777" w:rsidR="003C49AF" w:rsidRPr="007E5C05" w:rsidRDefault="003C49AF" w:rsidP="003C49A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99A2CBB" w14:textId="77777777" w:rsidR="003C49AF" w:rsidRPr="007E5C05" w:rsidRDefault="003C49AF" w:rsidP="003C49A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2B27C" w14:textId="029409C9" w:rsidR="003C49AF" w:rsidRPr="007E5C05" w:rsidRDefault="003C49AF" w:rsidP="003C4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617">
              <w:rPr>
                <w:rFonts w:ascii="Times New Roman" w:hAnsi="Times New Roman"/>
                <w:sz w:val="24"/>
                <w:szCs w:val="24"/>
              </w:rPr>
              <w:t>Толщина, см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33DC" w14:textId="044818B3" w:rsidR="003C49AF" w:rsidRPr="007E5C05" w:rsidRDefault="003C49AF" w:rsidP="003C4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7">
              <w:rPr>
                <w:rFonts w:ascii="Times New Roman" w:hAnsi="Times New Roman"/>
                <w:sz w:val="24"/>
                <w:szCs w:val="24"/>
              </w:rPr>
              <w:t>не менее 10  не более 20</w:t>
            </w:r>
          </w:p>
        </w:tc>
      </w:tr>
      <w:tr w:rsidR="007E5C05" w:rsidRPr="007E5C05" w14:paraId="6732B73C" w14:textId="77777777" w:rsidTr="0050476C">
        <w:tc>
          <w:tcPr>
            <w:tcW w:w="709" w:type="dxa"/>
            <w:vMerge/>
            <w:vAlign w:val="center"/>
          </w:tcPr>
          <w:p w14:paraId="2D4DCD96" w14:textId="77777777" w:rsidR="007E5C05" w:rsidRPr="007E5C05" w:rsidRDefault="007E5C05" w:rsidP="007E5C05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CD4C1DF" w14:textId="77777777" w:rsidR="007E5C05" w:rsidRPr="007E5C05" w:rsidRDefault="007E5C05" w:rsidP="007E5C0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E3B57" w14:textId="77777777" w:rsidR="007E5C05" w:rsidRPr="007E5C05" w:rsidRDefault="007E5C05" w:rsidP="007E5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C05">
              <w:rPr>
                <w:rFonts w:ascii="Times New Roman" w:hAnsi="Times New Roman"/>
                <w:sz w:val="24"/>
                <w:szCs w:val="24"/>
              </w:rPr>
              <w:t>Ядровая и заболонная гнили, %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73C58" w14:textId="0A18B3BF" w:rsidR="007E5C05" w:rsidRPr="007E5C05" w:rsidRDefault="00925B76" w:rsidP="004F0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</w:t>
            </w:r>
            <w:r w:rsidR="007E5C05" w:rsidRPr="007E5C05">
              <w:rPr>
                <w:rFonts w:ascii="Times New Roman" w:hAnsi="Times New Roman"/>
                <w:sz w:val="24"/>
                <w:szCs w:val="24"/>
              </w:rPr>
              <w:t>5 площади торца</w:t>
            </w:r>
          </w:p>
        </w:tc>
      </w:tr>
      <w:tr w:rsidR="007E5C05" w:rsidRPr="007E5C05" w14:paraId="3B2747D0" w14:textId="77777777" w:rsidTr="0050476C">
        <w:tc>
          <w:tcPr>
            <w:tcW w:w="709" w:type="dxa"/>
            <w:vMerge/>
            <w:vAlign w:val="center"/>
          </w:tcPr>
          <w:p w14:paraId="1FAC6CA3" w14:textId="77777777" w:rsidR="007E5C05" w:rsidRPr="007E5C05" w:rsidRDefault="007E5C05" w:rsidP="007E5C05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4D07C03" w14:textId="77777777" w:rsidR="007E5C05" w:rsidRPr="007E5C05" w:rsidRDefault="007E5C05" w:rsidP="007E5C0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24DEA" w14:textId="775501D0" w:rsidR="007E5C05" w:rsidRPr="007E5C05" w:rsidRDefault="007E5C05" w:rsidP="00C65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C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ров с гнилью от 30 до </w:t>
            </w:r>
            <w:r w:rsidR="00C656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7E5C05">
              <w:rPr>
                <w:rFonts w:ascii="Times New Roman" w:hAnsi="Times New Roman" w:cs="Times New Roman"/>
                <w:sz w:val="24"/>
                <w:szCs w:val="24"/>
              </w:rPr>
              <w:t>% площади торца, %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3E725" w14:textId="77777777" w:rsidR="007E5C05" w:rsidRPr="007E5C05" w:rsidRDefault="007E5C05" w:rsidP="007E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C05">
              <w:rPr>
                <w:rFonts w:ascii="Times New Roman" w:hAnsi="Times New Roman" w:cs="Times New Roman"/>
                <w:sz w:val="24"/>
                <w:szCs w:val="24"/>
              </w:rPr>
              <w:t>не более 20 объёма партии</w:t>
            </w:r>
          </w:p>
        </w:tc>
      </w:tr>
      <w:tr w:rsidR="007E5C05" w:rsidRPr="007E5C05" w14:paraId="63857F1A" w14:textId="77777777" w:rsidTr="0050476C">
        <w:tc>
          <w:tcPr>
            <w:tcW w:w="709" w:type="dxa"/>
            <w:vMerge/>
            <w:vAlign w:val="center"/>
          </w:tcPr>
          <w:p w14:paraId="6CFADA71" w14:textId="77777777" w:rsidR="007E5C05" w:rsidRPr="007E5C05" w:rsidRDefault="007E5C05" w:rsidP="007E5C05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E9AFFC2" w14:textId="77777777" w:rsidR="007E5C05" w:rsidRPr="007E5C05" w:rsidRDefault="007E5C05" w:rsidP="007E5C0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2A618" w14:textId="77777777" w:rsidR="007E5C05" w:rsidRPr="007E5C05" w:rsidRDefault="007E5C05" w:rsidP="007E5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C05">
              <w:rPr>
                <w:rFonts w:ascii="Times New Roman" w:hAnsi="Times New Roman"/>
                <w:sz w:val="24"/>
                <w:szCs w:val="24"/>
              </w:rPr>
              <w:t>Высота сучьев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AC0DC" w14:textId="77777777" w:rsidR="007E5C05" w:rsidRPr="007E5C05" w:rsidRDefault="007E5C05" w:rsidP="007E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C05">
              <w:rPr>
                <w:rFonts w:ascii="Times New Roman" w:hAnsi="Times New Roman"/>
                <w:sz w:val="24"/>
                <w:szCs w:val="24"/>
              </w:rPr>
              <w:t>не более 30 мм</w:t>
            </w:r>
          </w:p>
        </w:tc>
      </w:tr>
      <w:tr w:rsidR="007E5C05" w:rsidRPr="007E5C05" w14:paraId="412206D4" w14:textId="77777777" w:rsidTr="0050476C">
        <w:tc>
          <w:tcPr>
            <w:tcW w:w="709" w:type="dxa"/>
            <w:vMerge/>
            <w:vAlign w:val="center"/>
          </w:tcPr>
          <w:p w14:paraId="1369F7B8" w14:textId="77777777" w:rsidR="007E5C05" w:rsidRPr="007E5C05" w:rsidRDefault="007E5C05" w:rsidP="007E5C05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350F734" w14:textId="77777777" w:rsidR="007E5C05" w:rsidRPr="007E5C05" w:rsidRDefault="007E5C05" w:rsidP="007E5C0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869EC" w14:textId="73EF2C6B" w:rsidR="007E5C05" w:rsidRPr="007E5C05" w:rsidRDefault="007E5C05" w:rsidP="007E5C0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5C05">
              <w:rPr>
                <w:rFonts w:ascii="Times New Roman" w:hAnsi="Times New Roman"/>
                <w:sz w:val="24"/>
                <w:szCs w:val="24"/>
              </w:rPr>
              <w:t>Влагосодержание %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44905" w14:textId="77777777" w:rsidR="007E5C05" w:rsidRPr="007E5C05" w:rsidRDefault="007E5C05" w:rsidP="007E5C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5C05">
              <w:rPr>
                <w:rFonts w:ascii="Times New Roman" w:hAnsi="Times New Roman"/>
                <w:sz w:val="24"/>
                <w:szCs w:val="24"/>
              </w:rPr>
              <w:t>не более 35</w:t>
            </w:r>
          </w:p>
        </w:tc>
      </w:tr>
    </w:tbl>
    <w:p w14:paraId="426E5332" w14:textId="6A94ABF5" w:rsidR="007E5C05" w:rsidRDefault="007E5C05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95B47D" w14:textId="77777777" w:rsidR="007E5C05" w:rsidRPr="009A68B3" w:rsidRDefault="007E5C05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31623" w14:textId="3B9D7780" w:rsidR="00130C1D" w:rsidRPr="009A68B3" w:rsidRDefault="00D66E7B" w:rsidP="00D66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30C1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гарантирует соответствие качества Товара нормативным документам, указанным в п</w:t>
      </w:r>
      <w:r w:rsidR="006A3705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е </w:t>
      </w:r>
      <w:r w:rsidR="00130C1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3.5 Технического задания.</w:t>
      </w:r>
    </w:p>
    <w:p w14:paraId="2055C99C" w14:textId="0DF8D9C6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ность товара</w:t>
      </w:r>
    </w:p>
    <w:p w14:paraId="024A33F4" w14:textId="77971E37" w:rsidR="009B59EB" w:rsidRPr="009A68B3" w:rsidRDefault="004E1B77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Не применимо.</w:t>
      </w:r>
    </w:p>
    <w:p w14:paraId="6E486070" w14:textId="1EC7274C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0680C349" w14:textId="5BEF5E2A" w:rsidR="005A15C9" w:rsidRPr="009A68B3" w:rsidRDefault="00830554" w:rsidP="00D46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8B3">
        <w:rPr>
          <w:rFonts w:ascii="Times New Roman" w:hAnsi="Times New Roman"/>
          <w:sz w:val="24"/>
          <w:szCs w:val="24"/>
        </w:rPr>
        <w:t>Требования к</w:t>
      </w:r>
      <w:r w:rsidR="006D794F" w:rsidRPr="009A68B3">
        <w:rPr>
          <w:rFonts w:ascii="Times New Roman" w:hAnsi="Times New Roman"/>
          <w:sz w:val="24"/>
          <w:szCs w:val="24"/>
        </w:rPr>
        <w:t xml:space="preserve"> </w:t>
      </w:r>
      <w:r w:rsidRPr="009A68B3">
        <w:rPr>
          <w:rFonts w:ascii="Times New Roman" w:hAnsi="Times New Roman"/>
          <w:sz w:val="24"/>
          <w:szCs w:val="24"/>
        </w:rPr>
        <w:t xml:space="preserve">потребительским свойствам </w:t>
      </w:r>
      <w:r w:rsidR="006D794F" w:rsidRPr="009A68B3">
        <w:rPr>
          <w:rFonts w:ascii="Times New Roman" w:hAnsi="Times New Roman"/>
          <w:sz w:val="24"/>
          <w:szCs w:val="24"/>
        </w:rPr>
        <w:t>Т</w:t>
      </w:r>
      <w:r w:rsidRPr="009A68B3">
        <w:rPr>
          <w:rFonts w:ascii="Times New Roman" w:hAnsi="Times New Roman"/>
          <w:sz w:val="24"/>
          <w:szCs w:val="24"/>
        </w:rPr>
        <w:t xml:space="preserve">овара, </w:t>
      </w:r>
      <w:r w:rsidR="005924E8" w:rsidRPr="009A68B3">
        <w:rPr>
          <w:rFonts w:ascii="Times New Roman" w:hAnsi="Times New Roman"/>
          <w:sz w:val="24"/>
          <w:szCs w:val="24"/>
        </w:rPr>
        <w:t xml:space="preserve">условиям </w:t>
      </w:r>
      <w:r w:rsidR="00F358F0" w:rsidRPr="009A68B3">
        <w:rPr>
          <w:rFonts w:ascii="Times New Roman" w:hAnsi="Times New Roman"/>
          <w:sz w:val="24"/>
          <w:szCs w:val="24"/>
        </w:rPr>
        <w:t xml:space="preserve">его </w:t>
      </w:r>
      <w:r w:rsidR="005924E8" w:rsidRPr="009A68B3">
        <w:rPr>
          <w:rFonts w:ascii="Times New Roman" w:hAnsi="Times New Roman"/>
          <w:sz w:val="24"/>
          <w:szCs w:val="24"/>
        </w:rPr>
        <w:t>поставки и приёмки</w:t>
      </w:r>
      <w:r w:rsidRPr="009A68B3">
        <w:rPr>
          <w:rFonts w:ascii="Times New Roman" w:hAnsi="Times New Roman"/>
          <w:sz w:val="24"/>
          <w:szCs w:val="24"/>
        </w:rPr>
        <w:t xml:space="preserve"> установлены </w:t>
      </w:r>
      <w:r w:rsidR="00F358F0" w:rsidRPr="009A68B3">
        <w:rPr>
          <w:rFonts w:ascii="Times New Roman" w:hAnsi="Times New Roman"/>
          <w:sz w:val="24"/>
          <w:szCs w:val="24"/>
        </w:rPr>
        <w:t>в соответствии с требованиями</w:t>
      </w:r>
      <w:r w:rsidR="00D462BF" w:rsidRPr="009A68B3">
        <w:rPr>
          <w:rFonts w:ascii="Times New Roman" w:hAnsi="Times New Roman"/>
          <w:sz w:val="24"/>
          <w:szCs w:val="24"/>
        </w:rPr>
        <w:t xml:space="preserve"> </w:t>
      </w:r>
      <w:r w:rsidR="00AA780C" w:rsidRPr="009A68B3">
        <w:rPr>
          <w:rFonts w:ascii="Times New Roman" w:hAnsi="Times New Roman"/>
          <w:sz w:val="24"/>
          <w:szCs w:val="24"/>
        </w:rPr>
        <w:t xml:space="preserve">ГОСТ 3243-88 </w:t>
      </w:r>
      <w:r w:rsidR="008A5F73" w:rsidRPr="009A68B3">
        <w:rPr>
          <w:rFonts w:ascii="Times New Roman" w:hAnsi="Times New Roman"/>
          <w:sz w:val="24"/>
          <w:szCs w:val="24"/>
        </w:rPr>
        <w:t>«</w:t>
      </w:r>
      <w:r w:rsidR="00AA780C" w:rsidRPr="009A68B3">
        <w:rPr>
          <w:rFonts w:ascii="Times New Roman" w:hAnsi="Times New Roman"/>
          <w:sz w:val="24"/>
          <w:szCs w:val="24"/>
        </w:rPr>
        <w:t>Дрова. Технические условия</w:t>
      </w:r>
      <w:r w:rsidR="008A5F73" w:rsidRPr="009A68B3">
        <w:rPr>
          <w:rFonts w:ascii="Times New Roman" w:hAnsi="Times New Roman"/>
          <w:sz w:val="24"/>
          <w:szCs w:val="24"/>
        </w:rPr>
        <w:t>»</w:t>
      </w:r>
      <w:r w:rsidR="00D462BF" w:rsidRPr="009A68B3">
        <w:rPr>
          <w:rFonts w:ascii="Times New Roman" w:hAnsi="Times New Roman"/>
          <w:sz w:val="24"/>
          <w:szCs w:val="24"/>
        </w:rPr>
        <w:t>.</w:t>
      </w:r>
    </w:p>
    <w:p w14:paraId="1D9833F9" w14:textId="593B4215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гарантий и гарантийный срок</w:t>
      </w:r>
    </w:p>
    <w:p w14:paraId="141F3485" w14:textId="3C8390D1" w:rsidR="00F62C32" w:rsidRPr="009A68B3" w:rsidRDefault="00F10AEE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Не установлены</w:t>
      </w:r>
      <w:r w:rsidR="00A96B49" w:rsidRPr="009A68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98C55D" w14:textId="25C88B9D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МАРКИРОВКЕ</w:t>
      </w:r>
    </w:p>
    <w:p w14:paraId="1CCB5ED6" w14:textId="77777777" w:rsidR="005A15C9" w:rsidRPr="009A68B3" w:rsidRDefault="00AA780C" w:rsidP="00424B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</w:t>
      </w:r>
      <w:r w:rsidR="0044640F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E59B49" w14:textId="5BA5C765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ПАКОВКЕ</w:t>
      </w:r>
    </w:p>
    <w:p w14:paraId="2A74EC0C" w14:textId="2CB1F939" w:rsidR="00F62C32" w:rsidRPr="009A68B3" w:rsidRDefault="00AA780C" w:rsidP="00A9228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</w:t>
      </w:r>
      <w:r w:rsidR="00A9228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72E1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400D86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 вправе поставить Товар в упакованном виде</w:t>
      </w:r>
      <w:r w:rsidR="00F253F3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6DDA3B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, МЕСТО И УСЛОВИЯ ПОСТАВКИ ТОВАРА</w:t>
      </w:r>
    </w:p>
    <w:p w14:paraId="33DE2CB3" w14:textId="221340BD" w:rsidR="005A15C9" w:rsidRPr="009A68B3" w:rsidRDefault="005A15C9" w:rsidP="00FA1240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 место поставки</w:t>
      </w:r>
    </w:p>
    <w:p w14:paraId="0AB70F5C" w14:textId="1AEAD23C" w:rsidR="0028157F" w:rsidRPr="009A68B3" w:rsidRDefault="0028157F" w:rsidP="00D66E7B">
      <w:pPr>
        <w:pStyle w:val="ae"/>
        <w:rPr>
          <w:rFonts w:ascii="Times New Roman" w:hAnsi="Times New Roman" w:cs="Times New Roman"/>
          <w:i/>
          <w:sz w:val="24"/>
          <w:szCs w:val="24"/>
        </w:rPr>
      </w:pPr>
    </w:p>
    <w:p w14:paraId="2BD5033B" w14:textId="3D7F94D7" w:rsidR="0028157F" w:rsidRPr="009A68B3" w:rsidRDefault="00D66E7B" w:rsidP="00595FBC">
      <w:pPr>
        <w:pStyle w:val="ae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8157F" w:rsidRPr="009A68B3">
        <w:rPr>
          <w:rFonts w:ascii="Times New Roman" w:hAnsi="Times New Roman" w:cs="Times New Roman"/>
          <w:sz w:val="24"/>
          <w:szCs w:val="24"/>
        </w:rPr>
        <w:t>Поставка Товара осуществляется П</w:t>
      </w:r>
      <w:r w:rsidRPr="009A68B3">
        <w:rPr>
          <w:rFonts w:ascii="Times New Roman" w:hAnsi="Times New Roman" w:cs="Times New Roman"/>
          <w:sz w:val="24"/>
          <w:szCs w:val="24"/>
        </w:rPr>
        <w:t xml:space="preserve">оставщиком в срок не более </w:t>
      </w:r>
      <w:r w:rsidR="00E012DE">
        <w:rPr>
          <w:rFonts w:ascii="Times New Roman" w:hAnsi="Times New Roman" w:cs="Times New Roman"/>
          <w:sz w:val="24"/>
          <w:szCs w:val="24"/>
        </w:rPr>
        <w:t>6</w:t>
      </w:r>
      <w:r w:rsidRPr="009A68B3">
        <w:rPr>
          <w:rFonts w:ascii="Times New Roman" w:hAnsi="Times New Roman" w:cs="Times New Roman"/>
          <w:sz w:val="24"/>
          <w:szCs w:val="24"/>
        </w:rPr>
        <w:t>0 календарных</w:t>
      </w:r>
      <w:r w:rsidR="0028157F" w:rsidRPr="009A68B3">
        <w:rPr>
          <w:rFonts w:ascii="Times New Roman" w:hAnsi="Times New Roman" w:cs="Times New Roman"/>
          <w:sz w:val="24"/>
          <w:szCs w:val="24"/>
        </w:rPr>
        <w:t xml:space="preserve"> дней с даты заключения договора. Перечень </w:t>
      </w:r>
      <w:r w:rsidR="00484ADD" w:rsidRPr="009A68B3">
        <w:rPr>
          <w:rFonts w:ascii="Times New Roman" w:hAnsi="Times New Roman" w:cs="Times New Roman"/>
          <w:sz w:val="24"/>
          <w:szCs w:val="24"/>
        </w:rPr>
        <w:t>О</w:t>
      </w:r>
      <w:r w:rsidR="0028157F" w:rsidRPr="009A68B3">
        <w:rPr>
          <w:rFonts w:ascii="Times New Roman" w:hAnsi="Times New Roman" w:cs="Times New Roman"/>
          <w:sz w:val="24"/>
          <w:szCs w:val="24"/>
        </w:rPr>
        <w:t>бъектов Покупателя, адреса и объёмы поставки Товара предусмотрены в «Перечне объектов» (</w:t>
      </w:r>
      <w:r w:rsidR="0039356D" w:rsidRPr="009A68B3">
        <w:rPr>
          <w:rFonts w:ascii="Times New Roman" w:hAnsi="Times New Roman" w:cs="Times New Roman"/>
          <w:sz w:val="24"/>
          <w:szCs w:val="24"/>
        </w:rPr>
        <w:t>п</w:t>
      </w:r>
      <w:r w:rsidR="0028157F" w:rsidRPr="009A68B3">
        <w:rPr>
          <w:rFonts w:ascii="Times New Roman" w:hAnsi="Times New Roman" w:cs="Times New Roman"/>
          <w:sz w:val="24"/>
          <w:szCs w:val="24"/>
        </w:rPr>
        <w:t>риложение №</w:t>
      </w:r>
      <w:r w:rsidR="0039356D" w:rsidRPr="009A68B3">
        <w:rPr>
          <w:rFonts w:ascii="Times New Roman" w:hAnsi="Times New Roman" w:cs="Times New Roman"/>
          <w:sz w:val="24"/>
          <w:szCs w:val="24"/>
        </w:rPr>
        <w:t xml:space="preserve"> </w:t>
      </w:r>
      <w:r w:rsidR="0028157F" w:rsidRPr="009A68B3">
        <w:rPr>
          <w:rFonts w:ascii="Times New Roman" w:hAnsi="Times New Roman" w:cs="Times New Roman"/>
          <w:sz w:val="24"/>
          <w:szCs w:val="24"/>
        </w:rPr>
        <w:t xml:space="preserve">1 к </w:t>
      </w:r>
      <w:r w:rsidR="0039356D" w:rsidRPr="009A68B3">
        <w:rPr>
          <w:rFonts w:ascii="Times New Roman" w:hAnsi="Times New Roman" w:cs="Times New Roman"/>
          <w:sz w:val="24"/>
          <w:szCs w:val="24"/>
        </w:rPr>
        <w:t>ТЗ</w:t>
      </w:r>
      <w:r w:rsidR="0028157F" w:rsidRPr="009A68B3">
        <w:rPr>
          <w:rFonts w:ascii="Times New Roman" w:hAnsi="Times New Roman" w:cs="Times New Roman"/>
          <w:sz w:val="24"/>
          <w:szCs w:val="24"/>
        </w:rPr>
        <w:t>).</w:t>
      </w:r>
    </w:p>
    <w:p w14:paraId="6CFB61A0" w14:textId="03E9B98B" w:rsidR="005A15C9" w:rsidRPr="009A68B3" w:rsidRDefault="005A15C9" w:rsidP="00FA1240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</w:t>
      </w:r>
    </w:p>
    <w:p w14:paraId="77B25086" w14:textId="262D2CC1" w:rsidR="005A15C9" w:rsidRPr="009A68B3" w:rsidRDefault="006D794F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Товара 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сроки, определенные п. 6.1 настоящего 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9228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язан предупредить </w:t>
      </w:r>
      <w:r w:rsidR="00302A0A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ставке Т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 не менее чем за </w:t>
      </w:r>
      <w:r w:rsidR="00F03FF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(три) </w:t>
      </w:r>
      <w:r w:rsidR="00DB2EE3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F03FF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его уведомления по указанным в </w:t>
      </w:r>
      <w:r w:rsidR="007A2813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е средствам связи. </w:t>
      </w:r>
      <w:r w:rsidR="00CD28F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аличия под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ия Покупателя доставка Т</w:t>
      </w:r>
      <w:r w:rsidR="00CD28F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в указанное Поставщиком время не производится</w:t>
      </w:r>
      <w:r w:rsidR="00F548F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C81BF9" w14:textId="5E68E3AD" w:rsidR="007A0875" w:rsidRPr="009A68B3" w:rsidRDefault="007A0875" w:rsidP="006D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и </w:t>
      </w:r>
      <w:r w:rsidR="006B70D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</w:t>
      </w:r>
      <w:r w:rsidR="006B70D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осуществляться в рабочие дни</w:t>
      </w:r>
      <w:r w:rsidR="00D251A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бочие часы, согласованные Покупателем</w:t>
      </w:r>
      <w:r w:rsidR="003E70C6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E5CA3E" w14:textId="358BED9E" w:rsidR="00A12675" w:rsidRPr="009A68B3" w:rsidRDefault="00A12675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Доставка Товара, включая его погрузку, разгрузку,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складирование </w:t>
      </w:r>
      <w:r w:rsidR="0025243D">
        <w:rPr>
          <w:rFonts w:ascii="Times New Roman" w:hAnsi="Times New Roman" w:cs="Times New Roman"/>
          <w:sz w:val="24"/>
          <w:szCs w:val="24"/>
          <w:lang w:eastAsia="x-none"/>
        </w:rPr>
        <w:t xml:space="preserve">в поленницы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в местах хранения Покупателя,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контроль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>объема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тгружаемого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>Товара</w:t>
      </w:r>
      <w:r w:rsidR="0025243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роизводится </w:t>
      </w:r>
      <w:r w:rsidR="00385499" w:rsidRPr="009A68B3">
        <w:rPr>
          <w:rFonts w:ascii="Times New Roman" w:hAnsi="Times New Roman" w:cs="Times New Roman"/>
          <w:sz w:val="24"/>
          <w:szCs w:val="24"/>
          <w:lang w:eastAsia="x-none"/>
        </w:rPr>
        <w:t>за счет</w:t>
      </w:r>
      <w:r w:rsidR="00385499"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оставщика с </w:t>
      </w:r>
      <w:r w:rsidR="00385499" w:rsidRPr="009A68B3">
        <w:rPr>
          <w:rFonts w:ascii="Times New Roman" w:hAnsi="Times New Roman" w:cs="Times New Roman"/>
          <w:sz w:val="24"/>
          <w:szCs w:val="24"/>
          <w:lang w:eastAsia="x-none"/>
        </w:rPr>
        <w:t>привлечением всех необходимых</w:t>
      </w:r>
      <w:r w:rsidR="00385499"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>механизмов и инструментов Поставщик</w:t>
      </w:r>
      <w:r w:rsidR="007A2813" w:rsidRPr="009A68B3">
        <w:rPr>
          <w:rFonts w:ascii="Times New Roman" w:hAnsi="Times New Roman" w:cs="Times New Roman"/>
          <w:sz w:val="24"/>
          <w:szCs w:val="24"/>
          <w:lang w:eastAsia="x-none"/>
        </w:rPr>
        <w:t>а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. Стоимость доставки, разгрузки и погрузки,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>складирования</w:t>
      </w:r>
      <w:r w:rsidR="0025243D">
        <w:rPr>
          <w:rFonts w:ascii="Times New Roman" w:hAnsi="Times New Roman" w:cs="Times New Roman"/>
          <w:sz w:val="24"/>
          <w:szCs w:val="24"/>
          <w:lang w:eastAsia="x-none"/>
        </w:rPr>
        <w:t xml:space="preserve"> в поленницы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,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контроля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 объема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Товара включена в стоимость Товара по </w:t>
      </w:r>
      <w:r w:rsidR="007A2813" w:rsidRPr="009A68B3">
        <w:rPr>
          <w:rFonts w:ascii="Times New Roman" w:hAnsi="Times New Roman" w:cs="Times New Roman"/>
          <w:sz w:val="24"/>
          <w:szCs w:val="24"/>
          <w:lang w:eastAsia="x-none"/>
        </w:rPr>
        <w:t>заключенному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="007A2813" w:rsidRPr="009A68B3">
        <w:rPr>
          <w:rFonts w:ascii="Times New Roman" w:hAnsi="Times New Roman" w:cs="Times New Roman"/>
          <w:sz w:val="24"/>
          <w:szCs w:val="24"/>
          <w:lang w:eastAsia="x-none"/>
        </w:rPr>
        <w:t>д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>оговору.</w:t>
      </w:r>
    </w:p>
    <w:p w14:paraId="1F6AA236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СДАЧИ И ПРИЕМКИ ТОВАРА</w:t>
      </w:r>
    </w:p>
    <w:p w14:paraId="4D521604" w14:textId="387FC404" w:rsidR="005A15C9" w:rsidRPr="009A68B3" w:rsidRDefault="005A15C9" w:rsidP="00FA1240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сдачи и приемки</w:t>
      </w:r>
    </w:p>
    <w:p w14:paraId="1385C937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Приемка Товара по количеству и ассортименту производится при его вручении Покупателю в соответствии с ГОСТ 3243-88 «Дрова. Технические условия». </w:t>
      </w:r>
    </w:p>
    <w:p w14:paraId="61FC4135" w14:textId="223BDF3A" w:rsidR="00AD7FBA" w:rsidRPr="00AD7FBA" w:rsidRDefault="003E70C6" w:rsidP="00AD7FB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Приемка Товара по количеству и ассортименту осуществляется приемочной комиссией утвержденной Приказом «О создании комиссии по приемке товаров, работ, услуг для нужд УФПС </w:t>
      </w:r>
      <w:r w:rsidR="00416600">
        <w:rPr>
          <w:rFonts w:ascii="Times New Roman" w:hAnsi="Times New Roman" w:cs="Times New Roman"/>
          <w:sz w:val="24"/>
          <w:szCs w:val="24"/>
        </w:rPr>
        <w:t>Костромской</w:t>
      </w:r>
      <w:r w:rsidRPr="009A68B3">
        <w:rPr>
          <w:rFonts w:ascii="Times New Roman" w:hAnsi="Times New Roman" w:cs="Times New Roman"/>
          <w:sz w:val="24"/>
          <w:szCs w:val="24"/>
        </w:rPr>
        <w:t xml:space="preserve"> области». По результатам приемки Товара по количеству и ас</w:t>
      </w:r>
      <w:r w:rsidR="00684529">
        <w:rPr>
          <w:rFonts w:ascii="Times New Roman" w:hAnsi="Times New Roman" w:cs="Times New Roman"/>
          <w:sz w:val="24"/>
          <w:szCs w:val="24"/>
        </w:rPr>
        <w:t>сортименту подписывается</w:t>
      </w:r>
      <w:r w:rsidR="00AD7FBA">
        <w:rPr>
          <w:rFonts w:ascii="Times New Roman" w:hAnsi="Times New Roman" w:cs="Times New Roman"/>
          <w:sz w:val="24"/>
          <w:szCs w:val="24"/>
        </w:rPr>
        <w:t xml:space="preserve"> товарно-транспортная накладная</w:t>
      </w:r>
      <w:r w:rsidR="00AD7FBA" w:rsidRPr="00AD7FBA">
        <w:rPr>
          <w:rFonts w:ascii="Times New Roman" w:hAnsi="Times New Roman" w:cs="Times New Roman"/>
          <w:sz w:val="28"/>
          <w:szCs w:val="28"/>
        </w:rPr>
        <w:t xml:space="preserve"> </w:t>
      </w:r>
      <w:r w:rsidR="00AD7FBA" w:rsidRPr="00AD7FBA">
        <w:rPr>
          <w:rFonts w:ascii="Times New Roman" w:hAnsi="Times New Roman" w:cs="Times New Roman"/>
          <w:sz w:val="24"/>
          <w:szCs w:val="24"/>
        </w:rPr>
        <w:t>с обязательным проставлением штампа подразделения Покупателя.</w:t>
      </w:r>
    </w:p>
    <w:p w14:paraId="1E5CF344" w14:textId="52DA10B9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Объем дров определяют пересчетом складочной меры вплотную (м3).</w:t>
      </w:r>
    </w:p>
    <w:p w14:paraId="6EED2794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Объем дров в складочной мере определяют умножением высоты поленницы (штабеля) на ее длину и ширину.</w:t>
      </w:r>
    </w:p>
    <w:p w14:paraId="1B145B98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Ширину поленницы, штабеля (далее по тексту - поленница) принимают равной номинальной длине уложенных дров.</w:t>
      </w:r>
    </w:p>
    <w:p w14:paraId="770A8F63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Высоту поленницы определяют, как среднее арифметическое результатов не менее трех измерений.</w:t>
      </w:r>
    </w:p>
    <w:p w14:paraId="6B2BB981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ри длине поленницы более 10 м ее высоту измеряют через каждые 3 м.</w:t>
      </w:r>
    </w:p>
    <w:p w14:paraId="0778837A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Толщину прокладок и подштабельных подкладок при измерении высоты не учитывают. При укладке дров с влажностью более 25% поленницы должны иметь не учитываемую надбавку на усушку и усадку по 3 см на каждый метр высоты.</w:t>
      </w:r>
    </w:p>
    <w:p w14:paraId="35588B4E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ри определении объема клетки за ее расчетную длину принимают 0,8 действительной длины.</w:t>
      </w:r>
    </w:p>
    <w:p w14:paraId="20E4FAB7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Объем в плотной мере определяют умножением объема поленницы в складочной мере на соответствующий коэффициент полнодревесности (Приложение № 3 к ТЗ)</w:t>
      </w:r>
    </w:p>
    <w:p w14:paraId="57EC254F" w14:textId="4D837165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риемка Товара по качеству осуществляется Покупателем не позднее 1</w:t>
      </w:r>
      <w:r w:rsidR="00684529">
        <w:rPr>
          <w:rFonts w:ascii="Times New Roman" w:hAnsi="Times New Roman" w:cs="Times New Roman"/>
          <w:sz w:val="24"/>
          <w:szCs w:val="24"/>
        </w:rPr>
        <w:t>5</w:t>
      </w:r>
      <w:r w:rsidRPr="009A68B3">
        <w:rPr>
          <w:rFonts w:ascii="Times New Roman" w:hAnsi="Times New Roman" w:cs="Times New Roman"/>
          <w:sz w:val="24"/>
          <w:szCs w:val="24"/>
        </w:rPr>
        <w:t xml:space="preserve"> (</w:t>
      </w:r>
      <w:r w:rsidR="00684529">
        <w:rPr>
          <w:rFonts w:ascii="Times New Roman" w:hAnsi="Times New Roman" w:cs="Times New Roman"/>
          <w:sz w:val="24"/>
          <w:szCs w:val="24"/>
        </w:rPr>
        <w:t>пятнадцати</w:t>
      </w:r>
      <w:r w:rsidRPr="009A68B3">
        <w:rPr>
          <w:rFonts w:ascii="Times New Roman" w:hAnsi="Times New Roman" w:cs="Times New Roman"/>
          <w:sz w:val="24"/>
          <w:szCs w:val="24"/>
        </w:rPr>
        <w:t>) рабочих дней с даты поставки Товара.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Pr="009A68B3">
        <w:rPr>
          <w:rFonts w:ascii="Times New Roman" w:hAnsi="Times New Roman" w:cs="Times New Roman"/>
          <w:sz w:val="24"/>
          <w:szCs w:val="24"/>
        </w:rPr>
        <w:tab/>
      </w:r>
    </w:p>
    <w:p w14:paraId="16DF8939" w14:textId="6E97BB3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Если Товар поставлен в соответствии с условиями заявки и ТЗ с предоставлением всех необходимых документов, указанных в п. 7.2 ТЗ, то Сторонами подписывается товарная накладная по форме № ТОРГ-12 (или УПД) не позднее 10 (десяти) рабочих дней со дня окончания приемки, при этом Товар считается переданным Поставщиком и принятым Покупателем по количеству, ассортименту и качеству, указанному в товарной </w:t>
      </w:r>
      <w:r w:rsidRPr="009A68B3">
        <w:rPr>
          <w:rFonts w:ascii="Times New Roman" w:hAnsi="Times New Roman" w:cs="Times New Roman"/>
          <w:sz w:val="24"/>
          <w:szCs w:val="24"/>
        </w:rPr>
        <w:lastRenderedPageBreak/>
        <w:t xml:space="preserve">накладной по форме № ТОРГ-12. Право собственности на Товар переходит к Покупателю при подписании Покупателем товарной накладной по форме № ТОРГ-12. </w:t>
      </w:r>
    </w:p>
    <w:p w14:paraId="18A00EB9" w14:textId="0788F790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В случае обнаружения недопоставки Товара, несоответствия Товара спецификации, некачественного Товара, составляется Акт об установленном расхождении по количеству и качеству при приемке товарно-материальных ценностей по форме № ТОРГ-2 (или УПД) не позднее 10 (десяти) рабочих дней со дня окончания приемки. Поставщик обязан исполнить законные требования Покупателя в течение 5 (пяти) рабочих дней с даты получения Акта об установленном расхождении по количеству и качеству при приемке Товара по форме № ТОРГ-2 (или УПД) и претензии Покупателя.</w:t>
      </w:r>
    </w:p>
    <w:p w14:paraId="4F619FD4" w14:textId="7FB88A06" w:rsidR="003E70C6" w:rsidRPr="009A68B3" w:rsidRDefault="00E054A2" w:rsidP="00E054A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70C6" w:rsidRPr="009A68B3">
        <w:rPr>
          <w:rFonts w:ascii="Times New Roman" w:hAnsi="Times New Roman" w:cs="Times New Roman"/>
          <w:sz w:val="24"/>
          <w:szCs w:val="24"/>
        </w:rPr>
        <w:t>Допоставка недостающего или замена несоответствующего Товара оформляется соответствующей товарной накладной по форме № ТОРГ-12 (или УПД).</w:t>
      </w:r>
    </w:p>
    <w:p w14:paraId="6F3D72F0" w14:textId="3400BC55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Для проверки соответствия качества поставляемого Товара Покупатель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Покупателем самостоятельно. Отобранные пробы/образцы Покупатель передает в аккредитованную лабораторию/независимому эксперту для получения заключения о соответствии качества поставленного Товара требованиям ТЗ и нормативных документов, указанных в пункте 3.5 ТЗ.</w:t>
      </w:r>
    </w:p>
    <w:p w14:paraId="236F42BF" w14:textId="668B9254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оставщик признает, что результаты экспертизы качества Товара распространяются на всю партию Товара, поставленного по заявке Покупателя.</w:t>
      </w:r>
    </w:p>
    <w:p w14:paraId="7E60600A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Все расходы, связанные с проведением проверки качества Товара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ТЗ и требованиям документов, указанных в пункте 3.5 ТЗ, то расходы, связанные с проведением экспертизы несет Покупатель. </w:t>
      </w:r>
    </w:p>
    <w:p w14:paraId="52516AD9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2A4D6EE2" w14:textId="77777777" w:rsidR="003E70C6" w:rsidRPr="009A68B3" w:rsidRDefault="003E70C6" w:rsidP="00E915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AB34E8" w14:textId="5945A319" w:rsidR="005A15C9" w:rsidRPr="009A68B3" w:rsidRDefault="005A15C9" w:rsidP="00FA124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789022A6" w:rsidR="00042FE2" w:rsidRDefault="00042FE2" w:rsidP="00042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="00DA202C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ваем</w:t>
      </w:r>
      <w:r w:rsidR="00DA202C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875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4C99494D" w14:textId="54FD039A" w:rsidR="00042FE2" w:rsidRPr="009A68B3" w:rsidRDefault="00FA1240" w:rsidP="00FA1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2A0A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42FE2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н</w:t>
      </w:r>
      <w:r w:rsidR="00897B3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накладная по форме № ТОРГ-12 </w:t>
      </w:r>
      <w:r w:rsidR="002D16A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 УПД)</w:t>
      </w:r>
      <w:r w:rsidR="00484994" w:rsidRPr="009A68B3">
        <w:rPr>
          <w:rFonts w:ascii="Times New Roman" w:hAnsi="Times New Roman" w:cs="Times New Roman"/>
          <w:sz w:val="24"/>
          <w:szCs w:val="24"/>
        </w:rPr>
        <w:t xml:space="preserve">, в </w:t>
      </w:r>
      <w:r w:rsidR="002D2055" w:rsidRPr="009A68B3">
        <w:rPr>
          <w:rFonts w:ascii="Times New Roman" w:hAnsi="Times New Roman" w:cs="Times New Roman"/>
          <w:sz w:val="24"/>
          <w:szCs w:val="24"/>
        </w:rPr>
        <w:t>2</w:t>
      </w:r>
      <w:r w:rsidR="0004578D" w:rsidRPr="009A68B3">
        <w:rPr>
          <w:rFonts w:ascii="Times New Roman" w:hAnsi="Times New Roman" w:cs="Times New Roman"/>
          <w:sz w:val="24"/>
          <w:szCs w:val="24"/>
        </w:rPr>
        <w:t xml:space="preserve"> (дву</w:t>
      </w:r>
      <w:r w:rsidR="004C3613" w:rsidRPr="009A68B3">
        <w:rPr>
          <w:rFonts w:ascii="Times New Roman" w:hAnsi="Times New Roman" w:cs="Times New Roman"/>
          <w:sz w:val="24"/>
          <w:szCs w:val="24"/>
        </w:rPr>
        <w:t>х</w:t>
      </w:r>
      <w:r w:rsidR="0004578D" w:rsidRPr="009A68B3">
        <w:rPr>
          <w:rFonts w:ascii="Times New Roman" w:hAnsi="Times New Roman" w:cs="Times New Roman"/>
          <w:sz w:val="24"/>
          <w:szCs w:val="24"/>
        </w:rPr>
        <w:t xml:space="preserve">) </w:t>
      </w:r>
      <w:r w:rsidR="004C3613" w:rsidRPr="009A68B3">
        <w:rPr>
          <w:rFonts w:ascii="Times New Roman" w:hAnsi="Times New Roman" w:cs="Times New Roman"/>
          <w:sz w:val="24"/>
          <w:szCs w:val="24"/>
        </w:rPr>
        <w:t>экземплярах</w:t>
      </w:r>
      <w:r w:rsidR="00594B91" w:rsidRPr="009A68B3">
        <w:rPr>
          <w:rFonts w:ascii="Times New Roman" w:hAnsi="Times New Roman" w:cs="Times New Roman"/>
          <w:sz w:val="24"/>
          <w:szCs w:val="24"/>
        </w:rPr>
        <w:t xml:space="preserve"> на каждую партию </w:t>
      </w:r>
      <w:r w:rsidR="004A495E" w:rsidRPr="009A68B3">
        <w:rPr>
          <w:rFonts w:ascii="Times New Roman" w:hAnsi="Times New Roman" w:cs="Times New Roman"/>
          <w:sz w:val="24"/>
          <w:szCs w:val="24"/>
        </w:rPr>
        <w:t>Товара</w:t>
      </w:r>
      <w:r w:rsidR="00042FE2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F9DF374" w14:textId="68C6A04E" w:rsidR="00245B0A" w:rsidRPr="009A68B3" w:rsidRDefault="00245B0A" w:rsidP="00245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84529">
        <w:rPr>
          <w:rFonts w:ascii="Times New Roman" w:hAnsi="Times New Roman" w:cs="Times New Roman"/>
          <w:sz w:val="24"/>
          <w:szCs w:val="24"/>
        </w:rPr>
        <w:t>2</w:t>
      </w:r>
      <w:r w:rsidRPr="009A68B3">
        <w:rPr>
          <w:rFonts w:ascii="Times New Roman" w:hAnsi="Times New Roman" w:cs="Times New Roman"/>
          <w:sz w:val="24"/>
          <w:szCs w:val="24"/>
        </w:rPr>
        <w:t xml:space="preserve"> </w:t>
      </w:r>
      <w:r w:rsidR="00684529">
        <w:rPr>
          <w:rFonts w:ascii="Times New Roman" w:hAnsi="Times New Roman" w:cs="Times New Roman"/>
          <w:sz w:val="24"/>
          <w:szCs w:val="24"/>
        </w:rPr>
        <w:t>(двух</w:t>
      </w:r>
      <w:r w:rsidR="006F6888" w:rsidRPr="009A68B3">
        <w:rPr>
          <w:rFonts w:ascii="Times New Roman" w:hAnsi="Times New Roman" w:cs="Times New Roman"/>
          <w:sz w:val="24"/>
          <w:szCs w:val="24"/>
        </w:rPr>
        <w:t xml:space="preserve">) </w:t>
      </w:r>
      <w:r w:rsidRPr="009A68B3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2E680E" w:rsidRPr="009A68B3">
        <w:rPr>
          <w:rFonts w:ascii="Times New Roman" w:hAnsi="Times New Roman" w:cs="Times New Roman"/>
          <w:sz w:val="24"/>
          <w:szCs w:val="24"/>
        </w:rPr>
        <w:t xml:space="preserve">приёмки Товара и </w:t>
      </w:r>
      <w:r w:rsidRPr="009A68B3">
        <w:rPr>
          <w:rFonts w:ascii="Times New Roman" w:hAnsi="Times New Roman" w:cs="Times New Roman"/>
          <w:sz w:val="24"/>
          <w:szCs w:val="24"/>
        </w:rPr>
        <w:t xml:space="preserve">подписания Покупателем товарной накладной, оформленной по форме №ТОРГ-12 (или УПД) Поставщик предъявляет Покупателю </w:t>
      </w:r>
      <w:r w:rsidR="00CE7854" w:rsidRPr="009A68B3">
        <w:rPr>
          <w:rFonts w:ascii="Times New Roman" w:hAnsi="Times New Roman" w:cs="Times New Roman"/>
          <w:sz w:val="24"/>
          <w:szCs w:val="24"/>
        </w:rPr>
        <w:t>с</w:t>
      </w:r>
      <w:r w:rsidRPr="009A68B3">
        <w:rPr>
          <w:rFonts w:ascii="Times New Roman" w:hAnsi="Times New Roman" w:cs="Times New Roman"/>
          <w:sz w:val="24"/>
          <w:szCs w:val="24"/>
        </w:rPr>
        <w:t>чет на оплату.</w:t>
      </w:r>
    </w:p>
    <w:p w14:paraId="599172DE" w14:textId="6AA042CE" w:rsidR="00245B0A" w:rsidRPr="009A68B3" w:rsidRDefault="00245B0A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78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предоставляет </w:t>
      </w:r>
      <w:r w:rsidR="0004578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ю </w:t>
      </w:r>
      <w:r w:rsidR="00CE78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9A68B3">
        <w:rPr>
          <w:rFonts w:ascii="Times New Roman" w:hAnsi="Times New Roman" w:cs="Times New Roman"/>
          <w:sz w:val="24"/>
          <w:szCs w:val="24"/>
        </w:rPr>
        <w:tab/>
      </w:r>
    </w:p>
    <w:p w14:paraId="3BF0A4A9" w14:textId="77777777" w:rsidR="004C3613" w:rsidRPr="009A68B3" w:rsidRDefault="00245B0A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ab/>
      </w:r>
      <w:r w:rsidR="003A72E1" w:rsidRPr="009A68B3">
        <w:rPr>
          <w:rFonts w:ascii="Times New Roman" w:hAnsi="Times New Roman" w:cs="Times New Roman"/>
          <w:sz w:val="24"/>
          <w:szCs w:val="24"/>
        </w:rPr>
        <w:t>Вся сопроводительная документация должна быть составлена на русском языке.</w:t>
      </w:r>
    </w:p>
    <w:p w14:paraId="11D986F3" w14:textId="77777777" w:rsidR="00FA1240" w:rsidRPr="009A68B3" w:rsidRDefault="00FA1240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AD68B" w14:textId="77777777" w:rsidR="00FA1240" w:rsidRPr="009A68B3" w:rsidRDefault="00FA1240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286E9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РАНСПОРТИРОВКЕ</w:t>
      </w:r>
    </w:p>
    <w:p w14:paraId="18FA5A7E" w14:textId="77777777" w:rsidR="00302A0A" w:rsidRPr="009A68B3" w:rsidRDefault="00314CCC" w:rsidP="00424B8D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9A68B3">
        <w:rPr>
          <w:b w:val="0"/>
          <w:lang w:val="ru-RU" w:eastAsia="ru-RU"/>
        </w:rPr>
        <w:t xml:space="preserve">Доставка Товара осуществляется за счет Поставщика. </w:t>
      </w:r>
      <w:r w:rsidR="00141FF5" w:rsidRPr="009A68B3">
        <w:rPr>
          <w:b w:val="0"/>
          <w:lang w:val="ru-RU" w:eastAsia="ru-RU"/>
        </w:rPr>
        <w:t xml:space="preserve">Выбор способа доставки Товара принадлежит Поставщику. </w:t>
      </w:r>
      <w:r w:rsidR="006D794F" w:rsidRPr="009A68B3">
        <w:rPr>
          <w:b w:val="0"/>
          <w:lang w:val="ru-RU" w:eastAsia="ru-RU"/>
        </w:rPr>
        <w:t>Товар</w:t>
      </w:r>
      <w:r w:rsidR="00FC7F84" w:rsidRPr="009A68B3">
        <w:rPr>
          <w:b w:val="0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576E618C" w14:textId="77777777" w:rsidR="007A6EF0" w:rsidRPr="009A68B3" w:rsidRDefault="007A6EF0" w:rsidP="00382B7E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9A68B3">
        <w:rPr>
          <w:b w:val="0"/>
          <w:lang w:val="ru-RU" w:eastAsia="ru-RU"/>
        </w:rPr>
        <w:lastRenderedPageBreak/>
        <w:t>При транспортировке Товара</w:t>
      </w:r>
      <w:r w:rsidR="00141FF5" w:rsidRPr="009A68B3">
        <w:rPr>
          <w:b w:val="0"/>
          <w:lang w:val="ru-RU" w:eastAsia="ru-RU"/>
        </w:rPr>
        <w:t xml:space="preserve"> должны быть обеспечены условия для его сохранности</w:t>
      </w:r>
      <w:r w:rsidR="00382B7E" w:rsidRPr="009A68B3">
        <w:rPr>
          <w:b w:val="0"/>
          <w:lang w:val="ru-RU" w:eastAsia="ru-RU"/>
        </w:rPr>
        <w:t>, полностью исключено воздействие вредных факторов.</w:t>
      </w:r>
    </w:p>
    <w:p w14:paraId="40A12687" w14:textId="3625E4C4" w:rsidR="005A7BA0" w:rsidRPr="009A68B3" w:rsidRDefault="005A7BA0" w:rsidP="00091F0A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9A68B3">
        <w:rPr>
          <w:b w:val="0"/>
          <w:lang w:val="ru-RU" w:eastAsia="ru-RU"/>
        </w:rPr>
        <w:t xml:space="preserve">В соответствии со ст. 50.3 </w:t>
      </w:r>
      <w:r w:rsidR="00E74872" w:rsidRPr="009A68B3">
        <w:rPr>
          <w:b w:val="0"/>
          <w:lang w:val="ru-RU" w:eastAsia="ru-RU"/>
        </w:rPr>
        <w:t>«</w:t>
      </w:r>
      <w:r w:rsidRPr="009A68B3">
        <w:rPr>
          <w:b w:val="0"/>
          <w:lang w:val="ru-RU" w:eastAsia="ru-RU"/>
        </w:rPr>
        <w:t>Лесного кодекса Российской Федерации</w:t>
      </w:r>
      <w:r w:rsidR="00E74872" w:rsidRPr="009A68B3">
        <w:rPr>
          <w:b w:val="0"/>
          <w:lang w:val="ru-RU" w:eastAsia="ru-RU"/>
        </w:rPr>
        <w:t>»</w:t>
      </w:r>
      <w:r w:rsidRPr="009A68B3">
        <w:rPr>
          <w:b w:val="0"/>
          <w:lang w:val="ru-RU" w:eastAsia="ru-RU"/>
        </w:rPr>
        <w:t xml:space="preserve"> при транспортировке </w:t>
      </w:r>
      <w:r w:rsidR="0000621F" w:rsidRPr="009A68B3">
        <w:rPr>
          <w:b w:val="0"/>
          <w:lang w:val="ru-RU" w:eastAsia="ru-RU"/>
        </w:rPr>
        <w:t>Товара</w:t>
      </w:r>
      <w:r w:rsidRPr="009A68B3">
        <w:rPr>
          <w:b w:val="0"/>
          <w:lang w:val="ru-RU" w:eastAsia="ru-RU"/>
        </w:rPr>
        <w:t xml:space="preserve"> обязательно наличие сопроводительного документа, оформленного в установленном порядке.</w:t>
      </w:r>
    </w:p>
    <w:p w14:paraId="72609705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ХРАНЕНИЮ</w:t>
      </w:r>
    </w:p>
    <w:p w14:paraId="3C7CB2F4" w14:textId="3A7009D7" w:rsidR="009E35A2" w:rsidRPr="009A68B3" w:rsidRDefault="009E35A2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.</w:t>
      </w:r>
    </w:p>
    <w:p w14:paraId="2ED570B3" w14:textId="5DA56A29" w:rsidR="00302A0A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БСЛУЖИВАНИЮ</w:t>
      </w:r>
    </w:p>
    <w:p w14:paraId="437058D3" w14:textId="57C55BB7" w:rsidR="00042FE2" w:rsidRPr="009A68B3" w:rsidRDefault="00042FE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.</w:t>
      </w:r>
    </w:p>
    <w:p w14:paraId="1E6CF8A8" w14:textId="4DBEF35E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 w:rsidR="00302A0A"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ЭКОЛОГИИ</w:t>
      </w:r>
    </w:p>
    <w:p w14:paraId="79447CCE" w14:textId="32107FA3" w:rsidR="00FC7F84" w:rsidRPr="009A68B3" w:rsidRDefault="006D794F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B3">
        <w:rPr>
          <w:rFonts w:ascii="Times New Roman" w:hAnsi="Times New Roman" w:cs="Times New Roman"/>
          <w:bCs/>
          <w:sz w:val="24"/>
          <w:szCs w:val="24"/>
        </w:rPr>
        <w:t>Т</w:t>
      </w:r>
      <w:r w:rsidR="00FC7F84" w:rsidRPr="009A68B3">
        <w:rPr>
          <w:rFonts w:ascii="Times New Roman" w:hAnsi="Times New Roman" w:cs="Times New Roman"/>
          <w:bCs/>
          <w:sz w:val="24"/>
          <w:szCs w:val="24"/>
        </w:rPr>
        <w:t xml:space="preserve">овар при обычных условиях его использования, хранения, транспортировки и утилизации </w:t>
      </w:r>
      <w:r w:rsidR="00830554" w:rsidRPr="009A68B3">
        <w:rPr>
          <w:rFonts w:ascii="Times New Roman" w:hAnsi="Times New Roman" w:cs="Times New Roman"/>
          <w:bCs/>
          <w:sz w:val="24"/>
          <w:szCs w:val="24"/>
        </w:rPr>
        <w:t>должен быть</w:t>
      </w:r>
      <w:r w:rsidR="00424B8D" w:rsidRPr="009A68B3">
        <w:rPr>
          <w:rFonts w:ascii="Times New Roman" w:hAnsi="Times New Roman" w:cs="Times New Roman"/>
          <w:bCs/>
          <w:sz w:val="24"/>
          <w:szCs w:val="24"/>
        </w:rPr>
        <w:t xml:space="preserve"> безопасен для жизни</w:t>
      </w:r>
      <w:r w:rsidR="00D42ADF" w:rsidRPr="009A68B3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424B8D" w:rsidRPr="009A68B3">
        <w:rPr>
          <w:rFonts w:ascii="Times New Roman" w:hAnsi="Times New Roman" w:cs="Times New Roman"/>
          <w:bCs/>
          <w:sz w:val="24"/>
          <w:szCs w:val="24"/>
        </w:rPr>
        <w:t xml:space="preserve"> здоровья П</w:t>
      </w:r>
      <w:r w:rsidR="00556A0F" w:rsidRPr="009A68B3">
        <w:rPr>
          <w:rFonts w:ascii="Times New Roman" w:hAnsi="Times New Roman" w:cs="Times New Roman"/>
          <w:bCs/>
          <w:sz w:val="24"/>
          <w:szCs w:val="24"/>
        </w:rPr>
        <w:t>окупа</w:t>
      </w:r>
      <w:r w:rsidR="00FC7F84" w:rsidRPr="009A68B3">
        <w:rPr>
          <w:rFonts w:ascii="Times New Roman" w:hAnsi="Times New Roman" w:cs="Times New Roman"/>
          <w:bCs/>
          <w:sz w:val="24"/>
          <w:szCs w:val="24"/>
        </w:rPr>
        <w:t xml:space="preserve">теля, окружающей среды, а также не </w:t>
      </w:r>
      <w:r w:rsidR="00830554" w:rsidRPr="009A68B3">
        <w:rPr>
          <w:rFonts w:ascii="Times New Roman" w:hAnsi="Times New Roman" w:cs="Times New Roman"/>
          <w:bCs/>
          <w:sz w:val="24"/>
          <w:szCs w:val="24"/>
        </w:rPr>
        <w:t>должен причинять вред имуществу П</w:t>
      </w:r>
      <w:r w:rsidR="00556A0F" w:rsidRPr="009A68B3">
        <w:rPr>
          <w:rFonts w:ascii="Times New Roman" w:hAnsi="Times New Roman" w:cs="Times New Roman"/>
          <w:bCs/>
          <w:sz w:val="24"/>
          <w:szCs w:val="24"/>
        </w:rPr>
        <w:t>окупа</w:t>
      </w:r>
      <w:r w:rsidR="00FC7F84" w:rsidRPr="009A68B3">
        <w:rPr>
          <w:rFonts w:ascii="Times New Roman" w:hAnsi="Times New Roman" w:cs="Times New Roman"/>
          <w:bCs/>
          <w:sz w:val="24"/>
          <w:szCs w:val="24"/>
        </w:rPr>
        <w:t xml:space="preserve">теля. </w:t>
      </w:r>
    </w:p>
    <w:p w14:paraId="459DC512" w14:textId="43B70694" w:rsidR="00474F8E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БЕЗОПАСНОСТИ</w:t>
      </w:r>
    </w:p>
    <w:p w14:paraId="5EE7EC3E" w14:textId="116FE728" w:rsidR="005A15C9" w:rsidRPr="009A68B3" w:rsidRDefault="00474F8E" w:rsidP="00045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B3">
        <w:rPr>
          <w:rFonts w:ascii="Times New Roman" w:hAnsi="Times New Roman" w:cs="Times New Roman"/>
          <w:bCs/>
          <w:sz w:val="24"/>
          <w:szCs w:val="24"/>
        </w:rPr>
        <w:t>Не установлены.</w:t>
      </w:r>
    </w:p>
    <w:p w14:paraId="0EB7EB9B" w14:textId="082F6B58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(ИНЫЕ) ТРЕБОВАНИЯ</w:t>
      </w:r>
    </w:p>
    <w:p w14:paraId="77584EAF" w14:textId="73852687" w:rsidR="00205BFB" w:rsidRPr="009A68B3" w:rsidRDefault="005A7BA0" w:rsidP="005A7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Транспортировка </w:t>
      </w:r>
      <w:r w:rsidR="0000621F" w:rsidRPr="009A68B3">
        <w:rPr>
          <w:rFonts w:ascii="Times New Roman" w:hAnsi="Times New Roman" w:cs="Times New Roman"/>
          <w:sz w:val="24"/>
          <w:szCs w:val="24"/>
        </w:rPr>
        <w:t>древесины</w:t>
      </w:r>
      <w:r w:rsidRPr="009A68B3">
        <w:rPr>
          <w:rFonts w:ascii="Times New Roman" w:hAnsi="Times New Roman" w:cs="Times New Roman"/>
          <w:sz w:val="24"/>
          <w:szCs w:val="24"/>
        </w:rPr>
        <w:t xml:space="preserve"> и </w:t>
      </w:r>
      <w:r w:rsidR="00205BFB" w:rsidRPr="009A68B3">
        <w:rPr>
          <w:rFonts w:ascii="Times New Roman" w:hAnsi="Times New Roman" w:cs="Times New Roman"/>
          <w:sz w:val="24"/>
          <w:szCs w:val="24"/>
        </w:rPr>
        <w:t xml:space="preserve">учёт </w:t>
      </w:r>
      <w:r w:rsidRPr="009A68B3">
        <w:rPr>
          <w:rFonts w:ascii="Times New Roman" w:hAnsi="Times New Roman" w:cs="Times New Roman"/>
          <w:sz w:val="24"/>
          <w:szCs w:val="24"/>
        </w:rPr>
        <w:t>сделок с ней осуществляется в порядке, установленным гражданским законодательством, с учётом положений гл</w:t>
      </w:r>
      <w:r w:rsidR="00205BFB" w:rsidRPr="009A68B3">
        <w:rPr>
          <w:rFonts w:ascii="Times New Roman" w:hAnsi="Times New Roman" w:cs="Times New Roman"/>
          <w:sz w:val="24"/>
          <w:szCs w:val="24"/>
        </w:rPr>
        <w:t xml:space="preserve">авы 2.2. </w:t>
      </w:r>
      <w:r w:rsidR="00E74872" w:rsidRPr="009A68B3">
        <w:rPr>
          <w:rFonts w:ascii="Times New Roman" w:hAnsi="Times New Roman" w:cs="Times New Roman"/>
          <w:sz w:val="24"/>
          <w:szCs w:val="24"/>
        </w:rPr>
        <w:t>«</w:t>
      </w:r>
      <w:r w:rsidR="00205BFB" w:rsidRPr="009A68B3">
        <w:rPr>
          <w:rFonts w:ascii="Times New Roman" w:hAnsi="Times New Roman" w:cs="Times New Roman"/>
          <w:sz w:val="24"/>
          <w:szCs w:val="24"/>
        </w:rPr>
        <w:t>Лесного кодекса Российской Федерации</w:t>
      </w:r>
      <w:r w:rsidR="00E74872" w:rsidRPr="009A68B3">
        <w:rPr>
          <w:rFonts w:ascii="Times New Roman" w:hAnsi="Times New Roman" w:cs="Times New Roman"/>
          <w:sz w:val="24"/>
          <w:szCs w:val="24"/>
        </w:rPr>
        <w:t>»</w:t>
      </w:r>
      <w:r w:rsidR="00DE77A2" w:rsidRPr="009A68B3">
        <w:rPr>
          <w:rFonts w:ascii="Times New Roman" w:hAnsi="Times New Roman" w:cs="Times New Roman"/>
          <w:sz w:val="24"/>
          <w:szCs w:val="24"/>
        </w:rPr>
        <w:t xml:space="preserve"> </w:t>
      </w:r>
      <w:r w:rsidR="0044289F" w:rsidRPr="009A68B3">
        <w:rPr>
          <w:rFonts w:ascii="Times New Roman" w:hAnsi="Times New Roman" w:cs="Times New Roman"/>
          <w:sz w:val="24"/>
          <w:szCs w:val="24"/>
        </w:rPr>
        <w:t>(</w:t>
      </w:r>
      <w:r w:rsidR="00DE77A2" w:rsidRPr="009A68B3">
        <w:rPr>
          <w:rFonts w:ascii="Times New Roman" w:hAnsi="Times New Roman" w:cs="Times New Roman"/>
          <w:sz w:val="24"/>
          <w:szCs w:val="24"/>
        </w:rPr>
        <w:t xml:space="preserve">от 04.12.2006 </w:t>
      </w:r>
      <w:r w:rsidR="00FE7FBB" w:rsidRPr="009A68B3">
        <w:rPr>
          <w:rFonts w:ascii="Times New Roman" w:hAnsi="Times New Roman" w:cs="Times New Roman"/>
          <w:sz w:val="24"/>
          <w:szCs w:val="24"/>
        </w:rPr>
        <w:t>№</w:t>
      </w:r>
      <w:r w:rsidR="00DE77A2" w:rsidRPr="009A68B3">
        <w:rPr>
          <w:rFonts w:ascii="Times New Roman" w:hAnsi="Times New Roman" w:cs="Times New Roman"/>
          <w:sz w:val="24"/>
          <w:szCs w:val="24"/>
        </w:rPr>
        <w:t xml:space="preserve"> 200-ФЗ</w:t>
      </w:r>
      <w:r w:rsidR="00A110DD">
        <w:rPr>
          <w:rFonts w:ascii="Times New Roman" w:hAnsi="Times New Roman" w:cs="Times New Roman"/>
          <w:sz w:val="24"/>
          <w:szCs w:val="24"/>
        </w:rPr>
        <w:t xml:space="preserve"> (</w:t>
      </w:r>
      <w:r w:rsidR="007D2D7D">
        <w:rPr>
          <w:rFonts w:ascii="Times New Roman" w:hAnsi="Times New Roman" w:cs="Times New Roman"/>
          <w:sz w:val="24"/>
          <w:szCs w:val="24"/>
        </w:rPr>
        <w:t>в актуальной редакции</w:t>
      </w:r>
      <w:r w:rsidR="00A110DD">
        <w:rPr>
          <w:rFonts w:ascii="Times New Roman" w:hAnsi="Times New Roman" w:cs="Times New Roman"/>
          <w:sz w:val="24"/>
          <w:szCs w:val="24"/>
        </w:rPr>
        <w:t>).</w:t>
      </w:r>
    </w:p>
    <w:p w14:paraId="11CF8B49" w14:textId="2BF644AF" w:rsidR="005A7BA0" w:rsidRDefault="00205BFB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</w:t>
      </w:r>
      <w:r w:rsidR="00E74872" w:rsidRPr="009A68B3">
        <w:rPr>
          <w:rFonts w:ascii="Times New Roman" w:hAnsi="Times New Roman" w:cs="Times New Roman"/>
          <w:sz w:val="24"/>
          <w:szCs w:val="24"/>
        </w:rPr>
        <w:t>«</w:t>
      </w:r>
      <w:r w:rsidRPr="009A68B3">
        <w:rPr>
          <w:rFonts w:ascii="Times New Roman" w:hAnsi="Times New Roman" w:cs="Times New Roman"/>
          <w:sz w:val="24"/>
          <w:szCs w:val="24"/>
        </w:rPr>
        <w:t>Лесного кодекса Российской Федерации</w:t>
      </w:r>
      <w:r w:rsidR="00E74872" w:rsidRPr="009A68B3">
        <w:rPr>
          <w:rFonts w:ascii="Times New Roman" w:hAnsi="Times New Roman" w:cs="Times New Roman"/>
          <w:sz w:val="24"/>
          <w:szCs w:val="24"/>
        </w:rPr>
        <w:t>»</w:t>
      </w:r>
      <w:r w:rsidRPr="009A68B3">
        <w:rPr>
          <w:rFonts w:ascii="Times New Roman" w:hAnsi="Times New Roman" w:cs="Times New Roman"/>
          <w:sz w:val="24"/>
          <w:szCs w:val="24"/>
        </w:rPr>
        <w:t xml:space="preserve"> о транспортировке древесины и об учете сделок с ней, утверждён</w:t>
      </w:r>
      <w:r w:rsidR="005A7BA0" w:rsidRPr="009A68B3">
        <w:rPr>
          <w:rFonts w:ascii="Times New Roman" w:hAnsi="Times New Roman" w:cs="Times New Roman"/>
          <w:sz w:val="24"/>
          <w:szCs w:val="24"/>
        </w:rPr>
        <w:t xml:space="preserve"> Распоряжение</w:t>
      </w:r>
      <w:r w:rsidRPr="009A68B3">
        <w:rPr>
          <w:rFonts w:ascii="Times New Roman" w:hAnsi="Times New Roman" w:cs="Times New Roman"/>
          <w:sz w:val="24"/>
          <w:szCs w:val="24"/>
        </w:rPr>
        <w:t>м</w:t>
      </w:r>
      <w:r w:rsidR="005A7BA0" w:rsidRPr="009A68B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</w:t>
      </w:r>
      <w:r w:rsidR="00FE7FBB" w:rsidRPr="009A68B3">
        <w:rPr>
          <w:rFonts w:ascii="Times New Roman" w:hAnsi="Times New Roman" w:cs="Times New Roman"/>
          <w:sz w:val="24"/>
          <w:szCs w:val="24"/>
        </w:rPr>
        <w:t>.06.</w:t>
      </w:r>
      <w:r w:rsidR="005A7BA0" w:rsidRPr="009A68B3">
        <w:rPr>
          <w:rFonts w:ascii="Times New Roman" w:hAnsi="Times New Roman" w:cs="Times New Roman"/>
          <w:sz w:val="24"/>
          <w:szCs w:val="24"/>
        </w:rPr>
        <w:t>2014</w:t>
      </w:r>
      <w:r w:rsidR="00FE7FBB" w:rsidRPr="009A68B3">
        <w:rPr>
          <w:rFonts w:ascii="Times New Roman" w:hAnsi="Times New Roman" w:cs="Times New Roman"/>
          <w:sz w:val="24"/>
          <w:szCs w:val="24"/>
        </w:rPr>
        <w:t xml:space="preserve"> №</w:t>
      </w:r>
      <w:r w:rsidR="005A7BA0" w:rsidRPr="009A68B3">
        <w:rPr>
          <w:rFonts w:ascii="Times New Roman" w:hAnsi="Times New Roman" w:cs="Times New Roman"/>
          <w:sz w:val="24"/>
          <w:szCs w:val="24"/>
        </w:rPr>
        <w:t xml:space="preserve"> 1047-р «Об утверждении перечней видов древесины».</w:t>
      </w:r>
    </w:p>
    <w:p w14:paraId="21B5C372" w14:textId="6AC0EB5D" w:rsidR="004B6FC0" w:rsidRDefault="004B6FC0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F2E29F" w14:textId="77777777" w:rsidR="004B6FC0" w:rsidRPr="009A68B3" w:rsidRDefault="004B6FC0" w:rsidP="004B6F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ИЛОЖЕНИЙ</w:t>
      </w:r>
    </w:p>
    <w:p w14:paraId="06123764" w14:textId="77777777" w:rsidR="004B6FC0" w:rsidRPr="009A68B3" w:rsidRDefault="004B6FC0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15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5"/>
        <w:gridCol w:w="6912"/>
        <w:gridCol w:w="2522"/>
      </w:tblGrid>
      <w:tr w:rsidR="004B6FC0" w:rsidRPr="009A68B3" w14:paraId="7FA297FB" w14:textId="77777777" w:rsidTr="004B6FC0">
        <w:trPr>
          <w:trHeight w:val="34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E1FD" w14:textId="77777777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81E0" w14:textId="77777777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357C" w14:textId="77777777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4B6FC0" w:rsidRPr="009A68B3" w14:paraId="2AA44734" w14:textId="77777777" w:rsidTr="004B6FC0">
        <w:trPr>
          <w:trHeight w:val="362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7265" w14:textId="77777777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A0E" w14:textId="77777777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F238" w14:textId="1A6D637D" w:rsidR="004B6FC0" w:rsidRPr="009A68B3" w:rsidRDefault="00924D56" w:rsidP="004B6F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</w:tr>
      <w:tr w:rsidR="004B6FC0" w:rsidRPr="009A68B3" w14:paraId="3D4CA109" w14:textId="77777777" w:rsidTr="004B6FC0">
        <w:trPr>
          <w:trHeight w:val="90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6F47" w14:textId="77777777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EB62" w14:textId="77777777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видов древесины, определяемых в соответствии с Общероссийским классификатором продукции по видам экономической деятельности     ОК 034-2014 (КПЕС 2008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A5C" w14:textId="0A7B9045" w:rsidR="004B6FC0" w:rsidRPr="009A68B3" w:rsidRDefault="00924D56" w:rsidP="004B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6FC0" w:rsidRPr="009A68B3" w14:paraId="5AD45D44" w14:textId="77777777" w:rsidTr="004B6FC0">
        <w:trPr>
          <w:trHeight w:val="82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B727" w14:textId="77777777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3326" w14:textId="77777777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ы полнодревесности для перевода</w:t>
            </w:r>
          </w:p>
          <w:p w14:paraId="00742CCC" w14:textId="77777777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очной меры дров  в </w:t>
            </w: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487C" w14:textId="7568BA17" w:rsidR="004B6FC0" w:rsidRPr="009A68B3" w:rsidRDefault="00924D56" w:rsidP="004B6F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bookmarkStart w:id="0" w:name="_GoBack"/>
            <w:bookmarkEnd w:id="0"/>
          </w:p>
        </w:tc>
      </w:tr>
    </w:tbl>
    <w:p w14:paraId="3CD6DEB6" w14:textId="77777777" w:rsidR="007B355F" w:rsidRPr="009A68B3" w:rsidRDefault="007B355F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1CD095" w14:textId="77777777" w:rsidR="00325690" w:rsidRDefault="00325690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1F72C" w14:textId="54ECAC0F" w:rsidR="009A68B3" w:rsidRPr="00ED798F" w:rsidRDefault="009A68B3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14:paraId="6E841093" w14:textId="77777777" w:rsidR="009A68B3" w:rsidRPr="00ED798F" w:rsidRDefault="009A68B3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5339E038" w14:textId="18423ACA" w:rsidR="00121200" w:rsidRPr="00154783" w:rsidRDefault="009A68B3" w:rsidP="002B13E3">
      <w:pPr>
        <w:jc w:val="center"/>
        <w:rPr>
          <w:rFonts w:ascii="Times New Roman" w:hAnsi="Times New Roman" w:cs="Times New Roman"/>
          <w:sz w:val="24"/>
          <w:szCs w:val="24"/>
        </w:rPr>
      </w:pPr>
      <w:r w:rsidRPr="00154783">
        <w:rPr>
          <w:rFonts w:ascii="Times New Roman" w:hAnsi="Times New Roman" w:cs="Times New Roman"/>
          <w:sz w:val="24"/>
          <w:szCs w:val="24"/>
        </w:rPr>
        <w:lastRenderedPageBreak/>
        <w:t>Перечень объектов</w:t>
      </w:r>
    </w:p>
    <w:p w14:paraId="58F0FD7A" w14:textId="76144FD7" w:rsidR="00154783" w:rsidRPr="00154783" w:rsidRDefault="00154783" w:rsidP="002B13E3">
      <w:pPr>
        <w:jc w:val="center"/>
        <w:rPr>
          <w:rFonts w:ascii="Times New Roman" w:hAnsi="Times New Roman" w:cs="Times New Roman"/>
          <w:sz w:val="24"/>
          <w:szCs w:val="24"/>
        </w:rPr>
      </w:pPr>
      <w:r w:rsidRPr="00154783">
        <w:rPr>
          <w:rFonts w:ascii="Times New Roman" w:hAnsi="Times New Roman" w:cs="Times New Roman"/>
          <w:sz w:val="24"/>
          <w:szCs w:val="24"/>
        </w:rPr>
        <w:fldChar w:fldCharType="begin"/>
      </w:r>
      <w:r w:rsidRPr="00154783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4932FB">
        <w:rPr>
          <w:rFonts w:ascii="Times New Roman" w:hAnsi="Times New Roman" w:cs="Times New Roman"/>
          <w:sz w:val="24"/>
          <w:szCs w:val="24"/>
        </w:rPr>
        <w:instrText xml:space="preserve">Excel.Sheet.12 "C:\\Users\\nina.babii\\Desktop\\2026-2027 ДРОВА\\!ПЕПЕЧЕНЬ  (СУММАМЫ по ПОЧТАМТАМ).xlsx" Лист1!R2C2:R73C6 </w:instrText>
      </w:r>
      <w:r w:rsidRPr="00154783">
        <w:rPr>
          <w:rFonts w:ascii="Times New Roman" w:hAnsi="Times New Roman" w:cs="Times New Roman"/>
          <w:sz w:val="24"/>
          <w:szCs w:val="24"/>
        </w:rPr>
        <w:instrText xml:space="preserve">\a \f 5 \h  \* MERGEFORMAT </w:instrText>
      </w:r>
      <w:r w:rsidRPr="00154783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594"/>
        <w:gridCol w:w="2057"/>
        <w:gridCol w:w="2731"/>
        <w:gridCol w:w="1701"/>
        <w:gridCol w:w="2268"/>
      </w:tblGrid>
      <w:tr w:rsidR="00154783" w:rsidRPr="00154783" w14:paraId="0A533399" w14:textId="77777777" w:rsidTr="00154783">
        <w:trPr>
          <w:trHeight w:val="945"/>
        </w:trPr>
        <w:tc>
          <w:tcPr>
            <w:tcW w:w="594" w:type="dxa"/>
            <w:hideMark/>
          </w:tcPr>
          <w:p w14:paraId="0926B3E6" w14:textId="6C9CDDAC" w:rsidR="00154783" w:rsidRPr="00154783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57" w:type="dxa"/>
            <w:hideMark/>
          </w:tcPr>
          <w:p w14:paraId="2CD0466A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731" w:type="dxa"/>
            <w:hideMark/>
          </w:tcPr>
          <w:p w14:paraId="4D2A0B67" w14:textId="719D915B" w:rsidR="00154783" w:rsidRPr="00154783" w:rsidRDefault="00154783" w:rsidP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Адрес поставки</w:t>
            </w:r>
          </w:p>
        </w:tc>
        <w:tc>
          <w:tcPr>
            <w:tcW w:w="1701" w:type="dxa"/>
            <w:hideMark/>
          </w:tcPr>
          <w:p w14:paraId="61043F6A" w14:textId="1BCA27F8" w:rsidR="00154783" w:rsidRPr="00154783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Длина, см</w:t>
            </w:r>
          </w:p>
        </w:tc>
        <w:tc>
          <w:tcPr>
            <w:tcW w:w="2268" w:type="dxa"/>
            <w:hideMark/>
          </w:tcPr>
          <w:p w14:paraId="7B01ACE8" w14:textId="067645BC" w:rsidR="00154783" w:rsidRPr="00154783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Кол-во, куб. м.</w:t>
            </w:r>
          </w:p>
        </w:tc>
      </w:tr>
      <w:tr w:rsidR="00154783" w:rsidRPr="00154783" w14:paraId="4162E509" w14:textId="77777777" w:rsidTr="00154783">
        <w:trPr>
          <w:trHeight w:val="315"/>
        </w:trPr>
        <w:tc>
          <w:tcPr>
            <w:tcW w:w="7083" w:type="dxa"/>
            <w:gridSpan w:val="4"/>
            <w:hideMark/>
          </w:tcPr>
          <w:p w14:paraId="34EF3D0A" w14:textId="77777777" w:rsidR="00154783" w:rsidRPr="00154783" w:rsidRDefault="00154783" w:rsidP="00154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йский почтамт</w:t>
            </w:r>
          </w:p>
        </w:tc>
        <w:tc>
          <w:tcPr>
            <w:tcW w:w="2268" w:type="dxa"/>
            <w:hideMark/>
          </w:tcPr>
          <w:p w14:paraId="590574E9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154783" w:rsidRPr="00154783" w14:paraId="6611F53F" w14:textId="77777777" w:rsidTr="00154783">
        <w:trPr>
          <w:trHeight w:val="675"/>
        </w:trPr>
        <w:tc>
          <w:tcPr>
            <w:tcW w:w="594" w:type="dxa"/>
            <w:hideMark/>
          </w:tcPr>
          <w:p w14:paraId="09F974AC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  <w:hideMark/>
          </w:tcPr>
          <w:p w14:paraId="41FD9B43" w14:textId="77777777" w:rsidR="00154783" w:rsidRPr="00154783" w:rsidRDefault="00154783" w:rsidP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084                                    ОПС Сумароково</w:t>
            </w:r>
          </w:p>
        </w:tc>
        <w:tc>
          <w:tcPr>
            <w:tcW w:w="2731" w:type="dxa"/>
            <w:hideMark/>
          </w:tcPr>
          <w:p w14:paraId="393A3CB2" w14:textId="77777777" w:rsidR="00154783" w:rsidRPr="00154783" w:rsidRDefault="00154783" w:rsidP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Сусанинский р-н, с. Сумароково, ул. Центральная д.30</w:t>
            </w:r>
          </w:p>
        </w:tc>
        <w:tc>
          <w:tcPr>
            <w:tcW w:w="1701" w:type="dxa"/>
          </w:tcPr>
          <w:p w14:paraId="0A374CF6" w14:textId="32FC8298" w:rsidR="00154783" w:rsidRPr="00154783" w:rsidRDefault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06903A1C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5690" w:rsidRPr="00154783" w14:paraId="4B711283" w14:textId="77777777" w:rsidTr="00154783">
        <w:trPr>
          <w:trHeight w:val="615"/>
        </w:trPr>
        <w:tc>
          <w:tcPr>
            <w:tcW w:w="594" w:type="dxa"/>
            <w:hideMark/>
          </w:tcPr>
          <w:p w14:paraId="59FA711D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hideMark/>
          </w:tcPr>
          <w:p w14:paraId="77D24FB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085                                    ОПС Попадьино</w:t>
            </w:r>
          </w:p>
        </w:tc>
        <w:tc>
          <w:tcPr>
            <w:tcW w:w="2731" w:type="dxa"/>
            <w:hideMark/>
          </w:tcPr>
          <w:p w14:paraId="5A48BB5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Сусанинский р-н, д. Попадьино, ул. Зеленая д.6</w:t>
            </w:r>
          </w:p>
        </w:tc>
        <w:tc>
          <w:tcPr>
            <w:tcW w:w="1701" w:type="dxa"/>
          </w:tcPr>
          <w:p w14:paraId="33485B6A" w14:textId="17358D51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79E7C4AD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5690" w:rsidRPr="00154783" w14:paraId="6D70C137" w14:textId="77777777" w:rsidTr="00154783">
        <w:trPr>
          <w:trHeight w:val="645"/>
        </w:trPr>
        <w:tc>
          <w:tcPr>
            <w:tcW w:w="594" w:type="dxa"/>
            <w:hideMark/>
          </w:tcPr>
          <w:p w14:paraId="4BE01A8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  <w:hideMark/>
          </w:tcPr>
          <w:p w14:paraId="6F67BA2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095                    ОПС Буяково</w:t>
            </w:r>
          </w:p>
        </w:tc>
        <w:tc>
          <w:tcPr>
            <w:tcW w:w="2731" w:type="dxa"/>
            <w:hideMark/>
          </w:tcPr>
          <w:p w14:paraId="795DAB68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Буйский р-н, д. Буяково, ул. Центральная д.8</w:t>
            </w:r>
          </w:p>
        </w:tc>
        <w:tc>
          <w:tcPr>
            <w:tcW w:w="1701" w:type="dxa"/>
          </w:tcPr>
          <w:p w14:paraId="1985A002" w14:textId="7C7B2062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36581D8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5690" w:rsidRPr="00154783" w14:paraId="678763CF" w14:textId="77777777" w:rsidTr="00154783">
        <w:trPr>
          <w:trHeight w:val="630"/>
        </w:trPr>
        <w:tc>
          <w:tcPr>
            <w:tcW w:w="594" w:type="dxa"/>
            <w:hideMark/>
          </w:tcPr>
          <w:p w14:paraId="19B155A4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7" w:type="dxa"/>
            <w:hideMark/>
          </w:tcPr>
          <w:p w14:paraId="432F3564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091                   ОПС Медведки</w:t>
            </w:r>
          </w:p>
        </w:tc>
        <w:tc>
          <w:tcPr>
            <w:tcW w:w="2731" w:type="dxa"/>
            <w:hideMark/>
          </w:tcPr>
          <w:p w14:paraId="05201BBE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Буйский р-н, д. Медведки, пер. Школьный д.3</w:t>
            </w:r>
          </w:p>
        </w:tc>
        <w:tc>
          <w:tcPr>
            <w:tcW w:w="1701" w:type="dxa"/>
          </w:tcPr>
          <w:p w14:paraId="3BD4F668" w14:textId="1A964624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73FDB7F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5690" w:rsidRPr="00154783" w14:paraId="026A2895" w14:textId="77777777" w:rsidTr="00154783">
        <w:trPr>
          <w:trHeight w:val="615"/>
        </w:trPr>
        <w:tc>
          <w:tcPr>
            <w:tcW w:w="594" w:type="dxa"/>
            <w:hideMark/>
          </w:tcPr>
          <w:p w14:paraId="500CD763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7" w:type="dxa"/>
            <w:hideMark/>
          </w:tcPr>
          <w:p w14:paraId="17AFCCF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043                      ОПС Воскресенье</w:t>
            </w:r>
          </w:p>
        </w:tc>
        <w:tc>
          <w:tcPr>
            <w:tcW w:w="2731" w:type="dxa"/>
            <w:hideMark/>
          </w:tcPr>
          <w:p w14:paraId="4E576EC2" w14:textId="5B4036CF" w:rsidR="00325690" w:rsidRPr="00154783" w:rsidRDefault="00325690" w:rsidP="0049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Буйский р-н, с. Воскре</w:t>
            </w:r>
            <w:r w:rsidR="004932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енье, ул. Старая д.7</w:t>
            </w:r>
          </w:p>
        </w:tc>
        <w:tc>
          <w:tcPr>
            <w:tcW w:w="1701" w:type="dxa"/>
          </w:tcPr>
          <w:p w14:paraId="0B40DD73" w14:textId="120D9458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527C378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4783" w:rsidRPr="00154783" w14:paraId="70B81013" w14:textId="77777777" w:rsidTr="00154783">
        <w:trPr>
          <w:trHeight w:val="315"/>
        </w:trPr>
        <w:tc>
          <w:tcPr>
            <w:tcW w:w="7083" w:type="dxa"/>
            <w:gridSpan w:val="4"/>
          </w:tcPr>
          <w:p w14:paraId="3DA39201" w14:textId="2D667413" w:rsidR="00154783" w:rsidRPr="00325690" w:rsidRDefault="00325690" w:rsidP="00154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хомский почтамт</w:t>
            </w:r>
          </w:p>
        </w:tc>
        <w:tc>
          <w:tcPr>
            <w:tcW w:w="2268" w:type="dxa"/>
            <w:hideMark/>
          </w:tcPr>
          <w:p w14:paraId="4724FAD8" w14:textId="2891BDE2" w:rsidR="00154783" w:rsidRPr="00154783" w:rsidRDefault="00615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3</w:t>
            </w:r>
          </w:p>
        </w:tc>
      </w:tr>
      <w:tr w:rsidR="00325690" w:rsidRPr="00154783" w14:paraId="1115F44E" w14:textId="77777777" w:rsidTr="00154783">
        <w:trPr>
          <w:trHeight w:val="615"/>
        </w:trPr>
        <w:tc>
          <w:tcPr>
            <w:tcW w:w="594" w:type="dxa"/>
            <w:hideMark/>
          </w:tcPr>
          <w:p w14:paraId="604DA06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7" w:type="dxa"/>
            <w:hideMark/>
          </w:tcPr>
          <w:p w14:paraId="1D0FD18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771           ОПС Макарята</w:t>
            </w:r>
          </w:p>
        </w:tc>
        <w:tc>
          <w:tcPr>
            <w:tcW w:w="2731" w:type="dxa"/>
            <w:hideMark/>
          </w:tcPr>
          <w:p w14:paraId="02E726A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Вохомский р-н, д. Макарята д. 43</w:t>
            </w:r>
          </w:p>
        </w:tc>
        <w:tc>
          <w:tcPr>
            <w:tcW w:w="1701" w:type="dxa"/>
          </w:tcPr>
          <w:p w14:paraId="78C1B37E" w14:textId="73D7E34A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3A0FF42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5690" w:rsidRPr="00154783" w14:paraId="523A4507" w14:textId="77777777" w:rsidTr="00154783">
        <w:trPr>
          <w:trHeight w:val="600"/>
        </w:trPr>
        <w:tc>
          <w:tcPr>
            <w:tcW w:w="594" w:type="dxa"/>
            <w:hideMark/>
          </w:tcPr>
          <w:p w14:paraId="124A050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7" w:type="dxa"/>
            <w:hideMark/>
          </w:tcPr>
          <w:p w14:paraId="3CB02D0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767                    ОПС Согра</w:t>
            </w:r>
          </w:p>
        </w:tc>
        <w:tc>
          <w:tcPr>
            <w:tcW w:w="2731" w:type="dxa"/>
            <w:noWrap/>
            <w:hideMark/>
          </w:tcPr>
          <w:p w14:paraId="4DBBF13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Вохомский р-н, с. Согра д. 20</w:t>
            </w:r>
          </w:p>
        </w:tc>
        <w:tc>
          <w:tcPr>
            <w:tcW w:w="1701" w:type="dxa"/>
          </w:tcPr>
          <w:p w14:paraId="3E224B29" w14:textId="3C3784F2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44AA3ED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25690" w:rsidRPr="00154783" w14:paraId="64DF63AC" w14:textId="77777777" w:rsidTr="00154783">
        <w:trPr>
          <w:trHeight w:val="600"/>
        </w:trPr>
        <w:tc>
          <w:tcPr>
            <w:tcW w:w="594" w:type="dxa"/>
            <w:hideMark/>
          </w:tcPr>
          <w:p w14:paraId="207705D8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1128035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775                     ОПС Тихон</w:t>
            </w:r>
          </w:p>
        </w:tc>
        <w:tc>
          <w:tcPr>
            <w:tcW w:w="2731" w:type="dxa"/>
            <w:hideMark/>
          </w:tcPr>
          <w:p w14:paraId="4713F7B8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Вохомский р-н, с. Тихон ул. Центральная д.33</w:t>
            </w:r>
          </w:p>
        </w:tc>
        <w:tc>
          <w:tcPr>
            <w:tcW w:w="1701" w:type="dxa"/>
          </w:tcPr>
          <w:p w14:paraId="641317A5" w14:textId="38F40384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4B7F11E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5690" w:rsidRPr="00154783" w14:paraId="26C4289F" w14:textId="77777777" w:rsidTr="00154783">
        <w:trPr>
          <w:trHeight w:val="600"/>
        </w:trPr>
        <w:tc>
          <w:tcPr>
            <w:tcW w:w="594" w:type="dxa"/>
            <w:hideMark/>
          </w:tcPr>
          <w:p w14:paraId="68FFAEA0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7" w:type="dxa"/>
            <w:hideMark/>
          </w:tcPr>
          <w:p w14:paraId="33DB149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751                        ОПС Кажирово</w:t>
            </w:r>
          </w:p>
        </w:tc>
        <w:tc>
          <w:tcPr>
            <w:tcW w:w="2731" w:type="dxa"/>
            <w:hideMark/>
          </w:tcPr>
          <w:p w14:paraId="76B2480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Вохомский р-н, с. Кажирово ул. Почтовая д.4</w:t>
            </w:r>
          </w:p>
        </w:tc>
        <w:tc>
          <w:tcPr>
            <w:tcW w:w="1701" w:type="dxa"/>
          </w:tcPr>
          <w:p w14:paraId="30827748" w14:textId="0437C35C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1826E24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5690" w:rsidRPr="00154783" w14:paraId="7F694BD4" w14:textId="77777777" w:rsidTr="00154783">
        <w:trPr>
          <w:trHeight w:val="600"/>
        </w:trPr>
        <w:tc>
          <w:tcPr>
            <w:tcW w:w="594" w:type="dxa"/>
            <w:hideMark/>
          </w:tcPr>
          <w:p w14:paraId="4E57194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7" w:type="dxa"/>
            <w:hideMark/>
          </w:tcPr>
          <w:p w14:paraId="7E719780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776                     ОПС Талица</w:t>
            </w:r>
          </w:p>
        </w:tc>
        <w:tc>
          <w:tcPr>
            <w:tcW w:w="2731" w:type="dxa"/>
            <w:hideMark/>
          </w:tcPr>
          <w:p w14:paraId="66CDFA1D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Вохомский р-н, п. Талица ул. Набережная д.7</w:t>
            </w:r>
          </w:p>
        </w:tc>
        <w:tc>
          <w:tcPr>
            <w:tcW w:w="1701" w:type="dxa"/>
          </w:tcPr>
          <w:p w14:paraId="07012B0A" w14:textId="6A4E632E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52DCE5D0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25690" w:rsidRPr="00154783" w14:paraId="71FEB47A" w14:textId="77777777" w:rsidTr="00154783">
        <w:trPr>
          <w:trHeight w:val="600"/>
        </w:trPr>
        <w:tc>
          <w:tcPr>
            <w:tcW w:w="594" w:type="dxa"/>
            <w:hideMark/>
          </w:tcPr>
          <w:p w14:paraId="058EFA1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57" w:type="dxa"/>
            <w:hideMark/>
          </w:tcPr>
          <w:p w14:paraId="591D9B7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785                      ОПС Веденье</w:t>
            </w:r>
          </w:p>
        </w:tc>
        <w:tc>
          <w:tcPr>
            <w:tcW w:w="2731" w:type="dxa"/>
            <w:hideMark/>
          </w:tcPr>
          <w:p w14:paraId="5FE25D9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Октябрьский р-н, с. Веденьё ул. Школьная д.12</w:t>
            </w:r>
          </w:p>
        </w:tc>
        <w:tc>
          <w:tcPr>
            <w:tcW w:w="1701" w:type="dxa"/>
          </w:tcPr>
          <w:p w14:paraId="0A2DC553" w14:textId="5C3FD5D8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18F7B59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5690" w:rsidRPr="00154783" w14:paraId="2A1CD801" w14:textId="77777777" w:rsidTr="00154783">
        <w:trPr>
          <w:trHeight w:val="600"/>
        </w:trPr>
        <w:tc>
          <w:tcPr>
            <w:tcW w:w="594" w:type="dxa"/>
            <w:hideMark/>
          </w:tcPr>
          <w:p w14:paraId="535E9CDD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7" w:type="dxa"/>
            <w:hideMark/>
          </w:tcPr>
          <w:p w14:paraId="6FB49D8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790                      ОПС Соловецкое</w:t>
            </w:r>
          </w:p>
        </w:tc>
        <w:tc>
          <w:tcPr>
            <w:tcW w:w="2731" w:type="dxa"/>
            <w:hideMark/>
          </w:tcPr>
          <w:p w14:paraId="7F0C3CAD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Октябрьский р-н, с. Соловецкое, ул. Центральная д.13</w:t>
            </w:r>
          </w:p>
        </w:tc>
        <w:tc>
          <w:tcPr>
            <w:tcW w:w="1701" w:type="dxa"/>
          </w:tcPr>
          <w:p w14:paraId="1380A3C6" w14:textId="28E86508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49179E33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5690" w:rsidRPr="00154783" w14:paraId="7AA7DBF0" w14:textId="77777777" w:rsidTr="00154783">
        <w:trPr>
          <w:trHeight w:val="615"/>
        </w:trPr>
        <w:tc>
          <w:tcPr>
            <w:tcW w:w="594" w:type="dxa"/>
            <w:hideMark/>
          </w:tcPr>
          <w:p w14:paraId="2F97712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57" w:type="dxa"/>
            <w:hideMark/>
          </w:tcPr>
          <w:p w14:paraId="5FDD00B8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 xml:space="preserve">157650                     ОПС Павино </w:t>
            </w:r>
          </w:p>
        </w:tc>
        <w:tc>
          <w:tcPr>
            <w:tcW w:w="2731" w:type="dxa"/>
            <w:noWrap/>
            <w:hideMark/>
          </w:tcPr>
          <w:p w14:paraId="3C716FF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п. Павино ул. Октябрьская, д.33</w:t>
            </w:r>
          </w:p>
        </w:tc>
        <w:tc>
          <w:tcPr>
            <w:tcW w:w="1701" w:type="dxa"/>
          </w:tcPr>
          <w:p w14:paraId="66E1C18E" w14:textId="49249BDC" w:rsidR="00325690" w:rsidRPr="00325690" w:rsidRDefault="00F70AEE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7DCB4876" w14:textId="61560661" w:rsidR="00325690" w:rsidRPr="00154783" w:rsidRDefault="006F07E1" w:rsidP="00615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5E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4783" w:rsidRPr="00154783" w14:paraId="4DB3BC00" w14:textId="77777777" w:rsidTr="00154783">
        <w:trPr>
          <w:trHeight w:val="315"/>
        </w:trPr>
        <w:tc>
          <w:tcPr>
            <w:tcW w:w="7083" w:type="dxa"/>
            <w:gridSpan w:val="4"/>
          </w:tcPr>
          <w:p w14:paraId="14AD76CF" w14:textId="4E25EB7E" w:rsidR="00154783" w:rsidRPr="00325690" w:rsidRDefault="00325690" w:rsidP="00154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ичский почтамт</w:t>
            </w:r>
          </w:p>
        </w:tc>
        <w:tc>
          <w:tcPr>
            <w:tcW w:w="2268" w:type="dxa"/>
            <w:hideMark/>
          </w:tcPr>
          <w:p w14:paraId="5DB396F9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</w:t>
            </w:r>
          </w:p>
        </w:tc>
      </w:tr>
      <w:tr w:rsidR="00325690" w:rsidRPr="00154783" w14:paraId="6B5A9CB9" w14:textId="77777777" w:rsidTr="00154783">
        <w:trPr>
          <w:trHeight w:val="600"/>
        </w:trPr>
        <w:tc>
          <w:tcPr>
            <w:tcW w:w="594" w:type="dxa"/>
            <w:hideMark/>
          </w:tcPr>
          <w:p w14:paraId="03403B4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57" w:type="dxa"/>
            <w:hideMark/>
          </w:tcPr>
          <w:p w14:paraId="522E95C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236                   ОПС Углево</w:t>
            </w:r>
          </w:p>
        </w:tc>
        <w:tc>
          <w:tcPr>
            <w:tcW w:w="2731" w:type="dxa"/>
            <w:hideMark/>
          </w:tcPr>
          <w:p w14:paraId="60354A6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Галичский р-н, д. Углево, ул. Центральная, д.9</w:t>
            </w:r>
          </w:p>
        </w:tc>
        <w:tc>
          <w:tcPr>
            <w:tcW w:w="1701" w:type="dxa"/>
          </w:tcPr>
          <w:p w14:paraId="7774A1CA" w14:textId="26A39110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506FC80E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5690" w:rsidRPr="00154783" w14:paraId="35E16BD6" w14:textId="77777777" w:rsidTr="00154783">
        <w:trPr>
          <w:trHeight w:val="600"/>
        </w:trPr>
        <w:tc>
          <w:tcPr>
            <w:tcW w:w="594" w:type="dxa"/>
            <w:hideMark/>
          </w:tcPr>
          <w:p w14:paraId="0E3B44A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57" w:type="dxa"/>
            <w:hideMark/>
          </w:tcPr>
          <w:p w14:paraId="12C6177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220                   ОПС Лопарево</w:t>
            </w:r>
          </w:p>
        </w:tc>
        <w:tc>
          <w:tcPr>
            <w:tcW w:w="2731" w:type="dxa"/>
            <w:hideMark/>
          </w:tcPr>
          <w:p w14:paraId="547FAED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Галичский р-н п. Лопарево, ул. Школьная, д.1</w:t>
            </w:r>
          </w:p>
        </w:tc>
        <w:tc>
          <w:tcPr>
            <w:tcW w:w="1701" w:type="dxa"/>
          </w:tcPr>
          <w:p w14:paraId="416329D3" w14:textId="6C00D5A5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14485494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25690" w:rsidRPr="00154783" w14:paraId="617338C3" w14:textId="77777777" w:rsidTr="00154783">
        <w:trPr>
          <w:trHeight w:val="600"/>
        </w:trPr>
        <w:tc>
          <w:tcPr>
            <w:tcW w:w="594" w:type="dxa"/>
            <w:hideMark/>
          </w:tcPr>
          <w:p w14:paraId="23F2C1D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57" w:type="dxa"/>
            <w:hideMark/>
          </w:tcPr>
          <w:p w14:paraId="330236E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235                   ОПС Митино</w:t>
            </w:r>
          </w:p>
        </w:tc>
        <w:tc>
          <w:tcPr>
            <w:tcW w:w="2731" w:type="dxa"/>
            <w:hideMark/>
          </w:tcPr>
          <w:p w14:paraId="770237A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Галичский р-н, д. Митино, ул. Центральная, д.2а</w:t>
            </w:r>
          </w:p>
        </w:tc>
        <w:tc>
          <w:tcPr>
            <w:tcW w:w="1701" w:type="dxa"/>
          </w:tcPr>
          <w:p w14:paraId="2B1DF0CA" w14:textId="77111C0A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36AB373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5690" w:rsidRPr="00154783" w14:paraId="1D581CB1" w14:textId="77777777" w:rsidTr="00154783">
        <w:trPr>
          <w:trHeight w:val="600"/>
        </w:trPr>
        <w:tc>
          <w:tcPr>
            <w:tcW w:w="594" w:type="dxa"/>
            <w:hideMark/>
          </w:tcPr>
          <w:p w14:paraId="1C55789E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57" w:type="dxa"/>
            <w:hideMark/>
          </w:tcPr>
          <w:p w14:paraId="16010ED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210                  ОПС Красильниково</w:t>
            </w:r>
          </w:p>
        </w:tc>
        <w:tc>
          <w:tcPr>
            <w:tcW w:w="2731" w:type="dxa"/>
            <w:hideMark/>
          </w:tcPr>
          <w:p w14:paraId="41A2B528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Галичский р-н, п. Красильниково, ул. Школьная, д.22</w:t>
            </w:r>
          </w:p>
        </w:tc>
        <w:tc>
          <w:tcPr>
            <w:tcW w:w="1701" w:type="dxa"/>
          </w:tcPr>
          <w:p w14:paraId="1A0C86B7" w14:textId="666DAAA2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6D98E362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5690" w:rsidRPr="00154783" w14:paraId="120ADD84" w14:textId="77777777" w:rsidTr="00154783">
        <w:trPr>
          <w:trHeight w:val="600"/>
        </w:trPr>
        <w:tc>
          <w:tcPr>
            <w:tcW w:w="594" w:type="dxa"/>
            <w:hideMark/>
          </w:tcPr>
          <w:p w14:paraId="58516FF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57" w:type="dxa"/>
            <w:hideMark/>
          </w:tcPr>
          <w:p w14:paraId="47414360" w14:textId="5AAEA9D3" w:rsidR="00325690" w:rsidRPr="00154783" w:rsidRDefault="009911B3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225           </w:t>
            </w:r>
            <w:r w:rsidR="00325690" w:rsidRPr="00154783">
              <w:rPr>
                <w:rFonts w:ascii="Times New Roman" w:hAnsi="Times New Roman" w:cs="Times New Roman"/>
                <w:sz w:val="24"/>
                <w:szCs w:val="24"/>
              </w:rPr>
              <w:t>ОПС Толтуново</w:t>
            </w:r>
          </w:p>
        </w:tc>
        <w:tc>
          <w:tcPr>
            <w:tcW w:w="2731" w:type="dxa"/>
            <w:hideMark/>
          </w:tcPr>
          <w:p w14:paraId="2DC2A240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Галичский р-н, д. Толтуново, д. 5</w:t>
            </w:r>
          </w:p>
        </w:tc>
        <w:tc>
          <w:tcPr>
            <w:tcW w:w="1701" w:type="dxa"/>
          </w:tcPr>
          <w:p w14:paraId="1ED74C11" w14:textId="18380490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448DE15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5690" w:rsidRPr="00154783" w14:paraId="1B831143" w14:textId="77777777" w:rsidTr="00154783">
        <w:trPr>
          <w:trHeight w:val="600"/>
        </w:trPr>
        <w:tc>
          <w:tcPr>
            <w:tcW w:w="594" w:type="dxa"/>
            <w:hideMark/>
          </w:tcPr>
          <w:p w14:paraId="45E0BDA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57" w:type="dxa"/>
            <w:hideMark/>
          </w:tcPr>
          <w:p w14:paraId="59D9CD4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160                       ОПС Ильинское</w:t>
            </w:r>
          </w:p>
        </w:tc>
        <w:tc>
          <w:tcPr>
            <w:tcW w:w="2731" w:type="dxa"/>
            <w:hideMark/>
          </w:tcPr>
          <w:p w14:paraId="13A4C31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Чухломский р-н , д Ильинское, ул Центральная, д. 2</w:t>
            </w:r>
          </w:p>
        </w:tc>
        <w:tc>
          <w:tcPr>
            <w:tcW w:w="1701" w:type="dxa"/>
          </w:tcPr>
          <w:p w14:paraId="32DCCF80" w14:textId="3813B785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5C11374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5690" w:rsidRPr="00154783" w14:paraId="7DDB6AB1" w14:textId="77777777" w:rsidTr="00154783">
        <w:trPr>
          <w:trHeight w:val="600"/>
        </w:trPr>
        <w:tc>
          <w:tcPr>
            <w:tcW w:w="594" w:type="dxa"/>
            <w:hideMark/>
          </w:tcPr>
          <w:p w14:paraId="0E3A091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57" w:type="dxa"/>
            <w:hideMark/>
          </w:tcPr>
          <w:p w14:paraId="637B715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175                    ОПС Княжево</w:t>
            </w:r>
          </w:p>
        </w:tc>
        <w:tc>
          <w:tcPr>
            <w:tcW w:w="2731" w:type="dxa"/>
            <w:hideMark/>
          </w:tcPr>
          <w:p w14:paraId="11B853CD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Солигаличский р-н, д. Княжево, д.8</w:t>
            </w:r>
          </w:p>
        </w:tc>
        <w:tc>
          <w:tcPr>
            <w:tcW w:w="1701" w:type="dxa"/>
          </w:tcPr>
          <w:p w14:paraId="6773AB99" w14:textId="67742D6D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5B8AFB6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5690" w:rsidRPr="00154783" w14:paraId="5B36621A" w14:textId="77777777" w:rsidTr="00154783">
        <w:trPr>
          <w:trHeight w:val="600"/>
        </w:trPr>
        <w:tc>
          <w:tcPr>
            <w:tcW w:w="594" w:type="dxa"/>
            <w:hideMark/>
          </w:tcPr>
          <w:p w14:paraId="6599050E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57" w:type="dxa"/>
            <w:hideMark/>
          </w:tcPr>
          <w:p w14:paraId="3A63D48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194                   ОПС Песлиново</w:t>
            </w:r>
          </w:p>
        </w:tc>
        <w:tc>
          <w:tcPr>
            <w:tcW w:w="2731" w:type="dxa"/>
            <w:hideMark/>
          </w:tcPr>
          <w:p w14:paraId="22DE5010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Солигаличский р-н, д. Песлиново</w:t>
            </w:r>
          </w:p>
        </w:tc>
        <w:tc>
          <w:tcPr>
            <w:tcW w:w="1701" w:type="dxa"/>
          </w:tcPr>
          <w:p w14:paraId="45B22EAF" w14:textId="6EFF8CB4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5FB5C43E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5690" w:rsidRPr="00154783" w14:paraId="40CAAD47" w14:textId="77777777" w:rsidTr="00154783">
        <w:trPr>
          <w:trHeight w:val="600"/>
        </w:trPr>
        <w:tc>
          <w:tcPr>
            <w:tcW w:w="594" w:type="dxa"/>
            <w:hideMark/>
          </w:tcPr>
          <w:p w14:paraId="505E68A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57" w:type="dxa"/>
            <w:hideMark/>
          </w:tcPr>
          <w:p w14:paraId="50E15CAE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 xml:space="preserve"> 157177                         ОПС Горбачево</w:t>
            </w:r>
          </w:p>
        </w:tc>
        <w:tc>
          <w:tcPr>
            <w:tcW w:w="2731" w:type="dxa"/>
            <w:hideMark/>
          </w:tcPr>
          <w:p w14:paraId="70AD57C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Солигаличский р-н, д. Горбачево, ул. Центральная, д. 2</w:t>
            </w:r>
          </w:p>
        </w:tc>
        <w:tc>
          <w:tcPr>
            <w:tcW w:w="1701" w:type="dxa"/>
          </w:tcPr>
          <w:p w14:paraId="450D3B98" w14:textId="5CC5DAFD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27B40904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5690" w:rsidRPr="00154783" w14:paraId="0B68A0F1" w14:textId="77777777" w:rsidTr="00154783">
        <w:trPr>
          <w:trHeight w:val="540"/>
        </w:trPr>
        <w:tc>
          <w:tcPr>
            <w:tcW w:w="594" w:type="dxa"/>
            <w:hideMark/>
          </w:tcPr>
          <w:p w14:paraId="3A6659EE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57" w:type="dxa"/>
            <w:hideMark/>
          </w:tcPr>
          <w:p w14:paraId="0394D0D6" w14:textId="11FCD45A" w:rsidR="00325690" w:rsidRPr="00154783" w:rsidRDefault="009911B3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192           </w:t>
            </w:r>
            <w:r w:rsidR="00325690" w:rsidRPr="00154783">
              <w:rPr>
                <w:rFonts w:ascii="Times New Roman" w:hAnsi="Times New Roman" w:cs="Times New Roman"/>
                <w:sz w:val="24"/>
                <w:szCs w:val="24"/>
              </w:rPr>
              <w:t>ОПС Коровново</w:t>
            </w:r>
          </w:p>
        </w:tc>
        <w:tc>
          <w:tcPr>
            <w:tcW w:w="2731" w:type="dxa"/>
            <w:hideMark/>
          </w:tcPr>
          <w:p w14:paraId="7F1C5F4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Солигаличский р-н., д. Коровново, д.3, пом 1</w:t>
            </w:r>
          </w:p>
        </w:tc>
        <w:tc>
          <w:tcPr>
            <w:tcW w:w="1701" w:type="dxa"/>
          </w:tcPr>
          <w:p w14:paraId="7E7F45AF" w14:textId="2D6EF0A8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73A13B30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5690" w:rsidRPr="00154783" w14:paraId="257D3BDD" w14:textId="77777777" w:rsidTr="00154783">
        <w:trPr>
          <w:trHeight w:val="600"/>
        </w:trPr>
        <w:tc>
          <w:tcPr>
            <w:tcW w:w="594" w:type="dxa"/>
            <w:hideMark/>
          </w:tcPr>
          <w:p w14:paraId="47F304C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57" w:type="dxa"/>
            <w:hideMark/>
          </w:tcPr>
          <w:p w14:paraId="510C4912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182                           ОПС Калинино</w:t>
            </w:r>
          </w:p>
        </w:tc>
        <w:tc>
          <w:tcPr>
            <w:tcW w:w="2731" w:type="dxa"/>
            <w:hideMark/>
          </w:tcPr>
          <w:p w14:paraId="5F5C298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Солигаличский р-н, д. Калинино, д. 15</w:t>
            </w:r>
          </w:p>
        </w:tc>
        <w:tc>
          <w:tcPr>
            <w:tcW w:w="1701" w:type="dxa"/>
          </w:tcPr>
          <w:p w14:paraId="6DB11E44" w14:textId="14132138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3EE2FFD4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5690" w:rsidRPr="00154783" w14:paraId="5EDE3A25" w14:textId="77777777" w:rsidTr="00154783">
        <w:trPr>
          <w:trHeight w:val="600"/>
        </w:trPr>
        <w:tc>
          <w:tcPr>
            <w:tcW w:w="594" w:type="dxa"/>
            <w:hideMark/>
          </w:tcPr>
          <w:p w14:paraId="506E4A93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57" w:type="dxa"/>
            <w:hideMark/>
          </w:tcPr>
          <w:p w14:paraId="322FD992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343                           ОПС Красная Осыпь</w:t>
            </w:r>
          </w:p>
        </w:tc>
        <w:tc>
          <w:tcPr>
            <w:tcW w:w="2731" w:type="dxa"/>
            <w:hideMark/>
          </w:tcPr>
          <w:p w14:paraId="70BA8CA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Нейский р-н, п. Кр. Осыпь, ул. Центральная, д.31а</w:t>
            </w:r>
          </w:p>
        </w:tc>
        <w:tc>
          <w:tcPr>
            <w:tcW w:w="1701" w:type="dxa"/>
          </w:tcPr>
          <w:p w14:paraId="3FB2E1F9" w14:textId="3CEE200F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4C93D84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5690" w:rsidRPr="00154783" w14:paraId="77A5FA50" w14:textId="77777777" w:rsidTr="00154783">
        <w:trPr>
          <w:trHeight w:val="600"/>
        </w:trPr>
        <w:tc>
          <w:tcPr>
            <w:tcW w:w="594" w:type="dxa"/>
            <w:hideMark/>
          </w:tcPr>
          <w:p w14:paraId="0E69896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57" w:type="dxa"/>
            <w:hideMark/>
          </w:tcPr>
          <w:p w14:paraId="01C97789" w14:textId="411A6668" w:rsidR="00325690" w:rsidRPr="00154783" w:rsidRDefault="009911B3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336           </w:t>
            </w:r>
            <w:r w:rsidR="00325690" w:rsidRPr="00154783">
              <w:rPr>
                <w:rFonts w:ascii="Times New Roman" w:hAnsi="Times New Roman" w:cs="Times New Roman"/>
                <w:sz w:val="24"/>
                <w:szCs w:val="24"/>
              </w:rPr>
              <w:t>ОПС Елкино</w:t>
            </w:r>
          </w:p>
        </w:tc>
        <w:tc>
          <w:tcPr>
            <w:tcW w:w="2731" w:type="dxa"/>
            <w:hideMark/>
          </w:tcPr>
          <w:p w14:paraId="28FB75F3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Чухломский р-н., п. Коммунар, ул. Школьная, 5а</w:t>
            </w:r>
          </w:p>
        </w:tc>
        <w:tc>
          <w:tcPr>
            <w:tcW w:w="1701" w:type="dxa"/>
          </w:tcPr>
          <w:p w14:paraId="51E8A114" w14:textId="1650BA91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647856C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5690" w:rsidRPr="00154783" w14:paraId="4BB055AB" w14:textId="77777777" w:rsidTr="00154783">
        <w:trPr>
          <w:trHeight w:val="600"/>
        </w:trPr>
        <w:tc>
          <w:tcPr>
            <w:tcW w:w="594" w:type="dxa"/>
            <w:hideMark/>
          </w:tcPr>
          <w:p w14:paraId="3580D01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57" w:type="dxa"/>
            <w:hideMark/>
          </w:tcPr>
          <w:p w14:paraId="29BBD41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332                           ОПС Нея-2</w:t>
            </w:r>
          </w:p>
        </w:tc>
        <w:tc>
          <w:tcPr>
            <w:tcW w:w="2731" w:type="dxa"/>
            <w:hideMark/>
          </w:tcPr>
          <w:p w14:paraId="25C4C9CE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г. Нея, ул. Нельша, д.2 а</w:t>
            </w:r>
          </w:p>
        </w:tc>
        <w:tc>
          <w:tcPr>
            <w:tcW w:w="1701" w:type="dxa"/>
          </w:tcPr>
          <w:p w14:paraId="097EADF2" w14:textId="3211FB5B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5BE3C2AD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5690" w:rsidRPr="00154783" w14:paraId="3EBA84AF" w14:textId="77777777" w:rsidTr="00154783">
        <w:trPr>
          <w:trHeight w:val="645"/>
        </w:trPr>
        <w:tc>
          <w:tcPr>
            <w:tcW w:w="594" w:type="dxa"/>
            <w:hideMark/>
          </w:tcPr>
          <w:p w14:paraId="46D34D6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57" w:type="dxa"/>
            <w:hideMark/>
          </w:tcPr>
          <w:p w14:paraId="334D1873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360                       ОПС Абросимово</w:t>
            </w:r>
          </w:p>
        </w:tc>
        <w:tc>
          <w:tcPr>
            <w:tcW w:w="2731" w:type="dxa"/>
            <w:hideMark/>
          </w:tcPr>
          <w:p w14:paraId="2FAFB7D0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Нейский р-н ,п. Абросимово, ул. Школьная, д.5, кв.2</w:t>
            </w:r>
          </w:p>
        </w:tc>
        <w:tc>
          <w:tcPr>
            <w:tcW w:w="1701" w:type="dxa"/>
          </w:tcPr>
          <w:p w14:paraId="032B7DB5" w14:textId="76E4B21D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368245B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5690" w:rsidRPr="00154783" w14:paraId="231E58C2" w14:textId="77777777" w:rsidTr="00154783">
        <w:trPr>
          <w:trHeight w:val="690"/>
        </w:trPr>
        <w:tc>
          <w:tcPr>
            <w:tcW w:w="594" w:type="dxa"/>
            <w:hideMark/>
          </w:tcPr>
          <w:p w14:paraId="1481055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57" w:type="dxa"/>
            <w:hideMark/>
          </w:tcPr>
          <w:p w14:paraId="34B5C2CD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363                      ОПС Школьный</w:t>
            </w:r>
          </w:p>
        </w:tc>
        <w:tc>
          <w:tcPr>
            <w:tcW w:w="2731" w:type="dxa"/>
            <w:hideMark/>
          </w:tcPr>
          <w:p w14:paraId="3BFF0C2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Нейский р-н , п. Школьный, ул. Центральная, д.3</w:t>
            </w:r>
          </w:p>
        </w:tc>
        <w:tc>
          <w:tcPr>
            <w:tcW w:w="1701" w:type="dxa"/>
          </w:tcPr>
          <w:p w14:paraId="42826AFE" w14:textId="3E91FD7E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204F73E8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5690" w:rsidRPr="00154783" w14:paraId="34B4FE88" w14:textId="77777777" w:rsidTr="00154783">
        <w:trPr>
          <w:trHeight w:val="600"/>
        </w:trPr>
        <w:tc>
          <w:tcPr>
            <w:tcW w:w="594" w:type="dxa"/>
            <w:hideMark/>
          </w:tcPr>
          <w:p w14:paraId="5E3FDD4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57" w:type="dxa"/>
            <w:hideMark/>
          </w:tcPr>
          <w:p w14:paraId="5318954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252                            ОПС Трифон</w:t>
            </w:r>
          </w:p>
        </w:tc>
        <w:tc>
          <w:tcPr>
            <w:tcW w:w="2731" w:type="dxa"/>
            <w:hideMark/>
          </w:tcPr>
          <w:p w14:paraId="7122BBB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Антроповский р-, с. Трифон</w:t>
            </w:r>
          </w:p>
        </w:tc>
        <w:tc>
          <w:tcPr>
            <w:tcW w:w="1701" w:type="dxa"/>
          </w:tcPr>
          <w:p w14:paraId="5C89861F" w14:textId="01B6A777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22EB374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25690" w:rsidRPr="00154783" w14:paraId="6179C414" w14:textId="77777777" w:rsidTr="00154783">
        <w:trPr>
          <w:trHeight w:val="555"/>
        </w:trPr>
        <w:tc>
          <w:tcPr>
            <w:tcW w:w="594" w:type="dxa"/>
            <w:hideMark/>
          </w:tcPr>
          <w:p w14:paraId="1E95696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57" w:type="dxa"/>
            <w:hideMark/>
          </w:tcPr>
          <w:p w14:paraId="64FA08A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250                      ОПС Котельниково</w:t>
            </w:r>
          </w:p>
        </w:tc>
        <w:tc>
          <w:tcPr>
            <w:tcW w:w="2731" w:type="dxa"/>
            <w:hideMark/>
          </w:tcPr>
          <w:p w14:paraId="672C011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Антроповский р-н, д. Котельниково</w:t>
            </w:r>
          </w:p>
        </w:tc>
        <w:tc>
          <w:tcPr>
            <w:tcW w:w="1701" w:type="dxa"/>
          </w:tcPr>
          <w:p w14:paraId="1E33595A" w14:textId="438A57BF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32F7A4C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5690" w:rsidRPr="00154783" w14:paraId="36742575" w14:textId="77777777" w:rsidTr="00154783">
        <w:trPr>
          <w:trHeight w:val="600"/>
        </w:trPr>
        <w:tc>
          <w:tcPr>
            <w:tcW w:w="594" w:type="dxa"/>
            <w:hideMark/>
          </w:tcPr>
          <w:p w14:paraId="1764264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57" w:type="dxa"/>
            <w:hideMark/>
          </w:tcPr>
          <w:p w14:paraId="781D6B0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240                              ОПС Палкино</w:t>
            </w:r>
          </w:p>
        </w:tc>
        <w:tc>
          <w:tcPr>
            <w:tcW w:w="2731" w:type="dxa"/>
            <w:hideMark/>
          </w:tcPr>
          <w:p w14:paraId="1B9FC15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Антроповский р-н, с. Палкино, ул. Социалистическая, д. 13</w:t>
            </w:r>
          </w:p>
        </w:tc>
        <w:tc>
          <w:tcPr>
            <w:tcW w:w="1701" w:type="dxa"/>
          </w:tcPr>
          <w:p w14:paraId="5AC8D955" w14:textId="2D550FF5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66466A98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5690" w:rsidRPr="00154783" w14:paraId="6709A9CD" w14:textId="77777777" w:rsidTr="00154783">
        <w:trPr>
          <w:trHeight w:val="600"/>
        </w:trPr>
        <w:tc>
          <w:tcPr>
            <w:tcW w:w="594" w:type="dxa"/>
            <w:hideMark/>
          </w:tcPr>
          <w:p w14:paraId="20CDC3F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57" w:type="dxa"/>
            <w:hideMark/>
          </w:tcPr>
          <w:p w14:paraId="10E46328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242                              ОПС Помчище</w:t>
            </w:r>
          </w:p>
        </w:tc>
        <w:tc>
          <w:tcPr>
            <w:tcW w:w="2731" w:type="dxa"/>
            <w:hideMark/>
          </w:tcPr>
          <w:p w14:paraId="24BCA962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Антроповский р-н, д. Помчище, д. 8</w:t>
            </w:r>
          </w:p>
        </w:tc>
        <w:tc>
          <w:tcPr>
            <w:tcW w:w="1701" w:type="dxa"/>
          </w:tcPr>
          <w:p w14:paraId="74BAE2C0" w14:textId="3351EE1D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4099CAE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5690" w:rsidRPr="00154783" w14:paraId="45ECD99E" w14:textId="77777777" w:rsidTr="00154783">
        <w:trPr>
          <w:trHeight w:val="615"/>
        </w:trPr>
        <w:tc>
          <w:tcPr>
            <w:tcW w:w="594" w:type="dxa"/>
            <w:hideMark/>
          </w:tcPr>
          <w:p w14:paraId="78C40BE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057" w:type="dxa"/>
            <w:hideMark/>
          </w:tcPr>
          <w:p w14:paraId="140A062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151                             ОПС Петровское</w:t>
            </w:r>
          </w:p>
        </w:tc>
        <w:tc>
          <w:tcPr>
            <w:tcW w:w="2731" w:type="dxa"/>
            <w:hideMark/>
          </w:tcPr>
          <w:p w14:paraId="5F9B8AB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Чухломский р-н, п. Якша, ул. Центральная</w:t>
            </w:r>
          </w:p>
        </w:tc>
        <w:tc>
          <w:tcPr>
            <w:tcW w:w="1701" w:type="dxa"/>
          </w:tcPr>
          <w:p w14:paraId="6D2497CB" w14:textId="6928ACA5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2FE02B60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4783" w:rsidRPr="00154783" w14:paraId="43E2C1C5" w14:textId="77777777" w:rsidTr="00154783">
        <w:trPr>
          <w:trHeight w:val="300"/>
        </w:trPr>
        <w:tc>
          <w:tcPr>
            <w:tcW w:w="5382" w:type="dxa"/>
            <w:gridSpan w:val="3"/>
            <w:hideMark/>
          </w:tcPr>
          <w:p w14:paraId="2A6550C6" w14:textId="77777777" w:rsidR="00154783" w:rsidRPr="00154783" w:rsidRDefault="00154783" w:rsidP="00154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нтуровский почтамт</w:t>
            </w:r>
          </w:p>
        </w:tc>
        <w:tc>
          <w:tcPr>
            <w:tcW w:w="1701" w:type="dxa"/>
          </w:tcPr>
          <w:p w14:paraId="0BD8959F" w14:textId="635081D3" w:rsidR="00154783" w:rsidRPr="00325690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0EF0B880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7</w:t>
            </w:r>
          </w:p>
        </w:tc>
      </w:tr>
      <w:tr w:rsidR="00325690" w:rsidRPr="00154783" w14:paraId="4CF51BD1" w14:textId="77777777" w:rsidTr="00154783">
        <w:trPr>
          <w:trHeight w:val="600"/>
        </w:trPr>
        <w:tc>
          <w:tcPr>
            <w:tcW w:w="594" w:type="dxa"/>
            <w:hideMark/>
          </w:tcPr>
          <w:p w14:paraId="6D30700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57" w:type="dxa"/>
            <w:hideMark/>
          </w:tcPr>
          <w:p w14:paraId="764728C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323                                   ОПС Елизарово</w:t>
            </w:r>
          </w:p>
        </w:tc>
        <w:tc>
          <w:tcPr>
            <w:tcW w:w="2731" w:type="dxa"/>
            <w:hideMark/>
          </w:tcPr>
          <w:p w14:paraId="22F4C2A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Мантуровский р-н д. Елизарово</w:t>
            </w:r>
          </w:p>
        </w:tc>
        <w:tc>
          <w:tcPr>
            <w:tcW w:w="1701" w:type="dxa"/>
          </w:tcPr>
          <w:p w14:paraId="22DC181F" w14:textId="5D45BBF2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7096317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25690" w:rsidRPr="00154783" w14:paraId="79AAF29D" w14:textId="77777777" w:rsidTr="00154783">
        <w:trPr>
          <w:trHeight w:val="600"/>
        </w:trPr>
        <w:tc>
          <w:tcPr>
            <w:tcW w:w="594" w:type="dxa"/>
            <w:hideMark/>
          </w:tcPr>
          <w:p w14:paraId="7238FC8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57" w:type="dxa"/>
            <w:hideMark/>
          </w:tcPr>
          <w:p w14:paraId="0F3DFFC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321                                   ОПС Подвигалиха</w:t>
            </w:r>
          </w:p>
        </w:tc>
        <w:tc>
          <w:tcPr>
            <w:tcW w:w="2731" w:type="dxa"/>
            <w:hideMark/>
          </w:tcPr>
          <w:p w14:paraId="588A124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Мантуровский р-н, д. Подвигалиха, д. 38</w:t>
            </w:r>
          </w:p>
        </w:tc>
        <w:tc>
          <w:tcPr>
            <w:tcW w:w="1701" w:type="dxa"/>
          </w:tcPr>
          <w:p w14:paraId="43EC8609" w14:textId="574814C5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63DEE95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25690" w:rsidRPr="00154783" w14:paraId="240D791E" w14:textId="77777777" w:rsidTr="00154783">
        <w:trPr>
          <w:trHeight w:val="600"/>
        </w:trPr>
        <w:tc>
          <w:tcPr>
            <w:tcW w:w="594" w:type="dxa"/>
            <w:hideMark/>
          </w:tcPr>
          <w:p w14:paraId="2E2A77D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57" w:type="dxa"/>
            <w:hideMark/>
          </w:tcPr>
          <w:p w14:paraId="2E43F78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420                                     ОПС Георгиевское</w:t>
            </w:r>
          </w:p>
        </w:tc>
        <w:tc>
          <w:tcPr>
            <w:tcW w:w="2731" w:type="dxa"/>
            <w:hideMark/>
          </w:tcPr>
          <w:p w14:paraId="007BC50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Межевской р-н с. Георгиевское ул. Октябрьская, д. 31</w:t>
            </w:r>
          </w:p>
        </w:tc>
        <w:tc>
          <w:tcPr>
            <w:tcW w:w="1701" w:type="dxa"/>
          </w:tcPr>
          <w:p w14:paraId="27421587" w14:textId="0351ABF4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2D40A52D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325690" w:rsidRPr="00154783" w14:paraId="15ADBC9C" w14:textId="77777777" w:rsidTr="00154783">
        <w:trPr>
          <w:trHeight w:val="585"/>
        </w:trPr>
        <w:tc>
          <w:tcPr>
            <w:tcW w:w="594" w:type="dxa"/>
            <w:hideMark/>
          </w:tcPr>
          <w:p w14:paraId="33EC33D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57" w:type="dxa"/>
            <w:hideMark/>
          </w:tcPr>
          <w:p w14:paraId="078DFA0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423                       ОПС Селино</w:t>
            </w:r>
          </w:p>
        </w:tc>
        <w:tc>
          <w:tcPr>
            <w:tcW w:w="2731" w:type="dxa"/>
            <w:hideMark/>
          </w:tcPr>
          <w:p w14:paraId="6CBD360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Межевской р-н д. Селино, д. 37</w:t>
            </w:r>
          </w:p>
        </w:tc>
        <w:tc>
          <w:tcPr>
            <w:tcW w:w="1701" w:type="dxa"/>
          </w:tcPr>
          <w:p w14:paraId="31CF2A3D" w14:textId="6F3E4FB5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7394271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5690" w:rsidRPr="00154783" w14:paraId="4D51B0BF" w14:textId="77777777" w:rsidTr="00154783">
        <w:trPr>
          <w:trHeight w:val="600"/>
        </w:trPr>
        <w:tc>
          <w:tcPr>
            <w:tcW w:w="594" w:type="dxa"/>
            <w:hideMark/>
          </w:tcPr>
          <w:p w14:paraId="45297953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57" w:type="dxa"/>
            <w:hideMark/>
          </w:tcPr>
          <w:p w14:paraId="6320380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468                           ОПС Шемятино</w:t>
            </w:r>
          </w:p>
        </w:tc>
        <w:tc>
          <w:tcPr>
            <w:tcW w:w="2731" w:type="dxa"/>
            <w:hideMark/>
          </w:tcPr>
          <w:p w14:paraId="661213F8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Макарьевский р-н, д. Шемятино, д. 86а</w:t>
            </w:r>
          </w:p>
        </w:tc>
        <w:tc>
          <w:tcPr>
            <w:tcW w:w="1701" w:type="dxa"/>
          </w:tcPr>
          <w:p w14:paraId="5E951078" w14:textId="4484C911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17A5C3B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5690" w:rsidRPr="00154783" w14:paraId="4A174F56" w14:textId="77777777" w:rsidTr="00154783">
        <w:trPr>
          <w:trHeight w:val="600"/>
        </w:trPr>
        <w:tc>
          <w:tcPr>
            <w:tcW w:w="594" w:type="dxa"/>
            <w:hideMark/>
          </w:tcPr>
          <w:p w14:paraId="51F67FD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57" w:type="dxa"/>
            <w:hideMark/>
          </w:tcPr>
          <w:p w14:paraId="7893C0A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466                                      ОПС Юрово</w:t>
            </w:r>
          </w:p>
        </w:tc>
        <w:tc>
          <w:tcPr>
            <w:tcW w:w="2731" w:type="dxa"/>
            <w:hideMark/>
          </w:tcPr>
          <w:p w14:paraId="5753E864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Макарьевский р-н д. Юрово, д. 278</w:t>
            </w:r>
          </w:p>
        </w:tc>
        <w:tc>
          <w:tcPr>
            <w:tcW w:w="1701" w:type="dxa"/>
          </w:tcPr>
          <w:p w14:paraId="4907370B" w14:textId="35227AC0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34D77E5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25690" w:rsidRPr="00154783" w14:paraId="2AB25A8D" w14:textId="77777777" w:rsidTr="00154783">
        <w:trPr>
          <w:trHeight w:val="600"/>
        </w:trPr>
        <w:tc>
          <w:tcPr>
            <w:tcW w:w="594" w:type="dxa"/>
            <w:hideMark/>
          </w:tcPr>
          <w:p w14:paraId="7B4B6DC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57" w:type="dxa"/>
            <w:hideMark/>
          </w:tcPr>
          <w:p w14:paraId="17BE8B50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486                                   ОПС Соловатово</w:t>
            </w:r>
          </w:p>
        </w:tc>
        <w:tc>
          <w:tcPr>
            <w:tcW w:w="2731" w:type="dxa"/>
            <w:hideMark/>
          </w:tcPr>
          <w:p w14:paraId="03F33BD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Макарьевский р-н д. Соловатово, д. 54</w:t>
            </w:r>
          </w:p>
        </w:tc>
        <w:tc>
          <w:tcPr>
            <w:tcW w:w="1701" w:type="dxa"/>
          </w:tcPr>
          <w:p w14:paraId="254AFD99" w14:textId="06CBEEF8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48EF984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5690" w:rsidRPr="00154783" w14:paraId="65537906" w14:textId="77777777" w:rsidTr="00154783">
        <w:trPr>
          <w:trHeight w:val="600"/>
        </w:trPr>
        <w:tc>
          <w:tcPr>
            <w:tcW w:w="594" w:type="dxa"/>
            <w:hideMark/>
          </w:tcPr>
          <w:p w14:paraId="17489CE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57" w:type="dxa"/>
            <w:hideMark/>
          </w:tcPr>
          <w:p w14:paraId="57B72C6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465                                     ОПС Тимошино</w:t>
            </w:r>
          </w:p>
        </w:tc>
        <w:tc>
          <w:tcPr>
            <w:tcW w:w="2731" w:type="dxa"/>
            <w:hideMark/>
          </w:tcPr>
          <w:p w14:paraId="292FE60E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Макарьевский р-н д. Тимошино, д.75</w:t>
            </w:r>
          </w:p>
        </w:tc>
        <w:tc>
          <w:tcPr>
            <w:tcW w:w="1701" w:type="dxa"/>
          </w:tcPr>
          <w:p w14:paraId="2D99711E" w14:textId="589B640D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7295510E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25690" w:rsidRPr="00154783" w14:paraId="104359D7" w14:textId="77777777" w:rsidTr="00154783">
        <w:trPr>
          <w:trHeight w:val="600"/>
        </w:trPr>
        <w:tc>
          <w:tcPr>
            <w:tcW w:w="594" w:type="dxa"/>
            <w:hideMark/>
          </w:tcPr>
          <w:p w14:paraId="4E56CD98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57" w:type="dxa"/>
            <w:hideMark/>
          </w:tcPr>
          <w:p w14:paraId="731A281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472                                     ОПС Торино</w:t>
            </w:r>
          </w:p>
        </w:tc>
        <w:tc>
          <w:tcPr>
            <w:tcW w:w="2731" w:type="dxa"/>
            <w:hideMark/>
          </w:tcPr>
          <w:p w14:paraId="4D800AF0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Макарьевский р-н д. Торино, д.10</w:t>
            </w:r>
          </w:p>
        </w:tc>
        <w:tc>
          <w:tcPr>
            <w:tcW w:w="1701" w:type="dxa"/>
          </w:tcPr>
          <w:p w14:paraId="44306F48" w14:textId="5C5A3D42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1129EBA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5690" w:rsidRPr="00154783" w14:paraId="76823D41" w14:textId="77777777" w:rsidTr="00154783">
        <w:trPr>
          <w:trHeight w:val="600"/>
        </w:trPr>
        <w:tc>
          <w:tcPr>
            <w:tcW w:w="594" w:type="dxa"/>
            <w:hideMark/>
          </w:tcPr>
          <w:p w14:paraId="02DA489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57" w:type="dxa"/>
            <w:hideMark/>
          </w:tcPr>
          <w:p w14:paraId="0B1FF7F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482                                      ОПС Ефино</w:t>
            </w:r>
          </w:p>
        </w:tc>
        <w:tc>
          <w:tcPr>
            <w:tcW w:w="2731" w:type="dxa"/>
            <w:hideMark/>
          </w:tcPr>
          <w:p w14:paraId="6478852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Макарьевский р-н д. Ефино, ул. Центральная д.13</w:t>
            </w:r>
          </w:p>
        </w:tc>
        <w:tc>
          <w:tcPr>
            <w:tcW w:w="1701" w:type="dxa"/>
          </w:tcPr>
          <w:p w14:paraId="7E998332" w14:textId="0CECF475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624B1C1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5690" w:rsidRPr="00154783" w14:paraId="3494CB8E" w14:textId="77777777" w:rsidTr="00154783">
        <w:trPr>
          <w:trHeight w:val="600"/>
        </w:trPr>
        <w:tc>
          <w:tcPr>
            <w:tcW w:w="594" w:type="dxa"/>
            <w:hideMark/>
          </w:tcPr>
          <w:p w14:paraId="7D74D3B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57" w:type="dxa"/>
            <w:hideMark/>
          </w:tcPr>
          <w:p w14:paraId="05EAB294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467                                         ОПС Юркино</w:t>
            </w:r>
          </w:p>
        </w:tc>
        <w:tc>
          <w:tcPr>
            <w:tcW w:w="2731" w:type="dxa"/>
            <w:hideMark/>
          </w:tcPr>
          <w:p w14:paraId="17D199EE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Макарьевский р-н д. Юркино, д.158</w:t>
            </w:r>
          </w:p>
        </w:tc>
        <w:tc>
          <w:tcPr>
            <w:tcW w:w="1701" w:type="dxa"/>
          </w:tcPr>
          <w:p w14:paraId="5F0B01D9" w14:textId="796ADA0F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4452B920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5690" w:rsidRPr="00154783" w14:paraId="668EAF34" w14:textId="77777777" w:rsidTr="00154783">
        <w:trPr>
          <w:trHeight w:val="600"/>
        </w:trPr>
        <w:tc>
          <w:tcPr>
            <w:tcW w:w="594" w:type="dxa"/>
            <w:hideMark/>
          </w:tcPr>
          <w:p w14:paraId="4B51D2A3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57" w:type="dxa"/>
            <w:hideMark/>
          </w:tcPr>
          <w:p w14:paraId="1D0A9F1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980                        ОПС Кадый</w:t>
            </w:r>
          </w:p>
        </w:tc>
        <w:tc>
          <w:tcPr>
            <w:tcW w:w="2731" w:type="dxa"/>
            <w:hideMark/>
          </w:tcPr>
          <w:p w14:paraId="3B851F93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Кадыйский р-н п. Кадый, ул. Почтовая д. 6</w:t>
            </w:r>
          </w:p>
        </w:tc>
        <w:tc>
          <w:tcPr>
            <w:tcW w:w="1701" w:type="dxa"/>
          </w:tcPr>
          <w:p w14:paraId="7D19206B" w14:textId="133C5C13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47FD96C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325690" w:rsidRPr="00154783" w14:paraId="0D8FD7E3" w14:textId="77777777" w:rsidTr="00154783">
        <w:trPr>
          <w:trHeight w:val="645"/>
        </w:trPr>
        <w:tc>
          <w:tcPr>
            <w:tcW w:w="594" w:type="dxa"/>
            <w:hideMark/>
          </w:tcPr>
          <w:p w14:paraId="0AE44658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57" w:type="dxa"/>
            <w:hideMark/>
          </w:tcPr>
          <w:p w14:paraId="726B5962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997                            ОПС Новый Курдюм</w:t>
            </w:r>
          </w:p>
        </w:tc>
        <w:tc>
          <w:tcPr>
            <w:tcW w:w="2731" w:type="dxa"/>
            <w:hideMark/>
          </w:tcPr>
          <w:p w14:paraId="1B51066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Кадыйский р-н, п. Новый Курдюм, ул. Строительная 11</w:t>
            </w:r>
          </w:p>
        </w:tc>
        <w:tc>
          <w:tcPr>
            <w:tcW w:w="1701" w:type="dxa"/>
          </w:tcPr>
          <w:p w14:paraId="0E6E81CC" w14:textId="0DA50AAA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40761852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5690" w:rsidRPr="00154783" w14:paraId="3DE9C33F" w14:textId="77777777" w:rsidTr="00154783">
        <w:trPr>
          <w:trHeight w:val="900"/>
        </w:trPr>
        <w:tc>
          <w:tcPr>
            <w:tcW w:w="594" w:type="dxa"/>
            <w:hideMark/>
          </w:tcPr>
          <w:p w14:paraId="6259C7A0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57" w:type="dxa"/>
            <w:hideMark/>
          </w:tcPr>
          <w:p w14:paraId="294C2CC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992                                        ОПС Новый Берёзовец</w:t>
            </w:r>
          </w:p>
        </w:tc>
        <w:tc>
          <w:tcPr>
            <w:tcW w:w="2731" w:type="dxa"/>
            <w:hideMark/>
          </w:tcPr>
          <w:p w14:paraId="6A5DA39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Кадыйский р-н., п. Новый Берёзовец, ул. Почтовая, д. 2а.</w:t>
            </w:r>
          </w:p>
        </w:tc>
        <w:tc>
          <w:tcPr>
            <w:tcW w:w="1701" w:type="dxa"/>
          </w:tcPr>
          <w:p w14:paraId="255A53B1" w14:textId="0F96D35C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154973B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5690" w:rsidRPr="00154783" w14:paraId="2ED06C47" w14:textId="77777777" w:rsidTr="00154783">
        <w:trPr>
          <w:trHeight w:val="600"/>
        </w:trPr>
        <w:tc>
          <w:tcPr>
            <w:tcW w:w="594" w:type="dxa"/>
            <w:hideMark/>
          </w:tcPr>
          <w:p w14:paraId="4BF41A7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57" w:type="dxa"/>
            <w:hideMark/>
          </w:tcPr>
          <w:p w14:paraId="6EA7DAC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986                                          ОПС Низкусь</w:t>
            </w:r>
          </w:p>
        </w:tc>
        <w:tc>
          <w:tcPr>
            <w:tcW w:w="2731" w:type="dxa"/>
            <w:hideMark/>
          </w:tcPr>
          <w:p w14:paraId="38813A8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Кадыйский р-н д. Низкусь, Центральная д.18</w:t>
            </w:r>
          </w:p>
        </w:tc>
        <w:tc>
          <w:tcPr>
            <w:tcW w:w="1701" w:type="dxa"/>
          </w:tcPr>
          <w:p w14:paraId="50AED090" w14:textId="28371B5C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5D8412C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5690" w:rsidRPr="00154783" w14:paraId="3588D176" w14:textId="77777777" w:rsidTr="00154783">
        <w:trPr>
          <w:trHeight w:val="600"/>
        </w:trPr>
        <w:tc>
          <w:tcPr>
            <w:tcW w:w="594" w:type="dxa"/>
            <w:hideMark/>
          </w:tcPr>
          <w:p w14:paraId="0CD6A46E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57" w:type="dxa"/>
            <w:hideMark/>
          </w:tcPr>
          <w:p w14:paraId="216ED220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988                                      ОПС Середники</w:t>
            </w:r>
          </w:p>
        </w:tc>
        <w:tc>
          <w:tcPr>
            <w:tcW w:w="2731" w:type="dxa"/>
            <w:hideMark/>
          </w:tcPr>
          <w:p w14:paraId="337FD803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Кадыйский р-н, д. Марьино, ул. Лесная д. 4А</w:t>
            </w:r>
          </w:p>
        </w:tc>
        <w:tc>
          <w:tcPr>
            <w:tcW w:w="1701" w:type="dxa"/>
          </w:tcPr>
          <w:p w14:paraId="4A8EC262" w14:textId="7B43AEDA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61C3F48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5690" w:rsidRPr="00154783" w14:paraId="5464E8FA" w14:textId="77777777" w:rsidTr="00154783">
        <w:trPr>
          <w:trHeight w:val="600"/>
        </w:trPr>
        <w:tc>
          <w:tcPr>
            <w:tcW w:w="594" w:type="dxa"/>
            <w:hideMark/>
          </w:tcPr>
          <w:p w14:paraId="5CD85D5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57" w:type="dxa"/>
            <w:hideMark/>
          </w:tcPr>
          <w:p w14:paraId="73823C74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 xml:space="preserve">157989                                       ОПС Селище </w:t>
            </w:r>
          </w:p>
        </w:tc>
        <w:tc>
          <w:tcPr>
            <w:tcW w:w="2731" w:type="dxa"/>
            <w:hideMark/>
          </w:tcPr>
          <w:p w14:paraId="66562A8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Кадыйский р-н, д. Селище, ул. Советская, д.15 а</w:t>
            </w:r>
          </w:p>
        </w:tc>
        <w:tc>
          <w:tcPr>
            <w:tcW w:w="1701" w:type="dxa"/>
          </w:tcPr>
          <w:p w14:paraId="12AA1E3D" w14:textId="6E97EC7C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2356CF8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5690" w:rsidRPr="00154783" w14:paraId="04B57967" w14:textId="77777777" w:rsidTr="00154783">
        <w:trPr>
          <w:trHeight w:val="600"/>
        </w:trPr>
        <w:tc>
          <w:tcPr>
            <w:tcW w:w="594" w:type="dxa"/>
            <w:hideMark/>
          </w:tcPr>
          <w:p w14:paraId="3E4AA4B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57" w:type="dxa"/>
            <w:hideMark/>
          </w:tcPr>
          <w:p w14:paraId="509E283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994                                       ОПС Лубяны</w:t>
            </w:r>
          </w:p>
        </w:tc>
        <w:tc>
          <w:tcPr>
            <w:tcW w:w="2731" w:type="dxa"/>
            <w:hideMark/>
          </w:tcPr>
          <w:p w14:paraId="5E7AC6F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Кадыйский р-н, д. Лубяны, д. 90</w:t>
            </w:r>
          </w:p>
        </w:tc>
        <w:tc>
          <w:tcPr>
            <w:tcW w:w="1701" w:type="dxa"/>
          </w:tcPr>
          <w:p w14:paraId="272FAF8C" w14:textId="555844A9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6B6E6214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25690" w:rsidRPr="00154783" w14:paraId="0B4D85C4" w14:textId="77777777" w:rsidTr="00154783">
        <w:trPr>
          <w:trHeight w:val="600"/>
        </w:trPr>
        <w:tc>
          <w:tcPr>
            <w:tcW w:w="594" w:type="dxa"/>
            <w:hideMark/>
          </w:tcPr>
          <w:p w14:paraId="40FF19B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057" w:type="dxa"/>
            <w:hideMark/>
          </w:tcPr>
          <w:p w14:paraId="15897AC3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982                                    ОПС Котлово</w:t>
            </w:r>
          </w:p>
        </w:tc>
        <w:tc>
          <w:tcPr>
            <w:tcW w:w="2731" w:type="dxa"/>
            <w:hideMark/>
          </w:tcPr>
          <w:p w14:paraId="56374E0D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Кадыйский р-н, д. Котлово, ул. Советская д. 5</w:t>
            </w:r>
          </w:p>
        </w:tc>
        <w:tc>
          <w:tcPr>
            <w:tcW w:w="1701" w:type="dxa"/>
          </w:tcPr>
          <w:p w14:paraId="22BA1FF1" w14:textId="364EEBB9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59682482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5690" w:rsidRPr="00154783" w14:paraId="71A0960F" w14:textId="77777777" w:rsidTr="00154783">
        <w:trPr>
          <w:trHeight w:val="615"/>
        </w:trPr>
        <w:tc>
          <w:tcPr>
            <w:tcW w:w="594" w:type="dxa"/>
            <w:hideMark/>
          </w:tcPr>
          <w:p w14:paraId="3811715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57" w:type="dxa"/>
            <w:hideMark/>
          </w:tcPr>
          <w:p w14:paraId="1035045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998                                      ОПС Ведрово</w:t>
            </w:r>
          </w:p>
        </w:tc>
        <w:tc>
          <w:tcPr>
            <w:tcW w:w="2731" w:type="dxa"/>
            <w:hideMark/>
          </w:tcPr>
          <w:p w14:paraId="5CF48E9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Кадыйский р-н, д. Ведрово, д. 64</w:t>
            </w:r>
          </w:p>
        </w:tc>
        <w:tc>
          <w:tcPr>
            <w:tcW w:w="1701" w:type="dxa"/>
          </w:tcPr>
          <w:p w14:paraId="2D0F22E7" w14:textId="0CB5FA5E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38BACEE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4783" w:rsidRPr="00154783" w14:paraId="174F190E" w14:textId="77777777" w:rsidTr="00154783">
        <w:trPr>
          <w:trHeight w:val="315"/>
        </w:trPr>
        <w:tc>
          <w:tcPr>
            <w:tcW w:w="5382" w:type="dxa"/>
            <w:gridSpan w:val="3"/>
            <w:hideMark/>
          </w:tcPr>
          <w:p w14:paraId="38A9C05A" w14:textId="77777777" w:rsidR="00154783" w:rsidRPr="00154783" w:rsidRDefault="00154783" w:rsidP="00154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ьинский почтамт</w:t>
            </w:r>
          </w:p>
        </w:tc>
        <w:tc>
          <w:tcPr>
            <w:tcW w:w="1701" w:type="dxa"/>
          </w:tcPr>
          <w:p w14:paraId="6344FCC2" w14:textId="7663EA21" w:rsidR="00154783" w:rsidRPr="00325690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68A183ED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</w:tr>
      <w:tr w:rsidR="00325690" w:rsidRPr="00154783" w14:paraId="33DA9210" w14:textId="77777777" w:rsidTr="00154783">
        <w:trPr>
          <w:trHeight w:val="555"/>
        </w:trPr>
        <w:tc>
          <w:tcPr>
            <w:tcW w:w="594" w:type="dxa"/>
            <w:hideMark/>
          </w:tcPr>
          <w:p w14:paraId="5080EE8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57" w:type="dxa"/>
            <w:hideMark/>
          </w:tcPr>
          <w:p w14:paraId="7D4B6C9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634                            ОПС Головино</w:t>
            </w:r>
          </w:p>
        </w:tc>
        <w:tc>
          <w:tcPr>
            <w:tcW w:w="2731" w:type="dxa"/>
            <w:hideMark/>
          </w:tcPr>
          <w:p w14:paraId="5192860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Пыщугский р-н, д. Головино, ул. Шистерова д. 25</w:t>
            </w:r>
          </w:p>
        </w:tc>
        <w:tc>
          <w:tcPr>
            <w:tcW w:w="1701" w:type="dxa"/>
          </w:tcPr>
          <w:p w14:paraId="7D2C56A3" w14:textId="474BEA31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2904AFD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25690" w:rsidRPr="00154783" w14:paraId="437E9CF5" w14:textId="77777777" w:rsidTr="00154783">
        <w:trPr>
          <w:trHeight w:val="645"/>
        </w:trPr>
        <w:tc>
          <w:tcPr>
            <w:tcW w:w="594" w:type="dxa"/>
            <w:hideMark/>
          </w:tcPr>
          <w:p w14:paraId="63224A2D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57" w:type="dxa"/>
            <w:hideMark/>
          </w:tcPr>
          <w:p w14:paraId="35847C6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632                             ОПС Боровской</w:t>
            </w:r>
          </w:p>
        </w:tc>
        <w:tc>
          <w:tcPr>
            <w:tcW w:w="2731" w:type="dxa"/>
            <w:hideMark/>
          </w:tcPr>
          <w:p w14:paraId="36A6913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Пыщугский р-н, п. Боровской , ул. Советская, д. 5</w:t>
            </w:r>
          </w:p>
        </w:tc>
        <w:tc>
          <w:tcPr>
            <w:tcW w:w="1701" w:type="dxa"/>
          </w:tcPr>
          <w:p w14:paraId="2F1E5548" w14:textId="46642A33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39BA849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5690" w:rsidRPr="00154783" w14:paraId="07C5B6EB" w14:textId="77777777" w:rsidTr="00154783">
        <w:trPr>
          <w:trHeight w:val="600"/>
        </w:trPr>
        <w:tc>
          <w:tcPr>
            <w:tcW w:w="594" w:type="dxa"/>
            <w:hideMark/>
          </w:tcPr>
          <w:p w14:paraId="6B582AA2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57" w:type="dxa"/>
            <w:hideMark/>
          </w:tcPr>
          <w:p w14:paraId="30687B9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642                             ОПС Носково</w:t>
            </w:r>
          </w:p>
        </w:tc>
        <w:tc>
          <w:tcPr>
            <w:tcW w:w="2731" w:type="dxa"/>
            <w:hideMark/>
          </w:tcPr>
          <w:p w14:paraId="3359471D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Пыщугский р-н, с Носково, ул Советская, д. 27</w:t>
            </w:r>
          </w:p>
        </w:tc>
        <w:tc>
          <w:tcPr>
            <w:tcW w:w="1701" w:type="dxa"/>
          </w:tcPr>
          <w:p w14:paraId="0309EA6C" w14:textId="0BB3C803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2E72DE4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5690" w:rsidRPr="00154783" w14:paraId="3A4F3F3A" w14:textId="77777777" w:rsidTr="00154783">
        <w:trPr>
          <w:trHeight w:val="615"/>
        </w:trPr>
        <w:tc>
          <w:tcPr>
            <w:tcW w:w="594" w:type="dxa"/>
            <w:hideMark/>
          </w:tcPr>
          <w:p w14:paraId="4707022E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57" w:type="dxa"/>
            <w:hideMark/>
          </w:tcPr>
          <w:p w14:paraId="72EB6A03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523                               ОПС Одоевское</w:t>
            </w:r>
          </w:p>
        </w:tc>
        <w:tc>
          <w:tcPr>
            <w:tcW w:w="2731" w:type="dxa"/>
            <w:hideMark/>
          </w:tcPr>
          <w:p w14:paraId="4C4EE3F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Шарьинский р-н, с. Одоевское, ул. Набережная д.22</w:t>
            </w:r>
          </w:p>
        </w:tc>
        <w:tc>
          <w:tcPr>
            <w:tcW w:w="1701" w:type="dxa"/>
          </w:tcPr>
          <w:p w14:paraId="098D0DCC" w14:textId="0B0CDAA2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0356F70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5690" w:rsidRPr="00154783" w14:paraId="0903D422" w14:textId="77777777" w:rsidTr="00154783">
        <w:trPr>
          <w:trHeight w:val="615"/>
        </w:trPr>
        <w:tc>
          <w:tcPr>
            <w:tcW w:w="594" w:type="dxa"/>
            <w:hideMark/>
          </w:tcPr>
          <w:p w14:paraId="0D3967B2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57" w:type="dxa"/>
            <w:hideMark/>
          </w:tcPr>
          <w:p w14:paraId="6E4BC00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527                            ОПС Майтиха</w:t>
            </w:r>
          </w:p>
        </w:tc>
        <w:tc>
          <w:tcPr>
            <w:tcW w:w="2731" w:type="dxa"/>
            <w:hideMark/>
          </w:tcPr>
          <w:p w14:paraId="6B1388E3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Шарьинский р-н, д. Майтиха, ул. Центральная д.10</w:t>
            </w:r>
          </w:p>
        </w:tc>
        <w:tc>
          <w:tcPr>
            <w:tcW w:w="1701" w:type="dxa"/>
          </w:tcPr>
          <w:p w14:paraId="67776878" w14:textId="072C2D88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6AEFB51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5690" w:rsidRPr="00154783" w14:paraId="4E6BF26E" w14:textId="77777777" w:rsidTr="00154783">
        <w:trPr>
          <w:trHeight w:val="615"/>
        </w:trPr>
        <w:tc>
          <w:tcPr>
            <w:tcW w:w="594" w:type="dxa"/>
            <w:hideMark/>
          </w:tcPr>
          <w:p w14:paraId="72EDD19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7" w:type="dxa"/>
            <w:hideMark/>
          </w:tcPr>
          <w:p w14:paraId="288FC69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512                            ОПС Николо-Шанга</w:t>
            </w:r>
          </w:p>
        </w:tc>
        <w:tc>
          <w:tcPr>
            <w:tcW w:w="2731" w:type="dxa"/>
            <w:hideMark/>
          </w:tcPr>
          <w:p w14:paraId="2EC22BD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Шарьинский р-н, с. Николо-Шанга, ул. Рабочая, д. 21</w:t>
            </w:r>
          </w:p>
        </w:tc>
        <w:tc>
          <w:tcPr>
            <w:tcW w:w="1701" w:type="dxa"/>
          </w:tcPr>
          <w:p w14:paraId="6A192F59" w14:textId="44DB621E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633A4B6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5690" w:rsidRPr="00154783" w14:paraId="5B2E91A1" w14:textId="77777777" w:rsidTr="00154783">
        <w:trPr>
          <w:trHeight w:val="615"/>
        </w:trPr>
        <w:tc>
          <w:tcPr>
            <w:tcW w:w="594" w:type="dxa"/>
            <w:hideMark/>
          </w:tcPr>
          <w:p w14:paraId="1E40466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57" w:type="dxa"/>
            <w:hideMark/>
          </w:tcPr>
          <w:p w14:paraId="22D961C4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582                             ОПС Хмелевка</w:t>
            </w:r>
          </w:p>
        </w:tc>
        <w:tc>
          <w:tcPr>
            <w:tcW w:w="2731" w:type="dxa"/>
            <w:hideMark/>
          </w:tcPr>
          <w:p w14:paraId="0888643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Поназыревский р-н, с. Хмелевка, ул. Центральная д.25</w:t>
            </w:r>
          </w:p>
        </w:tc>
        <w:tc>
          <w:tcPr>
            <w:tcW w:w="1701" w:type="dxa"/>
          </w:tcPr>
          <w:p w14:paraId="73793472" w14:textId="2F4FFD14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0BDDE88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4783" w:rsidRPr="00154783" w14:paraId="301D54FB" w14:textId="77777777" w:rsidTr="00154783">
        <w:trPr>
          <w:trHeight w:val="315"/>
        </w:trPr>
        <w:tc>
          <w:tcPr>
            <w:tcW w:w="5382" w:type="dxa"/>
            <w:gridSpan w:val="3"/>
            <w:hideMark/>
          </w:tcPr>
          <w:p w14:paraId="2495C0BB" w14:textId="77777777" w:rsidR="00154783" w:rsidRPr="00154783" w:rsidRDefault="00154783" w:rsidP="00154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тромской почтамт</w:t>
            </w:r>
          </w:p>
        </w:tc>
        <w:tc>
          <w:tcPr>
            <w:tcW w:w="1701" w:type="dxa"/>
          </w:tcPr>
          <w:p w14:paraId="200F8759" w14:textId="63843788" w:rsidR="00154783" w:rsidRPr="00325690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0EC82AC4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154783" w:rsidRPr="00154783" w14:paraId="4982FE0F" w14:textId="77777777" w:rsidTr="00154783">
        <w:trPr>
          <w:trHeight w:val="615"/>
        </w:trPr>
        <w:tc>
          <w:tcPr>
            <w:tcW w:w="594" w:type="dxa"/>
            <w:hideMark/>
          </w:tcPr>
          <w:p w14:paraId="7051E85D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57" w:type="dxa"/>
            <w:hideMark/>
          </w:tcPr>
          <w:p w14:paraId="114C270F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929                           ОПС Дымница</w:t>
            </w:r>
          </w:p>
        </w:tc>
        <w:tc>
          <w:tcPr>
            <w:tcW w:w="2731" w:type="dxa"/>
            <w:hideMark/>
          </w:tcPr>
          <w:p w14:paraId="318313E3" w14:textId="77777777" w:rsidR="00154783" w:rsidRPr="00154783" w:rsidRDefault="00154783" w:rsidP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Островский р-н, д. Дымница, ул. Почтовая д.1а</w:t>
            </w:r>
          </w:p>
        </w:tc>
        <w:tc>
          <w:tcPr>
            <w:tcW w:w="1701" w:type="dxa"/>
          </w:tcPr>
          <w:p w14:paraId="0C9EB01A" w14:textId="7C2AB392" w:rsidR="00154783" w:rsidRPr="00325690" w:rsidRDefault="00325690" w:rsidP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3ED6979B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54783" w:rsidRPr="00154783" w14:paraId="5C254492" w14:textId="77777777" w:rsidTr="00154783">
        <w:trPr>
          <w:trHeight w:val="315"/>
        </w:trPr>
        <w:tc>
          <w:tcPr>
            <w:tcW w:w="594" w:type="dxa"/>
            <w:hideMark/>
          </w:tcPr>
          <w:p w14:paraId="3A0EA63A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7" w:type="dxa"/>
            <w:hideMark/>
          </w:tcPr>
          <w:p w14:paraId="5F0BDBAE" w14:textId="77777777" w:rsidR="00154783" w:rsidRPr="00154783" w:rsidRDefault="00154783" w:rsidP="00154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731" w:type="dxa"/>
            <w:hideMark/>
          </w:tcPr>
          <w:p w14:paraId="64F78F88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84A2EC6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14:paraId="20F117A8" w14:textId="0ECF9025" w:rsidR="00154783" w:rsidRPr="00154783" w:rsidRDefault="006F07E1" w:rsidP="00493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93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</w:t>
            </w:r>
          </w:p>
        </w:tc>
      </w:tr>
    </w:tbl>
    <w:p w14:paraId="2E2C79B6" w14:textId="108D77AC" w:rsidR="00154783" w:rsidRDefault="00154783" w:rsidP="002B13E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78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9AD7CB" w14:textId="2310D97F" w:rsidR="00154783" w:rsidRDefault="00154783" w:rsidP="002B13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4A79D" w14:textId="1CECEC50" w:rsidR="00154783" w:rsidRDefault="00154783" w:rsidP="002B13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328351" w14:textId="5E947989" w:rsidR="00154783" w:rsidRDefault="00154783" w:rsidP="002B13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07708A" w14:textId="7960EAC7" w:rsidR="00154783" w:rsidRDefault="00154783" w:rsidP="002B13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21358F" w14:textId="567EA93A" w:rsidR="003A6070" w:rsidRPr="003A6070" w:rsidRDefault="003A6070" w:rsidP="003A6070">
      <w:pPr>
        <w:rPr>
          <w:rFonts w:ascii="Times New Roman" w:hAnsi="Times New Roman" w:cs="Times New Roman"/>
        </w:rPr>
      </w:pPr>
    </w:p>
    <w:p w14:paraId="0B8E80DC" w14:textId="4C993576" w:rsidR="004B6FC0" w:rsidRDefault="004B6FC0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4D9BE" w14:textId="441B6AAB" w:rsidR="009911B3" w:rsidRDefault="009911B3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7F870" w14:textId="39168939" w:rsidR="009911B3" w:rsidRDefault="009911B3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B2A26" w14:textId="0106A1DD" w:rsidR="004932FB" w:rsidRDefault="004932FB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C54FA" w14:textId="77777777" w:rsidR="004932FB" w:rsidRDefault="004932FB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F4F31" w14:textId="77777777" w:rsidR="009911B3" w:rsidRDefault="009911B3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C23647" w14:textId="77777777" w:rsidR="004B6FC0" w:rsidRDefault="004B6FC0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CA8BC" w14:textId="77777777" w:rsidR="004B6FC0" w:rsidRDefault="004B6FC0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F353F" w14:textId="6ACC66B2" w:rsidR="009A68B3" w:rsidRPr="00ED798F" w:rsidRDefault="009A68B3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9A8F05" w14:textId="77777777" w:rsidR="009A68B3" w:rsidRPr="00ED798F" w:rsidRDefault="009A68B3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7F6DAA8C" w14:textId="77777777" w:rsidR="009A68B3" w:rsidRPr="00ED798F" w:rsidRDefault="009A68B3" w:rsidP="009A6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4C741" w14:textId="77777777" w:rsidR="009A68B3" w:rsidRPr="00ED798F" w:rsidRDefault="009A68B3" w:rsidP="009A68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CCEF8" w14:textId="77777777" w:rsidR="009A68B3" w:rsidRPr="00ED798F" w:rsidRDefault="009A68B3" w:rsidP="009A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</w:p>
    <w:p w14:paraId="382CEF70" w14:textId="77777777" w:rsidR="009A68B3" w:rsidRPr="00ED798F" w:rsidRDefault="009A68B3" w:rsidP="009A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ов древесины, определяемых в соответствии с Общероссийским классификатором продукции по видам экономической деятельности </w:t>
      </w:r>
    </w:p>
    <w:p w14:paraId="2EEA7262" w14:textId="77777777" w:rsidR="009A68B3" w:rsidRPr="00ED798F" w:rsidRDefault="009A68B3" w:rsidP="009A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34-2014 (КПЕС 2008)</w:t>
      </w:r>
    </w:p>
    <w:p w14:paraId="7332D325" w14:textId="77777777" w:rsidR="009A68B3" w:rsidRPr="009A68B3" w:rsidRDefault="009A68B3" w:rsidP="009A6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Таблица №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5811"/>
        <w:gridCol w:w="2546"/>
      </w:tblGrid>
      <w:tr w:rsidR="009A68B3" w:rsidRPr="009A68B3" w14:paraId="30FE36AD" w14:textId="77777777" w:rsidTr="00C31E9B">
        <w:tc>
          <w:tcPr>
            <w:tcW w:w="988" w:type="dxa"/>
          </w:tcPr>
          <w:p w14:paraId="7FDB1F75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811" w:type="dxa"/>
          </w:tcPr>
          <w:p w14:paraId="1452D6CC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</w:tc>
        <w:tc>
          <w:tcPr>
            <w:tcW w:w="2546" w:type="dxa"/>
          </w:tcPr>
          <w:p w14:paraId="49071D5C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ОКПД 2</w:t>
            </w:r>
          </w:p>
        </w:tc>
      </w:tr>
      <w:tr w:rsidR="009A68B3" w:rsidRPr="009A68B3" w14:paraId="6EDA56AF" w14:textId="77777777" w:rsidTr="00C31E9B">
        <w:tc>
          <w:tcPr>
            <w:tcW w:w="988" w:type="dxa"/>
          </w:tcPr>
          <w:p w14:paraId="2384660A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811" w:type="dxa"/>
          </w:tcPr>
          <w:p w14:paraId="294B4348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сосновые</w:t>
            </w:r>
          </w:p>
        </w:tc>
        <w:tc>
          <w:tcPr>
            <w:tcW w:w="2546" w:type="dxa"/>
          </w:tcPr>
          <w:p w14:paraId="4760FD18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hAnsi="Times New Roman" w:cs="Times New Roman"/>
              </w:rPr>
              <w:t>02.20.14.111</w:t>
            </w:r>
          </w:p>
        </w:tc>
      </w:tr>
      <w:tr w:rsidR="009A68B3" w:rsidRPr="009A68B3" w14:paraId="5C3F5259" w14:textId="77777777" w:rsidTr="00C31E9B">
        <w:tc>
          <w:tcPr>
            <w:tcW w:w="988" w:type="dxa"/>
          </w:tcPr>
          <w:p w14:paraId="493C7707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811" w:type="dxa"/>
          </w:tcPr>
          <w:p w14:paraId="2FAF2056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еловые</w:t>
            </w:r>
          </w:p>
        </w:tc>
        <w:tc>
          <w:tcPr>
            <w:tcW w:w="2546" w:type="dxa"/>
          </w:tcPr>
          <w:p w14:paraId="6C784015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2</w:t>
            </w:r>
          </w:p>
        </w:tc>
      </w:tr>
      <w:tr w:rsidR="009A68B3" w:rsidRPr="009A68B3" w14:paraId="5720B8DB" w14:textId="77777777" w:rsidTr="00C31E9B">
        <w:tc>
          <w:tcPr>
            <w:tcW w:w="988" w:type="dxa"/>
          </w:tcPr>
          <w:p w14:paraId="04470FC1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811" w:type="dxa"/>
          </w:tcPr>
          <w:p w14:paraId="35341669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из лиственницы</w:t>
            </w:r>
          </w:p>
        </w:tc>
        <w:tc>
          <w:tcPr>
            <w:tcW w:w="2546" w:type="dxa"/>
          </w:tcPr>
          <w:p w14:paraId="2A4C95EF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3</w:t>
            </w:r>
          </w:p>
        </w:tc>
      </w:tr>
      <w:tr w:rsidR="009A68B3" w:rsidRPr="009A68B3" w14:paraId="2E98D0DF" w14:textId="77777777" w:rsidTr="00C31E9B">
        <w:tc>
          <w:tcPr>
            <w:tcW w:w="988" w:type="dxa"/>
          </w:tcPr>
          <w:p w14:paraId="1D608AE5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811" w:type="dxa"/>
          </w:tcPr>
          <w:p w14:paraId="1BBD24CC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кедровые</w:t>
            </w:r>
          </w:p>
        </w:tc>
        <w:tc>
          <w:tcPr>
            <w:tcW w:w="2546" w:type="dxa"/>
          </w:tcPr>
          <w:p w14:paraId="42396307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4</w:t>
            </w:r>
          </w:p>
        </w:tc>
      </w:tr>
      <w:tr w:rsidR="009A68B3" w:rsidRPr="009A68B3" w14:paraId="6686FB28" w14:textId="77777777" w:rsidTr="00C31E9B">
        <w:tc>
          <w:tcPr>
            <w:tcW w:w="988" w:type="dxa"/>
          </w:tcPr>
          <w:p w14:paraId="3791BFDF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811" w:type="dxa"/>
          </w:tcPr>
          <w:p w14:paraId="6D7AA513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пихтовые</w:t>
            </w:r>
          </w:p>
        </w:tc>
        <w:tc>
          <w:tcPr>
            <w:tcW w:w="2546" w:type="dxa"/>
          </w:tcPr>
          <w:p w14:paraId="151BCCA8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5</w:t>
            </w:r>
          </w:p>
        </w:tc>
      </w:tr>
      <w:tr w:rsidR="009A68B3" w:rsidRPr="009A68B3" w14:paraId="2E119E31" w14:textId="77777777" w:rsidTr="00C31E9B">
        <w:tc>
          <w:tcPr>
            <w:tcW w:w="988" w:type="dxa"/>
          </w:tcPr>
          <w:p w14:paraId="635E1B39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811" w:type="dxa"/>
          </w:tcPr>
          <w:p w14:paraId="2C4756EA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дубовые</w:t>
            </w:r>
          </w:p>
        </w:tc>
        <w:tc>
          <w:tcPr>
            <w:tcW w:w="2546" w:type="dxa"/>
          </w:tcPr>
          <w:p w14:paraId="47DE167D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6</w:t>
            </w:r>
          </w:p>
        </w:tc>
      </w:tr>
      <w:tr w:rsidR="009A68B3" w:rsidRPr="009A68B3" w14:paraId="1EA9F9C5" w14:textId="77777777" w:rsidTr="00C31E9B">
        <w:tc>
          <w:tcPr>
            <w:tcW w:w="988" w:type="dxa"/>
          </w:tcPr>
          <w:p w14:paraId="74EE7D0A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5811" w:type="dxa"/>
          </w:tcPr>
          <w:p w14:paraId="7C3FCE28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березовые</w:t>
            </w:r>
          </w:p>
        </w:tc>
        <w:tc>
          <w:tcPr>
            <w:tcW w:w="2546" w:type="dxa"/>
          </w:tcPr>
          <w:p w14:paraId="36D4D988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7</w:t>
            </w:r>
          </w:p>
        </w:tc>
      </w:tr>
      <w:tr w:rsidR="009A68B3" w:rsidRPr="009A68B3" w14:paraId="609B684D" w14:textId="77777777" w:rsidTr="00C31E9B">
        <w:tc>
          <w:tcPr>
            <w:tcW w:w="988" w:type="dxa"/>
          </w:tcPr>
          <w:p w14:paraId="79DFB95A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811" w:type="dxa"/>
          </w:tcPr>
          <w:p w14:paraId="16D6BA24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осиновые</w:t>
            </w:r>
          </w:p>
        </w:tc>
        <w:tc>
          <w:tcPr>
            <w:tcW w:w="2546" w:type="dxa"/>
          </w:tcPr>
          <w:p w14:paraId="46AFC813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8</w:t>
            </w:r>
          </w:p>
        </w:tc>
      </w:tr>
      <w:tr w:rsidR="009A68B3" w:rsidRPr="009A68B3" w14:paraId="37241B9B" w14:textId="77777777" w:rsidTr="00C31E9B">
        <w:tc>
          <w:tcPr>
            <w:tcW w:w="988" w:type="dxa"/>
          </w:tcPr>
          <w:p w14:paraId="44FD454A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5811" w:type="dxa"/>
          </w:tcPr>
          <w:p w14:paraId="4357F043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буковые</w:t>
            </w:r>
          </w:p>
        </w:tc>
        <w:tc>
          <w:tcPr>
            <w:tcW w:w="2546" w:type="dxa"/>
          </w:tcPr>
          <w:p w14:paraId="1FA92604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21</w:t>
            </w:r>
          </w:p>
        </w:tc>
      </w:tr>
      <w:tr w:rsidR="009A68B3" w:rsidRPr="009A68B3" w14:paraId="0C115F11" w14:textId="77777777" w:rsidTr="00C31E9B">
        <w:tc>
          <w:tcPr>
            <w:tcW w:w="988" w:type="dxa"/>
          </w:tcPr>
          <w:p w14:paraId="7F43CCF7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5811" w:type="dxa"/>
          </w:tcPr>
          <w:p w14:paraId="671B20C1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ясеневые</w:t>
            </w:r>
          </w:p>
        </w:tc>
        <w:tc>
          <w:tcPr>
            <w:tcW w:w="2546" w:type="dxa"/>
          </w:tcPr>
          <w:p w14:paraId="16C4843A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22</w:t>
            </w:r>
          </w:p>
        </w:tc>
      </w:tr>
      <w:tr w:rsidR="009A68B3" w:rsidRPr="009A68B3" w14:paraId="2D471E19" w14:textId="77777777" w:rsidTr="00C31E9B">
        <w:tc>
          <w:tcPr>
            <w:tcW w:w="988" w:type="dxa"/>
          </w:tcPr>
          <w:p w14:paraId="1178D948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5811" w:type="dxa"/>
          </w:tcPr>
          <w:p w14:paraId="64346B48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2546" w:type="dxa"/>
          </w:tcPr>
          <w:p w14:paraId="4A0497FA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29</w:t>
            </w:r>
          </w:p>
        </w:tc>
      </w:tr>
      <w:tr w:rsidR="009A68B3" w:rsidRPr="009A68B3" w14:paraId="2BE7ACE2" w14:textId="77777777" w:rsidTr="00C31E9B">
        <w:trPr>
          <w:trHeight w:val="715"/>
        </w:trPr>
        <w:tc>
          <w:tcPr>
            <w:tcW w:w="988" w:type="dxa"/>
          </w:tcPr>
          <w:p w14:paraId="1C5A7B7A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5811" w:type="dxa"/>
          </w:tcPr>
          <w:p w14:paraId="563FBB5B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2546" w:type="dxa"/>
          </w:tcPr>
          <w:p w14:paraId="66036933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30</w:t>
            </w:r>
          </w:p>
        </w:tc>
      </w:tr>
    </w:tbl>
    <w:p w14:paraId="0196C328" w14:textId="0271B1E5" w:rsidR="002255CD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14:paraId="5EC23FAF" w14:textId="77777777" w:rsidR="002255CD" w:rsidRDefault="002255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836BBFE" w14:textId="77777777" w:rsidR="009A68B3" w:rsidRPr="009A68B3" w:rsidRDefault="009A68B3" w:rsidP="009A68B3">
      <w:pPr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8B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 к Техническому заданию</w:t>
      </w:r>
    </w:p>
    <w:p w14:paraId="26D6C6FB" w14:textId="77777777" w:rsidR="009A68B3" w:rsidRPr="009A68B3" w:rsidRDefault="009A68B3" w:rsidP="009A68B3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C5E82" w14:textId="77777777" w:rsidR="009A68B3" w:rsidRPr="009A68B3" w:rsidRDefault="009A68B3" w:rsidP="009A68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68B3">
        <w:rPr>
          <w:rFonts w:ascii="Times New Roman" w:eastAsia="Times New Roman" w:hAnsi="Times New Roman" w:cs="Times New Roman"/>
          <w:sz w:val="24"/>
          <w:szCs w:val="24"/>
        </w:rPr>
        <w:t>Коэффициенты полнодревесности для перевода</w:t>
      </w:r>
    </w:p>
    <w:p w14:paraId="41E2541A" w14:textId="6E841ACB" w:rsidR="009A68B3" w:rsidRDefault="009A68B3" w:rsidP="009A68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ладочной меры дров в плотные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795"/>
        <w:gridCol w:w="899"/>
        <w:gridCol w:w="1232"/>
        <w:gridCol w:w="1244"/>
        <w:gridCol w:w="795"/>
        <w:gridCol w:w="899"/>
        <w:gridCol w:w="1237"/>
        <w:gridCol w:w="1440"/>
      </w:tblGrid>
      <w:tr w:rsidR="007E5C05" w:rsidRPr="007E5C05" w14:paraId="297F408E" w14:textId="77777777" w:rsidTr="0050476C">
        <w:tc>
          <w:tcPr>
            <w:tcW w:w="78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AA3B36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br/>
              <w:t>Коэффициент полнодревесности для поленьев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E9462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E5C05" w:rsidRPr="007E5C05" w14:paraId="43FA4B7C" w14:textId="77777777" w:rsidTr="0050476C"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DC4FF8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BF4A267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Хвойные породы</w:t>
            </w:r>
          </w:p>
        </w:tc>
        <w:tc>
          <w:tcPr>
            <w:tcW w:w="4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30723EF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Лиственные породы</w:t>
            </w:r>
          </w:p>
        </w:tc>
      </w:tr>
      <w:tr w:rsidR="007E5C05" w:rsidRPr="007E5C05" w14:paraId="5E5E45C4" w14:textId="77777777" w:rsidTr="0050476C"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42EAEB6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Длина, м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DF164B8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круглые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0B1B032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расколотые</w:t>
            </w:r>
            <w:r w:rsidRPr="007E5C05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C167B2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смесь</w:t>
            </w:r>
            <w:r w:rsidRPr="007E5C05">
              <w:rPr>
                <w:rFonts w:ascii="Times New Roman" w:eastAsia="Times New Roman" w:hAnsi="Times New Roman" w:cs="Times New Roman"/>
              </w:rPr>
              <w:br/>
              <w:t>круглых и расколотых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5B4097A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круглые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6DC8A3B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расколотые</w:t>
            </w:r>
            <w:r w:rsidRPr="007E5C05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5AFA51E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смесь</w:t>
            </w:r>
            <w:r w:rsidRPr="007E5C05">
              <w:rPr>
                <w:rFonts w:ascii="Times New Roman" w:eastAsia="Times New Roman" w:hAnsi="Times New Roman" w:cs="Times New Roman"/>
              </w:rPr>
              <w:br/>
              <w:t>круглых и расколотых</w:t>
            </w:r>
          </w:p>
        </w:tc>
      </w:tr>
      <w:tr w:rsidR="007E5C05" w:rsidRPr="007E5C05" w14:paraId="452AECEC" w14:textId="77777777" w:rsidTr="0050476C">
        <w:tc>
          <w:tcPr>
            <w:tcW w:w="79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1A7502F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ABC0F10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тонки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B9AB98B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средние</w:t>
            </w:r>
          </w:p>
        </w:tc>
        <w:tc>
          <w:tcPr>
            <w:tcW w:w="123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9CCF672" w14:textId="77777777" w:rsidR="007E5C05" w:rsidRPr="007E5C05" w:rsidRDefault="007E5C05" w:rsidP="007E5C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7172AF0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ED70384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тонки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AEBFFC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средние</w:t>
            </w:r>
          </w:p>
        </w:tc>
        <w:tc>
          <w:tcPr>
            <w:tcW w:w="123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0080914" w14:textId="77777777" w:rsidR="007E5C05" w:rsidRPr="007E5C05" w:rsidRDefault="007E5C05" w:rsidP="007E5C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F5118A2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E5C05" w:rsidRPr="007E5C05" w14:paraId="72725E4B" w14:textId="77777777" w:rsidTr="0050476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ACFED0F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3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C60B54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7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9AD55CF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7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C193D4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7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2511D9B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CE9AB3C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7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B5AF43E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58A107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2264D5A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74</w:t>
            </w:r>
          </w:p>
        </w:tc>
      </w:tr>
    </w:tbl>
    <w:p w14:paraId="5D04DE2C" w14:textId="37ACE66C" w:rsidR="007E5C05" w:rsidRDefault="007E5C05" w:rsidP="009A68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FD64CB" w14:textId="77777777" w:rsidR="000553A8" w:rsidRPr="000361B3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106FA0" w14:textId="77777777" w:rsidR="000553A8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553A8" w:rsidSect="003C71AC">
      <w:head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82FE0" w14:textId="77777777" w:rsidR="006C3D52" w:rsidRDefault="006C3D52" w:rsidP="009E35A2">
      <w:pPr>
        <w:spacing w:after="0" w:line="240" w:lineRule="auto"/>
      </w:pPr>
      <w:r>
        <w:separator/>
      </w:r>
    </w:p>
  </w:endnote>
  <w:endnote w:type="continuationSeparator" w:id="0">
    <w:p w14:paraId="050DC73E" w14:textId="77777777" w:rsidR="006C3D52" w:rsidRDefault="006C3D52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C9A1E" w14:textId="77777777" w:rsidR="006C3D52" w:rsidRDefault="006C3D52" w:rsidP="009E35A2">
      <w:pPr>
        <w:spacing w:after="0" w:line="240" w:lineRule="auto"/>
      </w:pPr>
      <w:r>
        <w:separator/>
      </w:r>
    </w:p>
  </w:footnote>
  <w:footnote w:type="continuationSeparator" w:id="0">
    <w:p w14:paraId="28F95F5E" w14:textId="77777777" w:rsidR="006C3D52" w:rsidRDefault="006C3D52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45975DA6" w:rsidR="006F07E1" w:rsidRPr="004525A9" w:rsidRDefault="006F07E1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4D5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4AE9"/>
    <w:rsid w:val="0002047E"/>
    <w:rsid w:val="0002475D"/>
    <w:rsid w:val="00026467"/>
    <w:rsid w:val="00032FE5"/>
    <w:rsid w:val="00033B67"/>
    <w:rsid w:val="000361B3"/>
    <w:rsid w:val="00040390"/>
    <w:rsid w:val="0004050E"/>
    <w:rsid w:val="00042FE2"/>
    <w:rsid w:val="000438C7"/>
    <w:rsid w:val="0004578D"/>
    <w:rsid w:val="000553A8"/>
    <w:rsid w:val="000631B4"/>
    <w:rsid w:val="00074766"/>
    <w:rsid w:val="00081B93"/>
    <w:rsid w:val="00081D26"/>
    <w:rsid w:val="00091F0A"/>
    <w:rsid w:val="000A0C25"/>
    <w:rsid w:val="000A54A3"/>
    <w:rsid w:val="000C188F"/>
    <w:rsid w:val="000C49F6"/>
    <w:rsid w:val="000D037D"/>
    <w:rsid w:val="000D09B4"/>
    <w:rsid w:val="000D0CBC"/>
    <w:rsid w:val="000E4CE3"/>
    <w:rsid w:val="000F046B"/>
    <w:rsid w:val="000F6FB9"/>
    <w:rsid w:val="00121200"/>
    <w:rsid w:val="00121935"/>
    <w:rsid w:val="00130C1D"/>
    <w:rsid w:val="001320BA"/>
    <w:rsid w:val="00132FE2"/>
    <w:rsid w:val="00133704"/>
    <w:rsid w:val="00141FF5"/>
    <w:rsid w:val="00142B49"/>
    <w:rsid w:val="001435B6"/>
    <w:rsid w:val="0014689A"/>
    <w:rsid w:val="00154783"/>
    <w:rsid w:val="001673CB"/>
    <w:rsid w:val="00170120"/>
    <w:rsid w:val="00172255"/>
    <w:rsid w:val="00175DF8"/>
    <w:rsid w:val="0017707F"/>
    <w:rsid w:val="00186016"/>
    <w:rsid w:val="00187D0D"/>
    <w:rsid w:val="001A5423"/>
    <w:rsid w:val="001A668B"/>
    <w:rsid w:val="001B481C"/>
    <w:rsid w:val="001D3D4A"/>
    <w:rsid w:val="001E1C5F"/>
    <w:rsid w:val="001E1F85"/>
    <w:rsid w:val="001E53B6"/>
    <w:rsid w:val="001E64BB"/>
    <w:rsid w:val="002016A8"/>
    <w:rsid w:val="00205BFB"/>
    <w:rsid w:val="002066A6"/>
    <w:rsid w:val="00211349"/>
    <w:rsid w:val="002174A2"/>
    <w:rsid w:val="002210E9"/>
    <w:rsid w:val="0022423E"/>
    <w:rsid w:val="002255CD"/>
    <w:rsid w:val="00227EC7"/>
    <w:rsid w:val="002314A6"/>
    <w:rsid w:val="00241CCD"/>
    <w:rsid w:val="002440BA"/>
    <w:rsid w:val="00245B0A"/>
    <w:rsid w:val="00245EFC"/>
    <w:rsid w:val="0025243D"/>
    <w:rsid w:val="00252C9D"/>
    <w:rsid w:val="00254141"/>
    <w:rsid w:val="002624D0"/>
    <w:rsid w:val="00263BCB"/>
    <w:rsid w:val="00272335"/>
    <w:rsid w:val="00272989"/>
    <w:rsid w:val="002745EF"/>
    <w:rsid w:val="00276026"/>
    <w:rsid w:val="0028157F"/>
    <w:rsid w:val="00282A1C"/>
    <w:rsid w:val="002845DF"/>
    <w:rsid w:val="00296EDF"/>
    <w:rsid w:val="002A380F"/>
    <w:rsid w:val="002B13E3"/>
    <w:rsid w:val="002B266B"/>
    <w:rsid w:val="002C2E1A"/>
    <w:rsid w:val="002C4F90"/>
    <w:rsid w:val="002C5617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13AE"/>
    <w:rsid w:val="00302A0A"/>
    <w:rsid w:val="00304D91"/>
    <w:rsid w:val="0030513A"/>
    <w:rsid w:val="00305233"/>
    <w:rsid w:val="003110C8"/>
    <w:rsid w:val="003112C4"/>
    <w:rsid w:val="00313AC5"/>
    <w:rsid w:val="00314CCC"/>
    <w:rsid w:val="00315BA9"/>
    <w:rsid w:val="00321A5C"/>
    <w:rsid w:val="003247E9"/>
    <w:rsid w:val="00325690"/>
    <w:rsid w:val="0033030B"/>
    <w:rsid w:val="00336431"/>
    <w:rsid w:val="00342076"/>
    <w:rsid w:val="00346F52"/>
    <w:rsid w:val="00351851"/>
    <w:rsid w:val="00355492"/>
    <w:rsid w:val="00355497"/>
    <w:rsid w:val="0036004E"/>
    <w:rsid w:val="003606E3"/>
    <w:rsid w:val="00365184"/>
    <w:rsid w:val="00375221"/>
    <w:rsid w:val="00382B7E"/>
    <w:rsid w:val="00385499"/>
    <w:rsid w:val="0038562F"/>
    <w:rsid w:val="0038613E"/>
    <w:rsid w:val="003876A6"/>
    <w:rsid w:val="0039038D"/>
    <w:rsid w:val="0039356D"/>
    <w:rsid w:val="003965C0"/>
    <w:rsid w:val="003A2A02"/>
    <w:rsid w:val="003A3865"/>
    <w:rsid w:val="003A6070"/>
    <w:rsid w:val="003A6321"/>
    <w:rsid w:val="003A6A02"/>
    <w:rsid w:val="003A72E1"/>
    <w:rsid w:val="003B0BB1"/>
    <w:rsid w:val="003B3CE7"/>
    <w:rsid w:val="003B3E88"/>
    <w:rsid w:val="003C2825"/>
    <w:rsid w:val="003C39C5"/>
    <w:rsid w:val="003C4355"/>
    <w:rsid w:val="003C49AF"/>
    <w:rsid w:val="003C6E6D"/>
    <w:rsid w:val="003C71AC"/>
    <w:rsid w:val="003C775D"/>
    <w:rsid w:val="003D2D04"/>
    <w:rsid w:val="003D4D60"/>
    <w:rsid w:val="003E652E"/>
    <w:rsid w:val="003E70C6"/>
    <w:rsid w:val="00400D86"/>
    <w:rsid w:val="0040461A"/>
    <w:rsid w:val="00406069"/>
    <w:rsid w:val="00415599"/>
    <w:rsid w:val="00416600"/>
    <w:rsid w:val="00424B8D"/>
    <w:rsid w:val="0044289F"/>
    <w:rsid w:val="004453DF"/>
    <w:rsid w:val="0044640F"/>
    <w:rsid w:val="0045227C"/>
    <w:rsid w:val="004525A9"/>
    <w:rsid w:val="0045463E"/>
    <w:rsid w:val="00465BFA"/>
    <w:rsid w:val="00474F8E"/>
    <w:rsid w:val="00484994"/>
    <w:rsid w:val="00484ADD"/>
    <w:rsid w:val="00487030"/>
    <w:rsid w:val="004907F6"/>
    <w:rsid w:val="004932FB"/>
    <w:rsid w:val="004959B9"/>
    <w:rsid w:val="004A2946"/>
    <w:rsid w:val="004A495E"/>
    <w:rsid w:val="004A6F21"/>
    <w:rsid w:val="004A7AA5"/>
    <w:rsid w:val="004B4D8F"/>
    <w:rsid w:val="004B5DB9"/>
    <w:rsid w:val="004B63FB"/>
    <w:rsid w:val="004B6FC0"/>
    <w:rsid w:val="004C3613"/>
    <w:rsid w:val="004C6274"/>
    <w:rsid w:val="004C6685"/>
    <w:rsid w:val="004D5962"/>
    <w:rsid w:val="004E1B77"/>
    <w:rsid w:val="004E296A"/>
    <w:rsid w:val="004E4222"/>
    <w:rsid w:val="004E51CF"/>
    <w:rsid w:val="004F0B76"/>
    <w:rsid w:val="004F4D77"/>
    <w:rsid w:val="004F5D4B"/>
    <w:rsid w:val="00500F26"/>
    <w:rsid w:val="0050476C"/>
    <w:rsid w:val="00505640"/>
    <w:rsid w:val="00505D68"/>
    <w:rsid w:val="00510220"/>
    <w:rsid w:val="00511222"/>
    <w:rsid w:val="00516F2E"/>
    <w:rsid w:val="005177F9"/>
    <w:rsid w:val="00542E34"/>
    <w:rsid w:val="0054357C"/>
    <w:rsid w:val="00545579"/>
    <w:rsid w:val="00545EDE"/>
    <w:rsid w:val="00546764"/>
    <w:rsid w:val="00546F78"/>
    <w:rsid w:val="00556A0F"/>
    <w:rsid w:val="005602A7"/>
    <w:rsid w:val="00565112"/>
    <w:rsid w:val="00573D06"/>
    <w:rsid w:val="00577761"/>
    <w:rsid w:val="005832FE"/>
    <w:rsid w:val="0058349A"/>
    <w:rsid w:val="00585B10"/>
    <w:rsid w:val="005924E8"/>
    <w:rsid w:val="005932BD"/>
    <w:rsid w:val="005934B4"/>
    <w:rsid w:val="00594B91"/>
    <w:rsid w:val="00595FBC"/>
    <w:rsid w:val="005A15C9"/>
    <w:rsid w:val="005A40E6"/>
    <w:rsid w:val="005A7BA0"/>
    <w:rsid w:val="005B4FAA"/>
    <w:rsid w:val="005C027D"/>
    <w:rsid w:val="005D288D"/>
    <w:rsid w:val="005E0867"/>
    <w:rsid w:val="005E6969"/>
    <w:rsid w:val="00600E87"/>
    <w:rsid w:val="00602F0F"/>
    <w:rsid w:val="00615E3E"/>
    <w:rsid w:val="00633A5A"/>
    <w:rsid w:val="00634CAD"/>
    <w:rsid w:val="00635C4C"/>
    <w:rsid w:val="00637AE9"/>
    <w:rsid w:val="006449BF"/>
    <w:rsid w:val="00655BB8"/>
    <w:rsid w:val="006561ED"/>
    <w:rsid w:val="00682D01"/>
    <w:rsid w:val="0068448F"/>
    <w:rsid w:val="00684529"/>
    <w:rsid w:val="006861A5"/>
    <w:rsid w:val="00686981"/>
    <w:rsid w:val="006879E9"/>
    <w:rsid w:val="00687B97"/>
    <w:rsid w:val="006A002F"/>
    <w:rsid w:val="006A05D1"/>
    <w:rsid w:val="006A3705"/>
    <w:rsid w:val="006B438F"/>
    <w:rsid w:val="006B70D4"/>
    <w:rsid w:val="006C0A2D"/>
    <w:rsid w:val="006C3D52"/>
    <w:rsid w:val="006C4BBA"/>
    <w:rsid w:val="006C553B"/>
    <w:rsid w:val="006D61C1"/>
    <w:rsid w:val="006D794F"/>
    <w:rsid w:val="006E09E9"/>
    <w:rsid w:val="006E1B88"/>
    <w:rsid w:val="006E3330"/>
    <w:rsid w:val="006E4D13"/>
    <w:rsid w:val="006E54F5"/>
    <w:rsid w:val="006F04C0"/>
    <w:rsid w:val="006F07E1"/>
    <w:rsid w:val="006F64BE"/>
    <w:rsid w:val="006F6888"/>
    <w:rsid w:val="0070223E"/>
    <w:rsid w:val="00710810"/>
    <w:rsid w:val="00721608"/>
    <w:rsid w:val="00723AC5"/>
    <w:rsid w:val="00725DB9"/>
    <w:rsid w:val="00735004"/>
    <w:rsid w:val="00741502"/>
    <w:rsid w:val="00745A02"/>
    <w:rsid w:val="00755D19"/>
    <w:rsid w:val="00763578"/>
    <w:rsid w:val="00776E1F"/>
    <w:rsid w:val="00777B47"/>
    <w:rsid w:val="00781D29"/>
    <w:rsid w:val="00783FDD"/>
    <w:rsid w:val="00785650"/>
    <w:rsid w:val="00786F15"/>
    <w:rsid w:val="0079721F"/>
    <w:rsid w:val="007A0875"/>
    <w:rsid w:val="007A2813"/>
    <w:rsid w:val="007A4079"/>
    <w:rsid w:val="007A6EF0"/>
    <w:rsid w:val="007B355F"/>
    <w:rsid w:val="007B6B63"/>
    <w:rsid w:val="007B7A6D"/>
    <w:rsid w:val="007C0195"/>
    <w:rsid w:val="007D2D7D"/>
    <w:rsid w:val="007E5C05"/>
    <w:rsid w:val="007F1A7B"/>
    <w:rsid w:val="007F5E81"/>
    <w:rsid w:val="007F6336"/>
    <w:rsid w:val="00810984"/>
    <w:rsid w:val="00813DED"/>
    <w:rsid w:val="008144E0"/>
    <w:rsid w:val="00817930"/>
    <w:rsid w:val="00823F5C"/>
    <w:rsid w:val="00830554"/>
    <w:rsid w:val="0083078D"/>
    <w:rsid w:val="00835112"/>
    <w:rsid w:val="00840074"/>
    <w:rsid w:val="00841DCE"/>
    <w:rsid w:val="00855DCD"/>
    <w:rsid w:val="00857914"/>
    <w:rsid w:val="00862AE0"/>
    <w:rsid w:val="00864699"/>
    <w:rsid w:val="00865AAB"/>
    <w:rsid w:val="00872674"/>
    <w:rsid w:val="00877A7D"/>
    <w:rsid w:val="00884547"/>
    <w:rsid w:val="00894004"/>
    <w:rsid w:val="008964B0"/>
    <w:rsid w:val="00897B38"/>
    <w:rsid w:val="008A43E4"/>
    <w:rsid w:val="008A5F73"/>
    <w:rsid w:val="008A6793"/>
    <w:rsid w:val="008A7F37"/>
    <w:rsid w:val="008B1220"/>
    <w:rsid w:val="008B5CE5"/>
    <w:rsid w:val="008B7FB6"/>
    <w:rsid w:val="008C7521"/>
    <w:rsid w:val="008D762E"/>
    <w:rsid w:val="008E0A53"/>
    <w:rsid w:val="008E3DA8"/>
    <w:rsid w:val="008E5A1D"/>
    <w:rsid w:val="00905EE1"/>
    <w:rsid w:val="00907151"/>
    <w:rsid w:val="009165AF"/>
    <w:rsid w:val="00924D56"/>
    <w:rsid w:val="00925B76"/>
    <w:rsid w:val="0092611B"/>
    <w:rsid w:val="00933F77"/>
    <w:rsid w:val="00934F45"/>
    <w:rsid w:val="00934F69"/>
    <w:rsid w:val="00953F41"/>
    <w:rsid w:val="00963A5B"/>
    <w:rsid w:val="00964951"/>
    <w:rsid w:val="00965C03"/>
    <w:rsid w:val="00972975"/>
    <w:rsid w:val="00983947"/>
    <w:rsid w:val="00986367"/>
    <w:rsid w:val="009911B3"/>
    <w:rsid w:val="009913E2"/>
    <w:rsid w:val="009A0E53"/>
    <w:rsid w:val="009A1AFE"/>
    <w:rsid w:val="009A3C4D"/>
    <w:rsid w:val="009A68B3"/>
    <w:rsid w:val="009B314D"/>
    <w:rsid w:val="009B53DD"/>
    <w:rsid w:val="009B59EB"/>
    <w:rsid w:val="009B5FEC"/>
    <w:rsid w:val="009C15F5"/>
    <w:rsid w:val="009D48AA"/>
    <w:rsid w:val="009D5552"/>
    <w:rsid w:val="009E0360"/>
    <w:rsid w:val="009E35A2"/>
    <w:rsid w:val="009E632A"/>
    <w:rsid w:val="009E72AB"/>
    <w:rsid w:val="009F25AE"/>
    <w:rsid w:val="00A00D2D"/>
    <w:rsid w:val="00A03CBF"/>
    <w:rsid w:val="00A040D6"/>
    <w:rsid w:val="00A05D9B"/>
    <w:rsid w:val="00A110DD"/>
    <w:rsid w:val="00A12675"/>
    <w:rsid w:val="00A20084"/>
    <w:rsid w:val="00A2180A"/>
    <w:rsid w:val="00A24F12"/>
    <w:rsid w:val="00A31ECE"/>
    <w:rsid w:val="00A40436"/>
    <w:rsid w:val="00A41B4E"/>
    <w:rsid w:val="00A53207"/>
    <w:rsid w:val="00A70F16"/>
    <w:rsid w:val="00A86040"/>
    <w:rsid w:val="00A8731D"/>
    <w:rsid w:val="00A9228E"/>
    <w:rsid w:val="00A96B49"/>
    <w:rsid w:val="00A96C98"/>
    <w:rsid w:val="00AA2E8E"/>
    <w:rsid w:val="00AA32C2"/>
    <w:rsid w:val="00AA780C"/>
    <w:rsid w:val="00AB489A"/>
    <w:rsid w:val="00AB7007"/>
    <w:rsid w:val="00AB7B4F"/>
    <w:rsid w:val="00AC0534"/>
    <w:rsid w:val="00AC4F13"/>
    <w:rsid w:val="00AC694B"/>
    <w:rsid w:val="00AC72AF"/>
    <w:rsid w:val="00AD0763"/>
    <w:rsid w:val="00AD7128"/>
    <w:rsid w:val="00AD79D5"/>
    <w:rsid w:val="00AD7FBA"/>
    <w:rsid w:val="00AE0D9C"/>
    <w:rsid w:val="00AF5C57"/>
    <w:rsid w:val="00B036EF"/>
    <w:rsid w:val="00B06F13"/>
    <w:rsid w:val="00B07587"/>
    <w:rsid w:val="00B07A32"/>
    <w:rsid w:val="00B07A72"/>
    <w:rsid w:val="00B14ABD"/>
    <w:rsid w:val="00B16139"/>
    <w:rsid w:val="00B200CC"/>
    <w:rsid w:val="00B2062A"/>
    <w:rsid w:val="00B27ECD"/>
    <w:rsid w:val="00B339DF"/>
    <w:rsid w:val="00B430C0"/>
    <w:rsid w:val="00B61FA5"/>
    <w:rsid w:val="00B766A5"/>
    <w:rsid w:val="00B828B8"/>
    <w:rsid w:val="00B83449"/>
    <w:rsid w:val="00B8402D"/>
    <w:rsid w:val="00B8605A"/>
    <w:rsid w:val="00B86632"/>
    <w:rsid w:val="00B87D00"/>
    <w:rsid w:val="00B92654"/>
    <w:rsid w:val="00B935C6"/>
    <w:rsid w:val="00B93DF7"/>
    <w:rsid w:val="00B9708C"/>
    <w:rsid w:val="00B97875"/>
    <w:rsid w:val="00BA161E"/>
    <w:rsid w:val="00BA33B5"/>
    <w:rsid w:val="00BB031F"/>
    <w:rsid w:val="00BC2EF6"/>
    <w:rsid w:val="00BC57D8"/>
    <w:rsid w:val="00BD0B2A"/>
    <w:rsid w:val="00BD4C29"/>
    <w:rsid w:val="00BD663D"/>
    <w:rsid w:val="00BD7CC6"/>
    <w:rsid w:val="00BE159F"/>
    <w:rsid w:val="00BE47A0"/>
    <w:rsid w:val="00BE5251"/>
    <w:rsid w:val="00BF1137"/>
    <w:rsid w:val="00BF2088"/>
    <w:rsid w:val="00BF7A6F"/>
    <w:rsid w:val="00C036D3"/>
    <w:rsid w:val="00C04169"/>
    <w:rsid w:val="00C05055"/>
    <w:rsid w:val="00C12370"/>
    <w:rsid w:val="00C206DE"/>
    <w:rsid w:val="00C2135D"/>
    <w:rsid w:val="00C234DD"/>
    <w:rsid w:val="00C31E9B"/>
    <w:rsid w:val="00C412D4"/>
    <w:rsid w:val="00C41EB0"/>
    <w:rsid w:val="00C54887"/>
    <w:rsid w:val="00C56090"/>
    <w:rsid w:val="00C6236C"/>
    <w:rsid w:val="00C64D2B"/>
    <w:rsid w:val="00C656CB"/>
    <w:rsid w:val="00C80CCA"/>
    <w:rsid w:val="00C81984"/>
    <w:rsid w:val="00CA2441"/>
    <w:rsid w:val="00CA5AA4"/>
    <w:rsid w:val="00CB30F0"/>
    <w:rsid w:val="00CB3A46"/>
    <w:rsid w:val="00CC3054"/>
    <w:rsid w:val="00CC4264"/>
    <w:rsid w:val="00CD0BF6"/>
    <w:rsid w:val="00CD28F9"/>
    <w:rsid w:val="00CD71DF"/>
    <w:rsid w:val="00CE1585"/>
    <w:rsid w:val="00CE2906"/>
    <w:rsid w:val="00CE32EB"/>
    <w:rsid w:val="00CE7854"/>
    <w:rsid w:val="00D11D35"/>
    <w:rsid w:val="00D1696E"/>
    <w:rsid w:val="00D251A8"/>
    <w:rsid w:val="00D26CB7"/>
    <w:rsid w:val="00D2717A"/>
    <w:rsid w:val="00D32BF1"/>
    <w:rsid w:val="00D35789"/>
    <w:rsid w:val="00D35C07"/>
    <w:rsid w:val="00D42ADF"/>
    <w:rsid w:val="00D462BF"/>
    <w:rsid w:val="00D5190F"/>
    <w:rsid w:val="00D603C4"/>
    <w:rsid w:val="00D60ED6"/>
    <w:rsid w:val="00D65FBD"/>
    <w:rsid w:val="00D66E7B"/>
    <w:rsid w:val="00D9259C"/>
    <w:rsid w:val="00D95CA1"/>
    <w:rsid w:val="00DA202C"/>
    <w:rsid w:val="00DA4B87"/>
    <w:rsid w:val="00DA639B"/>
    <w:rsid w:val="00DB2EE3"/>
    <w:rsid w:val="00DC6E55"/>
    <w:rsid w:val="00DC7E87"/>
    <w:rsid w:val="00DD523B"/>
    <w:rsid w:val="00DE23B8"/>
    <w:rsid w:val="00DE5557"/>
    <w:rsid w:val="00DE6724"/>
    <w:rsid w:val="00DE6827"/>
    <w:rsid w:val="00DE77A2"/>
    <w:rsid w:val="00DF3DF5"/>
    <w:rsid w:val="00DF431C"/>
    <w:rsid w:val="00DF6A9C"/>
    <w:rsid w:val="00E012DE"/>
    <w:rsid w:val="00E054A2"/>
    <w:rsid w:val="00E076B4"/>
    <w:rsid w:val="00E1605B"/>
    <w:rsid w:val="00E23818"/>
    <w:rsid w:val="00E25F62"/>
    <w:rsid w:val="00E40FF7"/>
    <w:rsid w:val="00E465C5"/>
    <w:rsid w:val="00E611AF"/>
    <w:rsid w:val="00E6402D"/>
    <w:rsid w:val="00E74872"/>
    <w:rsid w:val="00E867A2"/>
    <w:rsid w:val="00E86E23"/>
    <w:rsid w:val="00E91564"/>
    <w:rsid w:val="00E92C5B"/>
    <w:rsid w:val="00EB27FE"/>
    <w:rsid w:val="00EB4E7E"/>
    <w:rsid w:val="00EB6E22"/>
    <w:rsid w:val="00EC05FA"/>
    <w:rsid w:val="00EC0FD8"/>
    <w:rsid w:val="00EC22BD"/>
    <w:rsid w:val="00EC3CB8"/>
    <w:rsid w:val="00EC3F1A"/>
    <w:rsid w:val="00ED682A"/>
    <w:rsid w:val="00ED7D65"/>
    <w:rsid w:val="00EE075B"/>
    <w:rsid w:val="00EE6581"/>
    <w:rsid w:val="00EF4D24"/>
    <w:rsid w:val="00EF4D71"/>
    <w:rsid w:val="00EF731C"/>
    <w:rsid w:val="00F03C5C"/>
    <w:rsid w:val="00F03FF8"/>
    <w:rsid w:val="00F0651D"/>
    <w:rsid w:val="00F06A6B"/>
    <w:rsid w:val="00F06F61"/>
    <w:rsid w:val="00F10AEE"/>
    <w:rsid w:val="00F1356D"/>
    <w:rsid w:val="00F14BDE"/>
    <w:rsid w:val="00F1778C"/>
    <w:rsid w:val="00F22637"/>
    <w:rsid w:val="00F24E40"/>
    <w:rsid w:val="00F253F3"/>
    <w:rsid w:val="00F358F0"/>
    <w:rsid w:val="00F41826"/>
    <w:rsid w:val="00F45681"/>
    <w:rsid w:val="00F45932"/>
    <w:rsid w:val="00F518DE"/>
    <w:rsid w:val="00F548F0"/>
    <w:rsid w:val="00F5673F"/>
    <w:rsid w:val="00F600F6"/>
    <w:rsid w:val="00F62C32"/>
    <w:rsid w:val="00F64B07"/>
    <w:rsid w:val="00F64BBE"/>
    <w:rsid w:val="00F65E36"/>
    <w:rsid w:val="00F66F99"/>
    <w:rsid w:val="00F70AEE"/>
    <w:rsid w:val="00F724AD"/>
    <w:rsid w:val="00F766A8"/>
    <w:rsid w:val="00F97172"/>
    <w:rsid w:val="00FA1240"/>
    <w:rsid w:val="00FA1A05"/>
    <w:rsid w:val="00FA273A"/>
    <w:rsid w:val="00FA437F"/>
    <w:rsid w:val="00FA649F"/>
    <w:rsid w:val="00FB2DE3"/>
    <w:rsid w:val="00FC0AAD"/>
    <w:rsid w:val="00FC7F84"/>
    <w:rsid w:val="00FD0CB1"/>
    <w:rsid w:val="00FD1B8E"/>
    <w:rsid w:val="00FD511B"/>
    <w:rsid w:val="00FE437F"/>
    <w:rsid w:val="00FE46FA"/>
    <w:rsid w:val="00FE7FBB"/>
    <w:rsid w:val="00FF2CF5"/>
    <w:rsid w:val="00FF2E99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paragraph" w:styleId="af8">
    <w:name w:val="No Spacing"/>
    <w:uiPriority w:val="1"/>
    <w:qFormat/>
    <w:rsid w:val="00FC0AAD"/>
    <w:pPr>
      <w:spacing w:after="0" w:line="240" w:lineRule="auto"/>
    </w:pPr>
  </w:style>
  <w:style w:type="table" w:customStyle="1" w:styleId="12">
    <w:name w:val="Сетка таблицы1"/>
    <w:basedOn w:val="a1"/>
    <w:next w:val="af1"/>
    <w:uiPriority w:val="39"/>
    <w:rsid w:val="0050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1"/>
    <w:uiPriority w:val="39"/>
    <w:rsid w:val="003A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E5CB-2511-4543-8F5B-59093D56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3038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Бабий Нина Гумаровна</cp:lastModifiedBy>
  <cp:revision>26</cp:revision>
  <cp:lastPrinted>2019-07-08T07:07:00Z</cp:lastPrinted>
  <dcterms:created xsi:type="dcterms:W3CDTF">2026-05-05T08:27:00Z</dcterms:created>
  <dcterms:modified xsi:type="dcterms:W3CDTF">2026-05-21T07:19:00Z</dcterms:modified>
</cp:coreProperties>
</file>